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509A" w14:textId="0CB8D23C" w:rsidR="007750C2" w:rsidRPr="00E52094" w:rsidRDefault="007E09E7" w:rsidP="007750C2">
      <w:pPr>
        <w:spacing w:after="200" w:line="276" w:lineRule="auto"/>
        <w:rPr>
          <w:rFonts w:ascii="Comic Sans MS" w:hAnsi="Comic Sans MS"/>
        </w:rPr>
      </w:pPr>
      <w:r>
        <w:rPr>
          <w:rFonts w:ascii="Comic Sans MS" w:hAnsi="Comic Sans MS"/>
        </w:rPr>
        <w:br/>
      </w:r>
      <w:r w:rsidR="007750C2" w:rsidRPr="00E52094">
        <w:rPr>
          <w:rFonts w:ascii="Comic Sans MS" w:hAnsi="Comic Sans MS"/>
          <w:noProof/>
          <w:lang w:eastAsia="en-GB"/>
        </w:rPr>
        <w:drawing>
          <wp:anchor distT="0" distB="0" distL="114300" distR="114300" simplePos="0" relativeHeight="251658240" behindDoc="1" locked="0" layoutInCell="1" allowOverlap="1" wp14:anchorId="6ED56DD6" wp14:editId="31AB2F1A">
            <wp:simplePos x="0" y="0"/>
            <wp:positionH relativeFrom="margin">
              <wp:posOffset>7033260</wp:posOffset>
            </wp:positionH>
            <wp:positionV relativeFrom="paragraph">
              <wp:posOffset>544830</wp:posOffset>
            </wp:positionV>
            <wp:extent cx="129540" cy="4741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s.jpg"/>
                    <pic:cNvPicPr/>
                  </pic:nvPicPr>
                  <pic:blipFill rotWithShape="1">
                    <a:blip r:embed="rId8"/>
                    <a:srcRect l="100000" t="55530" r="-1720"/>
                    <a:stretch/>
                  </pic:blipFill>
                  <pic:spPr bwMode="auto">
                    <a:xfrm>
                      <a:off x="0" y="0"/>
                      <a:ext cx="129540" cy="474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4105"/>
        <w:gridCol w:w="6153"/>
      </w:tblGrid>
      <w:tr w:rsidR="00A35819" w:rsidRPr="00E52094" w14:paraId="6B6D6A83" w14:textId="77777777" w:rsidTr="007E09E7">
        <w:tc>
          <w:tcPr>
            <w:tcW w:w="10258" w:type="dxa"/>
            <w:gridSpan w:val="2"/>
            <w:shd w:val="clear" w:color="auto" w:fill="auto"/>
          </w:tcPr>
          <w:p w14:paraId="2DAAFE64" w14:textId="77777777" w:rsidR="00A35819" w:rsidRPr="00E52094" w:rsidRDefault="00A35819" w:rsidP="007E09E7">
            <w:pPr>
              <w:spacing w:line="253" w:lineRule="atLeast"/>
              <w:textAlignment w:val="baseline"/>
              <w:rPr>
                <w:rFonts w:ascii="Comic Sans MS" w:hAnsi="Comic Sans MS" w:cs="Dreaming Outloud Pro"/>
                <w:b/>
                <w:bCs/>
                <w:szCs w:val="24"/>
              </w:rPr>
            </w:pPr>
            <w:r w:rsidRPr="00E52094">
              <w:rPr>
                <w:rFonts w:ascii="Comic Sans MS" w:hAnsi="Comic Sans MS" w:cs="Dreaming Outloud Pro"/>
                <w:b/>
                <w:bCs/>
                <w:szCs w:val="24"/>
              </w:rPr>
              <w:t>Registration Form</w:t>
            </w:r>
          </w:p>
          <w:p w14:paraId="0797F3B7" w14:textId="468B863A" w:rsidR="00A35819" w:rsidRPr="00E52094" w:rsidRDefault="00192570"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w:t>
            </w:r>
            <w:r w:rsidR="00AD4481" w:rsidRPr="00E52094">
              <w:rPr>
                <w:rFonts w:ascii="Comic Sans MS" w:hAnsi="Comic Sans MS" w:cs="Dreaming Outloud Pro"/>
                <w:szCs w:val="24"/>
              </w:rPr>
              <w:t>Mark as confident</w:t>
            </w:r>
            <w:r w:rsidR="008946F4" w:rsidRPr="00E52094">
              <w:rPr>
                <w:rFonts w:ascii="Comic Sans MS" w:hAnsi="Comic Sans MS" w:cs="Dreaming Outloud Pro"/>
                <w:szCs w:val="24"/>
              </w:rPr>
              <w:t>ial</w:t>
            </w:r>
            <w:r w:rsidRPr="00E52094">
              <w:rPr>
                <w:rFonts w:ascii="Comic Sans MS" w:hAnsi="Comic Sans MS" w:cs="Dreaming Outloud Pro"/>
                <w:szCs w:val="24"/>
              </w:rPr>
              <w:t>)</w:t>
            </w:r>
          </w:p>
        </w:tc>
      </w:tr>
      <w:tr w:rsidR="00A35819" w:rsidRPr="00E52094" w14:paraId="1C58F7F4" w14:textId="77777777" w:rsidTr="007E09E7">
        <w:tc>
          <w:tcPr>
            <w:tcW w:w="4105" w:type="dxa"/>
            <w:shd w:val="clear" w:color="auto" w:fill="auto"/>
          </w:tcPr>
          <w:p w14:paraId="74B8EEF0" w14:textId="77777777" w:rsidR="00A50A17" w:rsidRPr="00E52094" w:rsidRDefault="00A50A17" w:rsidP="007E09E7">
            <w:pPr>
              <w:spacing w:line="253" w:lineRule="atLeast"/>
              <w:textAlignment w:val="baseline"/>
              <w:rPr>
                <w:rFonts w:ascii="Comic Sans MS" w:hAnsi="Comic Sans MS" w:cs="Dreaming Outloud Pro"/>
                <w:b/>
                <w:bCs/>
                <w:szCs w:val="24"/>
              </w:rPr>
            </w:pPr>
            <w:r w:rsidRPr="00E52094">
              <w:rPr>
                <w:rFonts w:ascii="Comic Sans MS" w:hAnsi="Comic Sans MS" w:cs="Dreaming Outloud Pro"/>
                <w:b/>
                <w:bCs/>
                <w:szCs w:val="24"/>
              </w:rPr>
              <w:t>Basic</w:t>
            </w:r>
            <w:r w:rsidR="00955C81" w:rsidRPr="00E52094">
              <w:rPr>
                <w:rFonts w:ascii="Comic Sans MS" w:hAnsi="Comic Sans MS" w:cs="Dreaming Outloud Pro"/>
                <w:b/>
                <w:bCs/>
                <w:szCs w:val="24"/>
              </w:rPr>
              <w:t xml:space="preserve"> Details</w:t>
            </w:r>
          </w:p>
          <w:p w14:paraId="5F9C2088" w14:textId="3F45D2E8" w:rsidR="004716B6" w:rsidRPr="00E52094" w:rsidRDefault="004716B6" w:rsidP="007E09E7">
            <w:pPr>
              <w:spacing w:line="253" w:lineRule="atLeast"/>
              <w:textAlignment w:val="baseline"/>
              <w:rPr>
                <w:rFonts w:ascii="Comic Sans MS" w:hAnsi="Comic Sans MS" w:cs="Dreaming Outloud Pro"/>
                <w:b/>
                <w:bCs/>
                <w:szCs w:val="24"/>
              </w:rPr>
            </w:pPr>
          </w:p>
        </w:tc>
        <w:tc>
          <w:tcPr>
            <w:tcW w:w="6153" w:type="dxa"/>
          </w:tcPr>
          <w:p w14:paraId="0398EA16" w14:textId="77777777" w:rsidR="00A35819" w:rsidRPr="00E52094" w:rsidRDefault="00A35819" w:rsidP="007E09E7">
            <w:pPr>
              <w:spacing w:line="253" w:lineRule="atLeast"/>
              <w:textAlignment w:val="baseline"/>
              <w:rPr>
                <w:rFonts w:ascii="Comic Sans MS" w:hAnsi="Comic Sans MS" w:cs="Dreaming Outloud Pro"/>
                <w:szCs w:val="24"/>
              </w:rPr>
            </w:pPr>
          </w:p>
        </w:tc>
      </w:tr>
      <w:tr w:rsidR="00A35819" w:rsidRPr="00E52094" w14:paraId="201C3932" w14:textId="77777777" w:rsidTr="007E09E7">
        <w:tc>
          <w:tcPr>
            <w:tcW w:w="4105" w:type="dxa"/>
            <w:shd w:val="clear" w:color="auto" w:fill="auto"/>
          </w:tcPr>
          <w:p w14:paraId="51B20EAC" w14:textId="77777777" w:rsidR="00A50A17" w:rsidRPr="00E52094" w:rsidRDefault="00955C81"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Childs full name</w:t>
            </w:r>
          </w:p>
          <w:p w14:paraId="1C2D1AB1" w14:textId="01F5E72B" w:rsidR="0066293B" w:rsidRPr="00E52094" w:rsidRDefault="0066293B" w:rsidP="007E09E7">
            <w:pPr>
              <w:spacing w:line="253" w:lineRule="atLeast"/>
              <w:textAlignment w:val="baseline"/>
              <w:rPr>
                <w:rFonts w:ascii="Comic Sans MS" w:hAnsi="Comic Sans MS" w:cs="Dreaming Outloud Pro"/>
                <w:szCs w:val="24"/>
              </w:rPr>
            </w:pPr>
          </w:p>
        </w:tc>
        <w:tc>
          <w:tcPr>
            <w:tcW w:w="6153" w:type="dxa"/>
          </w:tcPr>
          <w:p w14:paraId="0965C3FB" w14:textId="0D889D1B" w:rsidR="00A35819" w:rsidRPr="00E52094" w:rsidRDefault="00A35819" w:rsidP="007E09E7">
            <w:pPr>
              <w:spacing w:line="253" w:lineRule="atLeast"/>
              <w:textAlignment w:val="baseline"/>
              <w:rPr>
                <w:rFonts w:ascii="Comic Sans MS" w:hAnsi="Comic Sans MS" w:cs="Dreaming Outloud Pro"/>
                <w:szCs w:val="24"/>
              </w:rPr>
            </w:pPr>
          </w:p>
        </w:tc>
      </w:tr>
      <w:tr w:rsidR="00A35819" w:rsidRPr="00E52094" w14:paraId="15C2596D" w14:textId="77777777" w:rsidTr="007E09E7">
        <w:tc>
          <w:tcPr>
            <w:tcW w:w="4105" w:type="dxa"/>
            <w:shd w:val="clear" w:color="auto" w:fill="auto"/>
          </w:tcPr>
          <w:p w14:paraId="40F2E095" w14:textId="77777777" w:rsidR="00A50A17" w:rsidRPr="00E52094" w:rsidRDefault="0086587D"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Child known as</w:t>
            </w:r>
          </w:p>
          <w:p w14:paraId="75CAF1CD" w14:textId="36E9C337" w:rsidR="0066293B" w:rsidRPr="00E52094" w:rsidRDefault="0066293B" w:rsidP="007E09E7">
            <w:pPr>
              <w:spacing w:line="253" w:lineRule="atLeast"/>
              <w:textAlignment w:val="baseline"/>
              <w:rPr>
                <w:rFonts w:ascii="Comic Sans MS" w:hAnsi="Comic Sans MS" w:cs="Dreaming Outloud Pro"/>
                <w:szCs w:val="24"/>
              </w:rPr>
            </w:pPr>
          </w:p>
        </w:tc>
        <w:tc>
          <w:tcPr>
            <w:tcW w:w="6153" w:type="dxa"/>
          </w:tcPr>
          <w:p w14:paraId="05AB3FFC" w14:textId="77777777" w:rsidR="00A35819" w:rsidRPr="00E52094" w:rsidRDefault="00A35819" w:rsidP="007E09E7">
            <w:pPr>
              <w:spacing w:line="253" w:lineRule="atLeast"/>
              <w:textAlignment w:val="baseline"/>
              <w:rPr>
                <w:rFonts w:ascii="Comic Sans MS" w:hAnsi="Comic Sans MS" w:cs="Dreaming Outloud Pro"/>
                <w:szCs w:val="24"/>
              </w:rPr>
            </w:pPr>
          </w:p>
        </w:tc>
      </w:tr>
      <w:tr w:rsidR="00A35819" w:rsidRPr="00E52094" w14:paraId="79DD2C18" w14:textId="77777777" w:rsidTr="007E09E7">
        <w:tc>
          <w:tcPr>
            <w:tcW w:w="4105" w:type="dxa"/>
            <w:shd w:val="clear" w:color="auto" w:fill="auto"/>
          </w:tcPr>
          <w:p w14:paraId="1F4E8288" w14:textId="77777777" w:rsidR="00407074" w:rsidRPr="00E52094" w:rsidRDefault="00407074"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Date of Birth</w:t>
            </w:r>
          </w:p>
          <w:p w14:paraId="5BED6AE2" w14:textId="409E9888" w:rsidR="0066293B" w:rsidRPr="00E52094" w:rsidRDefault="0066293B" w:rsidP="007E09E7">
            <w:pPr>
              <w:spacing w:line="253" w:lineRule="atLeast"/>
              <w:textAlignment w:val="baseline"/>
              <w:rPr>
                <w:rFonts w:ascii="Comic Sans MS" w:hAnsi="Comic Sans MS" w:cs="Dreaming Outloud Pro"/>
                <w:szCs w:val="24"/>
              </w:rPr>
            </w:pPr>
          </w:p>
        </w:tc>
        <w:tc>
          <w:tcPr>
            <w:tcW w:w="6153" w:type="dxa"/>
          </w:tcPr>
          <w:p w14:paraId="3E2A5A76" w14:textId="77777777" w:rsidR="00A35819" w:rsidRPr="00E52094" w:rsidRDefault="00A35819" w:rsidP="007E09E7">
            <w:pPr>
              <w:spacing w:line="253" w:lineRule="atLeast"/>
              <w:textAlignment w:val="baseline"/>
              <w:rPr>
                <w:rFonts w:ascii="Comic Sans MS" w:hAnsi="Comic Sans MS" w:cs="Dreaming Outloud Pro"/>
                <w:szCs w:val="24"/>
              </w:rPr>
            </w:pPr>
          </w:p>
        </w:tc>
      </w:tr>
      <w:tr w:rsidR="008E2C72" w:rsidRPr="00E52094" w14:paraId="6E27476C" w14:textId="77777777" w:rsidTr="007E09E7">
        <w:tc>
          <w:tcPr>
            <w:tcW w:w="4105" w:type="dxa"/>
            <w:shd w:val="clear" w:color="auto" w:fill="auto"/>
          </w:tcPr>
          <w:p w14:paraId="0EF3C7F1" w14:textId="07A87B19" w:rsidR="008E2C72" w:rsidRPr="00E52094" w:rsidRDefault="00EB0F41"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Gender</w:t>
            </w:r>
          </w:p>
        </w:tc>
        <w:tc>
          <w:tcPr>
            <w:tcW w:w="6153" w:type="dxa"/>
          </w:tcPr>
          <w:p w14:paraId="06E75FF5" w14:textId="77777777" w:rsidR="00EB0F41" w:rsidRPr="00E52094" w:rsidRDefault="00EB0F41" w:rsidP="007E09E7">
            <w:pPr>
              <w:spacing w:line="253" w:lineRule="atLeast"/>
              <w:textAlignment w:val="baseline"/>
              <w:rPr>
                <w:rFonts w:ascii="Comic Sans MS" w:hAnsi="Comic Sans MS" w:cs="Dreaming Outloud Pro"/>
                <w:szCs w:val="24"/>
              </w:rPr>
            </w:pPr>
          </w:p>
          <w:p w14:paraId="394A302F" w14:textId="516ABD27" w:rsidR="00BA1F98" w:rsidRPr="00E52094" w:rsidRDefault="00BA1F98" w:rsidP="007E09E7">
            <w:pPr>
              <w:spacing w:line="253" w:lineRule="atLeast"/>
              <w:textAlignment w:val="baseline"/>
              <w:rPr>
                <w:rFonts w:ascii="Comic Sans MS" w:hAnsi="Comic Sans MS" w:cs="Dreaming Outloud Pro"/>
                <w:szCs w:val="24"/>
              </w:rPr>
            </w:pPr>
          </w:p>
        </w:tc>
      </w:tr>
      <w:tr w:rsidR="00EB0F41" w:rsidRPr="00E52094" w14:paraId="7274497C" w14:textId="77777777" w:rsidTr="007E09E7">
        <w:tc>
          <w:tcPr>
            <w:tcW w:w="4105" w:type="dxa"/>
            <w:shd w:val="clear" w:color="auto" w:fill="auto"/>
          </w:tcPr>
          <w:p w14:paraId="0C2D9BFA" w14:textId="77777777" w:rsidR="00EB0F41" w:rsidRPr="00E52094" w:rsidRDefault="00EB0F41"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Nationality</w:t>
            </w:r>
          </w:p>
          <w:p w14:paraId="636F84A5" w14:textId="658721EE" w:rsidR="00EB0F41" w:rsidRPr="00E52094" w:rsidRDefault="00EB0F41" w:rsidP="007E09E7">
            <w:pPr>
              <w:spacing w:line="253" w:lineRule="atLeast"/>
              <w:textAlignment w:val="baseline"/>
              <w:rPr>
                <w:rFonts w:ascii="Comic Sans MS" w:hAnsi="Comic Sans MS" w:cs="Dreaming Outloud Pro"/>
                <w:szCs w:val="24"/>
              </w:rPr>
            </w:pPr>
          </w:p>
        </w:tc>
        <w:tc>
          <w:tcPr>
            <w:tcW w:w="6153" w:type="dxa"/>
          </w:tcPr>
          <w:p w14:paraId="4840A12E" w14:textId="77777777" w:rsidR="00EB0F41" w:rsidRPr="00E52094" w:rsidRDefault="00EB0F41" w:rsidP="007E09E7">
            <w:pPr>
              <w:spacing w:line="253" w:lineRule="atLeast"/>
              <w:textAlignment w:val="baseline"/>
              <w:rPr>
                <w:rFonts w:ascii="Comic Sans MS" w:hAnsi="Comic Sans MS" w:cs="Dreaming Outloud Pro"/>
                <w:szCs w:val="24"/>
              </w:rPr>
            </w:pPr>
          </w:p>
        </w:tc>
      </w:tr>
      <w:tr w:rsidR="00A35819" w:rsidRPr="00E52094" w14:paraId="696D9177" w14:textId="77777777" w:rsidTr="007E09E7">
        <w:trPr>
          <w:trHeight w:val="1318"/>
        </w:trPr>
        <w:tc>
          <w:tcPr>
            <w:tcW w:w="4105" w:type="dxa"/>
            <w:shd w:val="clear" w:color="auto" w:fill="auto"/>
          </w:tcPr>
          <w:p w14:paraId="34F17CA5" w14:textId="242A7579" w:rsidR="00407074" w:rsidRPr="00E52094" w:rsidRDefault="0086587D"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Child’s home address</w:t>
            </w:r>
          </w:p>
        </w:tc>
        <w:tc>
          <w:tcPr>
            <w:tcW w:w="6153" w:type="dxa"/>
          </w:tcPr>
          <w:p w14:paraId="2FCE62C6" w14:textId="77777777" w:rsidR="00A35819" w:rsidRPr="00E52094" w:rsidRDefault="00A35819" w:rsidP="007E09E7">
            <w:pPr>
              <w:spacing w:line="253" w:lineRule="atLeast"/>
              <w:textAlignment w:val="baseline"/>
              <w:rPr>
                <w:rFonts w:ascii="Comic Sans MS" w:hAnsi="Comic Sans MS" w:cs="Dreaming Outloud Pro"/>
                <w:szCs w:val="24"/>
              </w:rPr>
            </w:pPr>
          </w:p>
          <w:p w14:paraId="4C52B62C" w14:textId="77777777" w:rsidR="0086587D" w:rsidRPr="00E52094" w:rsidRDefault="0086587D" w:rsidP="007E09E7">
            <w:pPr>
              <w:spacing w:line="253" w:lineRule="atLeast"/>
              <w:textAlignment w:val="baseline"/>
              <w:rPr>
                <w:rFonts w:ascii="Comic Sans MS" w:hAnsi="Comic Sans MS" w:cs="Dreaming Outloud Pro"/>
                <w:szCs w:val="24"/>
              </w:rPr>
            </w:pPr>
          </w:p>
          <w:p w14:paraId="1C6B16A7" w14:textId="77777777" w:rsidR="0086587D" w:rsidRPr="00E52094" w:rsidRDefault="0086587D" w:rsidP="007E09E7">
            <w:pPr>
              <w:spacing w:line="253" w:lineRule="atLeast"/>
              <w:textAlignment w:val="baseline"/>
              <w:rPr>
                <w:rFonts w:ascii="Comic Sans MS" w:hAnsi="Comic Sans MS" w:cs="Dreaming Outloud Pro"/>
                <w:szCs w:val="24"/>
              </w:rPr>
            </w:pPr>
          </w:p>
          <w:p w14:paraId="5D5B9697" w14:textId="77777777" w:rsidR="0086587D" w:rsidRPr="00E52094" w:rsidRDefault="0086587D" w:rsidP="007E09E7">
            <w:pPr>
              <w:spacing w:line="253" w:lineRule="atLeast"/>
              <w:textAlignment w:val="baseline"/>
              <w:rPr>
                <w:rFonts w:ascii="Comic Sans MS" w:hAnsi="Comic Sans MS" w:cs="Dreaming Outloud Pro"/>
                <w:szCs w:val="24"/>
              </w:rPr>
            </w:pPr>
          </w:p>
          <w:p w14:paraId="1376AC2E" w14:textId="77777777" w:rsidR="0086587D" w:rsidRPr="00E52094" w:rsidRDefault="0086587D" w:rsidP="007E09E7">
            <w:pPr>
              <w:spacing w:line="253" w:lineRule="atLeast"/>
              <w:textAlignment w:val="baseline"/>
              <w:rPr>
                <w:rFonts w:ascii="Comic Sans MS" w:hAnsi="Comic Sans MS" w:cs="Dreaming Outloud Pro"/>
                <w:szCs w:val="24"/>
              </w:rPr>
            </w:pPr>
          </w:p>
          <w:p w14:paraId="2F479D62" w14:textId="1DAD1120" w:rsidR="0086587D" w:rsidRPr="00E52094" w:rsidRDefault="0086587D" w:rsidP="007E09E7">
            <w:pPr>
              <w:spacing w:line="253" w:lineRule="atLeast"/>
              <w:textAlignment w:val="baseline"/>
              <w:rPr>
                <w:rFonts w:ascii="Comic Sans MS" w:hAnsi="Comic Sans MS" w:cs="Dreaming Outloud Pro"/>
                <w:szCs w:val="24"/>
              </w:rPr>
            </w:pPr>
          </w:p>
        </w:tc>
      </w:tr>
      <w:tr w:rsidR="00A35819" w:rsidRPr="00E52094" w14:paraId="53FC4D2C" w14:textId="77777777" w:rsidTr="007E09E7">
        <w:tc>
          <w:tcPr>
            <w:tcW w:w="4105" w:type="dxa"/>
            <w:shd w:val="clear" w:color="auto" w:fill="auto"/>
          </w:tcPr>
          <w:p w14:paraId="6C9FEE08" w14:textId="77777777" w:rsidR="00A35819" w:rsidRPr="00E52094" w:rsidRDefault="0086587D" w:rsidP="007E09E7">
            <w:pPr>
              <w:pStyle w:val="ListParagraph"/>
              <w:numPr>
                <w:ilvl w:val="0"/>
                <w:numId w:val="9"/>
              </w:num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Name of parent with whom the child lives</w:t>
            </w:r>
          </w:p>
          <w:p w14:paraId="2B726C68" w14:textId="21F26F2E" w:rsidR="0066293B" w:rsidRPr="00E52094" w:rsidRDefault="0066293B" w:rsidP="007E09E7">
            <w:pPr>
              <w:pStyle w:val="ListParagraph"/>
              <w:numPr>
                <w:ilvl w:val="0"/>
                <w:numId w:val="0"/>
              </w:numPr>
              <w:spacing w:line="253" w:lineRule="atLeast"/>
              <w:ind w:left="360"/>
              <w:textAlignment w:val="baseline"/>
              <w:rPr>
                <w:rFonts w:ascii="Comic Sans MS" w:hAnsi="Comic Sans MS" w:cs="Dreaming Outloud Pro"/>
                <w:szCs w:val="24"/>
              </w:rPr>
            </w:pPr>
          </w:p>
        </w:tc>
        <w:tc>
          <w:tcPr>
            <w:tcW w:w="6153" w:type="dxa"/>
          </w:tcPr>
          <w:p w14:paraId="5FB59404" w14:textId="77777777" w:rsidR="00A35819" w:rsidRPr="00E52094" w:rsidRDefault="00A35819" w:rsidP="007E09E7">
            <w:pPr>
              <w:spacing w:line="253" w:lineRule="atLeast"/>
              <w:textAlignment w:val="baseline"/>
              <w:rPr>
                <w:rFonts w:ascii="Comic Sans MS" w:hAnsi="Comic Sans MS" w:cs="Dreaming Outloud Pro"/>
                <w:szCs w:val="24"/>
              </w:rPr>
            </w:pPr>
          </w:p>
        </w:tc>
      </w:tr>
      <w:tr w:rsidR="00A35819" w:rsidRPr="00E52094" w14:paraId="5F296345" w14:textId="77777777" w:rsidTr="007E09E7">
        <w:tc>
          <w:tcPr>
            <w:tcW w:w="4105" w:type="dxa"/>
            <w:shd w:val="clear" w:color="auto" w:fill="auto"/>
          </w:tcPr>
          <w:p w14:paraId="774A5D67" w14:textId="77777777" w:rsidR="00AE3518" w:rsidRPr="00E52094" w:rsidRDefault="0086587D"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Does this parent have parental responsibility? </w:t>
            </w:r>
          </w:p>
          <w:p w14:paraId="11296428" w14:textId="4E7B9D32" w:rsidR="0066293B" w:rsidRPr="00E52094" w:rsidRDefault="0066293B" w:rsidP="007E09E7">
            <w:pPr>
              <w:spacing w:line="253" w:lineRule="atLeast"/>
              <w:textAlignment w:val="baseline"/>
              <w:rPr>
                <w:rFonts w:ascii="Comic Sans MS" w:hAnsi="Comic Sans MS" w:cs="Dreaming Outloud Pro"/>
                <w:szCs w:val="24"/>
              </w:rPr>
            </w:pPr>
          </w:p>
        </w:tc>
        <w:tc>
          <w:tcPr>
            <w:tcW w:w="6153" w:type="dxa"/>
          </w:tcPr>
          <w:p w14:paraId="55B28317" w14:textId="77777777" w:rsidR="00A35819" w:rsidRPr="00E52094" w:rsidRDefault="00B65A22"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Yes/No (delete) </w:t>
            </w:r>
          </w:p>
          <w:p w14:paraId="12B88554" w14:textId="67B19231" w:rsidR="00885FBF" w:rsidRPr="00E52094" w:rsidRDefault="00885FBF" w:rsidP="007E09E7">
            <w:pPr>
              <w:spacing w:line="253" w:lineRule="atLeast"/>
              <w:textAlignment w:val="baseline"/>
              <w:rPr>
                <w:rFonts w:ascii="Comic Sans MS" w:hAnsi="Comic Sans MS" w:cs="Dreaming Outloud Pro"/>
                <w:szCs w:val="24"/>
              </w:rPr>
            </w:pPr>
          </w:p>
          <w:p w14:paraId="7BF41DD5" w14:textId="737474D2" w:rsidR="00885FBF" w:rsidRPr="00E52094" w:rsidRDefault="00885FBF" w:rsidP="007E09E7">
            <w:pPr>
              <w:spacing w:line="253" w:lineRule="atLeast"/>
              <w:textAlignment w:val="baseline"/>
              <w:rPr>
                <w:rFonts w:ascii="Comic Sans MS" w:hAnsi="Comic Sans MS" w:cs="Dreaming Outloud Pro"/>
                <w:szCs w:val="24"/>
              </w:rPr>
            </w:pPr>
          </w:p>
        </w:tc>
      </w:tr>
      <w:tr w:rsidR="00B65A22" w:rsidRPr="00E52094" w14:paraId="73E5F4FF" w14:textId="77777777" w:rsidTr="007E09E7">
        <w:tc>
          <w:tcPr>
            <w:tcW w:w="4105" w:type="dxa"/>
            <w:shd w:val="clear" w:color="auto" w:fill="auto"/>
          </w:tcPr>
          <w:p w14:paraId="2063990F" w14:textId="27F39EB4" w:rsidR="00B65A22" w:rsidRPr="00E52094" w:rsidRDefault="009E4589" w:rsidP="007E09E7">
            <w:pPr>
              <w:pStyle w:val="ListParagraph"/>
              <w:numPr>
                <w:ilvl w:val="0"/>
                <w:numId w:val="9"/>
              </w:numPr>
              <w:spacing w:line="253" w:lineRule="atLeast"/>
              <w:textAlignment w:val="baseline"/>
              <w:rPr>
                <w:rFonts w:ascii="Comic Sans MS" w:hAnsi="Comic Sans MS" w:cs="Dreaming Outloud Pro"/>
                <w:szCs w:val="24"/>
              </w:rPr>
            </w:pPr>
            <w:r w:rsidRPr="00E52094">
              <w:rPr>
                <w:rFonts w:ascii="Comic Sans MS" w:hAnsi="Comic Sans MS" w:cs="Dreaming Outloud Pro"/>
                <w:szCs w:val="24"/>
              </w:rPr>
              <w:t>Name of parent with whom the child lives</w:t>
            </w:r>
          </w:p>
          <w:p w14:paraId="03069137" w14:textId="7AEE3B3D" w:rsidR="0066293B" w:rsidRPr="00E52094" w:rsidRDefault="0066293B" w:rsidP="007E09E7">
            <w:pPr>
              <w:pStyle w:val="ListParagraph"/>
              <w:numPr>
                <w:ilvl w:val="0"/>
                <w:numId w:val="0"/>
              </w:numPr>
              <w:spacing w:line="253" w:lineRule="atLeast"/>
              <w:ind w:left="360"/>
              <w:textAlignment w:val="baseline"/>
              <w:rPr>
                <w:rFonts w:ascii="Comic Sans MS" w:hAnsi="Comic Sans MS" w:cs="Dreaming Outloud Pro"/>
              </w:rPr>
            </w:pPr>
          </w:p>
        </w:tc>
        <w:tc>
          <w:tcPr>
            <w:tcW w:w="6153" w:type="dxa"/>
          </w:tcPr>
          <w:p w14:paraId="2DFD9265" w14:textId="77777777" w:rsidR="00B65A22" w:rsidRPr="00E52094" w:rsidRDefault="00B65A22" w:rsidP="007E09E7">
            <w:pPr>
              <w:spacing w:line="253" w:lineRule="atLeast"/>
              <w:textAlignment w:val="baseline"/>
              <w:rPr>
                <w:rFonts w:ascii="Comic Sans MS" w:hAnsi="Comic Sans MS" w:cs="Dreaming Outloud Pro"/>
              </w:rPr>
            </w:pPr>
          </w:p>
        </w:tc>
      </w:tr>
      <w:tr w:rsidR="00B65A22" w:rsidRPr="00E52094" w14:paraId="57414F49" w14:textId="77777777" w:rsidTr="007E09E7">
        <w:tc>
          <w:tcPr>
            <w:tcW w:w="4105" w:type="dxa"/>
            <w:shd w:val="clear" w:color="auto" w:fill="auto"/>
          </w:tcPr>
          <w:p w14:paraId="5D327483" w14:textId="77777777" w:rsidR="00B65A22" w:rsidRPr="00E52094" w:rsidRDefault="009E4589" w:rsidP="007E09E7">
            <w:pPr>
              <w:spacing w:line="253" w:lineRule="atLeast"/>
              <w:textAlignment w:val="baseline"/>
              <w:rPr>
                <w:rFonts w:ascii="Comic Sans MS" w:hAnsi="Comic Sans MS" w:cs="Dreaming Outloud Pro"/>
              </w:rPr>
            </w:pPr>
            <w:r w:rsidRPr="00E52094">
              <w:rPr>
                <w:rFonts w:ascii="Comic Sans MS" w:hAnsi="Comic Sans MS" w:cs="Dreaming Outloud Pro"/>
              </w:rPr>
              <w:t>Does this parent have parental responsibility?</w:t>
            </w:r>
          </w:p>
          <w:p w14:paraId="4B90291D" w14:textId="53437027"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74861785" w14:textId="2B386061" w:rsidR="00B65A22" w:rsidRPr="00E52094" w:rsidRDefault="009E4589" w:rsidP="007E09E7">
            <w:pPr>
              <w:spacing w:line="253" w:lineRule="atLeast"/>
              <w:textAlignment w:val="baseline"/>
              <w:rPr>
                <w:rFonts w:ascii="Comic Sans MS" w:hAnsi="Comic Sans MS" w:cs="Dreaming Outloud Pro"/>
              </w:rPr>
            </w:pPr>
            <w:r w:rsidRPr="00E52094">
              <w:rPr>
                <w:rFonts w:ascii="Comic Sans MS" w:hAnsi="Comic Sans MS" w:cs="Dreaming Outloud Pro"/>
              </w:rPr>
              <w:t>Yes/No (delete)</w:t>
            </w:r>
          </w:p>
        </w:tc>
      </w:tr>
      <w:tr w:rsidR="00B65A22" w:rsidRPr="00E52094" w14:paraId="777FA4B5" w14:textId="77777777" w:rsidTr="007E09E7">
        <w:tc>
          <w:tcPr>
            <w:tcW w:w="4105" w:type="dxa"/>
            <w:shd w:val="clear" w:color="auto" w:fill="auto"/>
          </w:tcPr>
          <w:p w14:paraId="5E76B2F6" w14:textId="4F2A2991" w:rsidR="00B65A22" w:rsidRPr="00E52094" w:rsidRDefault="00E57156" w:rsidP="007E09E7">
            <w:pPr>
              <w:spacing w:line="253" w:lineRule="atLeast"/>
              <w:textAlignment w:val="baseline"/>
              <w:rPr>
                <w:rFonts w:ascii="Comic Sans MS" w:hAnsi="Comic Sans MS" w:cs="Dreaming Outloud Pro"/>
              </w:rPr>
            </w:pPr>
            <w:r w:rsidRPr="00E52094">
              <w:rPr>
                <w:rFonts w:ascii="Comic Sans MS" w:hAnsi="Comic Sans MS" w:cs="Dreaming Outloud Pro"/>
              </w:rPr>
              <w:t>Address</w:t>
            </w:r>
          </w:p>
        </w:tc>
        <w:tc>
          <w:tcPr>
            <w:tcW w:w="6153" w:type="dxa"/>
          </w:tcPr>
          <w:p w14:paraId="023E63A5" w14:textId="77777777" w:rsidR="00B65A22" w:rsidRPr="00E52094" w:rsidRDefault="00B65A22" w:rsidP="007E09E7">
            <w:pPr>
              <w:spacing w:line="253" w:lineRule="atLeast"/>
              <w:textAlignment w:val="baseline"/>
              <w:rPr>
                <w:rFonts w:ascii="Comic Sans MS" w:hAnsi="Comic Sans MS" w:cs="Dreaming Outloud Pro"/>
              </w:rPr>
            </w:pPr>
          </w:p>
          <w:p w14:paraId="31F6B114" w14:textId="77777777" w:rsidR="00E57156" w:rsidRPr="00E52094" w:rsidRDefault="00E57156" w:rsidP="007E09E7">
            <w:pPr>
              <w:spacing w:line="253" w:lineRule="atLeast"/>
              <w:textAlignment w:val="baseline"/>
              <w:rPr>
                <w:rFonts w:ascii="Comic Sans MS" w:hAnsi="Comic Sans MS" w:cs="Dreaming Outloud Pro"/>
              </w:rPr>
            </w:pPr>
          </w:p>
          <w:p w14:paraId="30339BD9" w14:textId="77777777" w:rsidR="00E57156" w:rsidRPr="00E52094" w:rsidRDefault="00E57156" w:rsidP="007E09E7">
            <w:pPr>
              <w:spacing w:line="253" w:lineRule="atLeast"/>
              <w:textAlignment w:val="baseline"/>
              <w:rPr>
                <w:rFonts w:ascii="Comic Sans MS" w:hAnsi="Comic Sans MS" w:cs="Dreaming Outloud Pro"/>
              </w:rPr>
            </w:pPr>
          </w:p>
          <w:p w14:paraId="4E7AE64B" w14:textId="77777777" w:rsidR="00E57156" w:rsidRPr="00E52094" w:rsidRDefault="00E57156" w:rsidP="007E09E7">
            <w:pPr>
              <w:spacing w:line="253" w:lineRule="atLeast"/>
              <w:textAlignment w:val="baseline"/>
              <w:rPr>
                <w:rFonts w:ascii="Comic Sans MS" w:hAnsi="Comic Sans MS" w:cs="Dreaming Outloud Pro"/>
              </w:rPr>
            </w:pPr>
          </w:p>
          <w:p w14:paraId="0ABC5E70" w14:textId="46EEB3F7" w:rsidR="00E57156" w:rsidRPr="00E52094" w:rsidRDefault="00E57156" w:rsidP="007E09E7">
            <w:pPr>
              <w:spacing w:line="253" w:lineRule="atLeast"/>
              <w:textAlignment w:val="baseline"/>
              <w:rPr>
                <w:rFonts w:ascii="Comic Sans MS" w:hAnsi="Comic Sans MS" w:cs="Dreaming Outloud Pro"/>
              </w:rPr>
            </w:pPr>
          </w:p>
        </w:tc>
      </w:tr>
      <w:tr w:rsidR="00B65A22" w:rsidRPr="00E52094" w14:paraId="28033AC0" w14:textId="77777777" w:rsidTr="007E09E7">
        <w:tc>
          <w:tcPr>
            <w:tcW w:w="4105" w:type="dxa"/>
            <w:shd w:val="clear" w:color="auto" w:fill="auto"/>
          </w:tcPr>
          <w:p w14:paraId="442D2570" w14:textId="77777777" w:rsidR="00E57156" w:rsidRPr="00E52094" w:rsidRDefault="00E57156" w:rsidP="007E09E7">
            <w:pPr>
              <w:spacing w:line="253" w:lineRule="atLeast"/>
              <w:textAlignment w:val="baseline"/>
              <w:rPr>
                <w:rFonts w:ascii="Comic Sans MS" w:hAnsi="Comic Sans MS" w:cs="Dreaming Outloud Pro"/>
              </w:rPr>
            </w:pPr>
            <w:r w:rsidRPr="00E52094">
              <w:rPr>
                <w:rFonts w:ascii="Comic Sans MS" w:hAnsi="Comic Sans MS" w:cs="Dreaming Outloud Pro"/>
              </w:rPr>
              <w:t>Home telephone number</w:t>
            </w:r>
          </w:p>
          <w:p w14:paraId="731CDD63" w14:textId="73ACB874"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35661368" w14:textId="77777777" w:rsidR="00B65A22" w:rsidRPr="00E52094" w:rsidRDefault="00B65A22" w:rsidP="007E09E7">
            <w:pPr>
              <w:spacing w:line="253" w:lineRule="atLeast"/>
              <w:textAlignment w:val="baseline"/>
              <w:rPr>
                <w:rFonts w:ascii="Comic Sans MS" w:hAnsi="Comic Sans MS" w:cs="Dreaming Outloud Pro"/>
              </w:rPr>
            </w:pPr>
          </w:p>
        </w:tc>
      </w:tr>
      <w:tr w:rsidR="00B65A22" w:rsidRPr="00E52094" w14:paraId="6688B102" w14:textId="77777777" w:rsidTr="007E09E7">
        <w:tc>
          <w:tcPr>
            <w:tcW w:w="4105" w:type="dxa"/>
            <w:shd w:val="clear" w:color="auto" w:fill="auto"/>
          </w:tcPr>
          <w:p w14:paraId="5254EC79" w14:textId="77777777" w:rsidR="00B65A22" w:rsidRPr="00E52094" w:rsidRDefault="00E57156" w:rsidP="007E09E7">
            <w:pPr>
              <w:spacing w:line="253" w:lineRule="atLeast"/>
              <w:textAlignment w:val="baseline"/>
              <w:rPr>
                <w:rFonts w:ascii="Comic Sans MS" w:hAnsi="Comic Sans MS" w:cs="Dreaming Outloud Pro"/>
              </w:rPr>
            </w:pPr>
            <w:r w:rsidRPr="00E52094">
              <w:rPr>
                <w:rFonts w:ascii="Comic Sans MS" w:hAnsi="Comic Sans MS" w:cs="Dreaming Outloud Pro"/>
              </w:rPr>
              <w:t>Mobile number</w:t>
            </w:r>
          </w:p>
          <w:p w14:paraId="48129947" w14:textId="6AAF9659"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0C8F0A3E" w14:textId="77777777" w:rsidR="00B65A22" w:rsidRPr="00E52094" w:rsidRDefault="00B65A22" w:rsidP="007E09E7">
            <w:pPr>
              <w:spacing w:line="253" w:lineRule="atLeast"/>
              <w:textAlignment w:val="baseline"/>
              <w:rPr>
                <w:rFonts w:ascii="Comic Sans MS" w:hAnsi="Comic Sans MS" w:cs="Dreaming Outloud Pro"/>
              </w:rPr>
            </w:pPr>
          </w:p>
        </w:tc>
      </w:tr>
      <w:tr w:rsidR="00B65A22" w:rsidRPr="00E52094" w14:paraId="120568C5" w14:textId="77777777" w:rsidTr="007E09E7">
        <w:tc>
          <w:tcPr>
            <w:tcW w:w="4105" w:type="dxa"/>
            <w:shd w:val="clear" w:color="auto" w:fill="auto"/>
          </w:tcPr>
          <w:p w14:paraId="796FA097" w14:textId="77777777" w:rsidR="00B65A22" w:rsidRPr="00E52094" w:rsidRDefault="00E57156" w:rsidP="007E09E7">
            <w:pPr>
              <w:spacing w:line="253" w:lineRule="atLeast"/>
              <w:textAlignment w:val="baseline"/>
              <w:rPr>
                <w:rFonts w:ascii="Comic Sans MS" w:hAnsi="Comic Sans MS" w:cs="Dreaming Outloud Pro"/>
              </w:rPr>
            </w:pPr>
            <w:r w:rsidRPr="00E52094">
              <w:rPr>
                <w:rFonts w:ascii="Comic Sans MS" w:hAnsi="Comic Sans MS" w:cs="Dreaming Outloud Pro"/>
              </w:rPr>
              <w:t>Email Address</w:t>
            </w:r>
          </w:p>
          <w:p w14:paraId="608379A0" w14:textId="1F00B6C0"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2EDDE776" w14:textId="77777777" w:rsidR="00B65A22" w:rsidRPr="00E52094" w:rsidRDefault="00B65A22" w:rsidP="007E09E7">
            <w:pPr>
              <w:spacing w:line="253" w:lineRule="atLeast"/>
              <w:textAlignment w:val="baseline"/>
              <w:rPr>
                <w:rFonts w:ascii="Comic Sans MS" w:hAnsi="Comic Sans MS" w:cs="Dreaming Outloud Pro"/>
              </w:rPr>
            </w:pPr>
          </w:p>
        </w:tc>
      </w:tr>
      <w:tr w:rsidR="00B65A22" w:rsidRPr="00E52094" w14:paraId="4B5E2111" w14:textId="77777777" w:rsidTr="007E09E7">
        <w:tc>
          <w:tcPr>
            <w:tcW w:w="4105" w:type="dxa"/>
            <w:shd w:val="clear" w:color="auto" w:fill="auto"/>
          </w:tcPr>
          <w:p w14:paraId="5FBFCFD2" w14:textId="77777777" w:rsidR="00267C1F" w:rsidRPr="00E52094" w:rsidRDefault="00E85EBB"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parent with whom the child does not live</w:t>
            </w:r>
            <w:r w:rsidR="00267C1F" w:rsidRPr="00E52094">
              <w:rPr>
                <w:rFonts w:ascii="Comic Sans MS" w:hAnsi="Comic Sans MS" w:cs="Dreaming Outloud Pro"/>
              </w:rPr>
              <w:t xml:space="preserve"> (if applicable)</w:t>
            </w:r>
          </w:p>
          <w:p w14:paraId="6B57289B" w14:textId="4A70AD93"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09BDA48B" w14:textId="77777777" w:rsidR="00B65A22" w:rsidRPr="00E52094" w:rsidRDefault="00B65A22" w:rsidP="007E09E7">
            <w:pPr>
              <w:spacing w:line="253" w:lineRule="atLeast"/>
              <w:textAlignment w:val="baseline"/>
              <w:rPr>
                <w:rFonts w:ascii="Comic Sans MS" w:hAnsi="Comic Sans MS" w:cs="Dreaming Outloud Pro"/>
              </w:rPr>
            </w:pPr>
          </w:p>
        </w:tc>
      </w:tr>
      <w:tr w:rsidR="00B65A22" w:rsidRPr="00E52094" w14:paraId="25B4E60E" w14:textId="77777777" w:rsidTr="007E09E7">
        <w:tc>
          <w:tcPr>
            <w:tcW w:w="4105" w:type="dxa"/>
            <w:shd w:val="clear" w:color="auto" w:fill="auto"/>
          </w:tcPr>
          <w:p w14:paraId="4956AE10" w14:textId="77777777" w:rsidR="00B65A22" w:rsidRPr="00E52094" w:rsidRDefault="00267C1F" w:rsidP="007E09E7">
            <w:pPr>
              <w:spacing w:line="253" w:lineRule="atLeast"/>
              <w:textAlignment w:val="baseline"/>
              <w:rPr>
                <w:rFonts w:ascii="Comic Sans MS" w:hAnsi="Comic Sans MS" w:cs="Dreaming Outloud Pro"/>
              </w:rPr>
            </w:pPr>
            <w:r w:rsidRPr="00E52094">
              <w:rPr>
                <w:rFonts w:ascii="Comic Sans MS" w:hAnsi="Comic Sans MS" w:cs="Dreaming Outloud Pro"/>
              </w:rPr>
              <w:t>Does this parent have parental responsibility?</w:t>
            </w:r>
          </w:p>
          <w:p w14:paraId="6F5E9D53" w14:textId="5C9488F3"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1BC668F3" w14:textId="78491D70" w:rsidR="00B65A22" w:rsidRPr="00E52094" w:rsidRDefault="00267C1F" w:rsidP="007E09E7">
            <w:pPr>
              <w:spacing w:line="253" w:lineRule="atLeast"/>
              <w:textAlignment w:val="baseline"/>
              <w:rPr>
                <w:rFonts w:ascii="Comic Sans MS" w:hAnsi="Comic Sans MS" w:cs="Dreaming Outloud Pro"/>
              </w:rPr>
            </w:pPr>
            <w:r w:rsidRPr="00E52094">
              <w:rPr>
                <w:rFonts w:ascii="Comic Sans MS" w:hAnsi="Comic Sans MS" w:cs="Dreaming Outloud Pro"/>
              </w:rPr>
              <w:t>Yes/No (delete)</w:t>
            </w:r>
          </w:p>
        </w:tc>
      </w:tr>
      <w:tr w:rsidR="00B65A22" w:rsidRPr="00E52094" w14:paraId="6A55704E" w14:textId="77777777" w:rsidTr="007E09E7">
        <w:tc>
          <w:tcPr>
            <w:tcW w:w="4105" w:type="dxa"/>
            <w:shd w:val="clear" w:color="auto" w:fill="auto"/>
          </w:tcPr>
          <w:p w14:paraId="1B7C9797" w14:textId="77777777" w:rsidR="0066293B" w:rsidRPr="00E52094" w:rsidRDefault="00267C1F" w:rsidP="007E09E7">
            <w:pPr>
              <w:spacing w:line="253" w:lineRule="atLeast"/>
              <w:textAlignment w:val="baseline"/>
              <w:rPr>
                <w:rFonts w:ascii="Comic Sans MS" w:hAnsi="Comic Sans MS" w:cs="Dreaming Outloud Pro"/>
              </w:rPr>
            </w:pPr>
            <w:r w:rsidRPr="00E52094">
              <w:rPr>
                <w:rFonts w:ascii="Comic Sans MS" w:hAnsi="Comic Sans MS" w:cs="Dreaming Outloud Pro"/>
              </w:rPr>
              <w:t>Does this parent have legal access to the child?</w:t>
            </w:r>
          </w:p>
          <w:p w14:paraId="5D78C12E" w14:textId="1D608936" w:rsidR="00B65A22" w:rsidRPr="00E52094" w:rsidRDefault="00267C1F"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 </w:t>
            </w:r>
          </w:p>
        </w:tc>
        <w:tc>
          <w:tcPr>
            <w:tcW w:w="6153" w:type="dxa"/>
          </w:tcPr>
          <w:p w14:paraId="7C97E5BD" w14:textId="739C8520" w:rsidR="00B65A22" w:rsidRPr="00E52094" w:rsidRDefault="00267C1F" w:rsidP="007E09E7">
            <w:pPr>
              <w:spacing w:line="253" w:lineRule="atLeast"/>
              <w:textAlignment w:val="baseline"/>
              <w:rPr>
                <w:rFonts w:ascii="Comic Sans MS" w:hAnsi="Comic Sans MS" w:cs="Dreaming Outloud Pro"/>
              </w:rPr>
            </w:pPr>
            <w:r w:rsidRPr="00E52094">
              <w:rPr>
                <w:rFonts w:ascii="Comic Sans MS" w:hAnsi="Comic Sans MS" w:cs="Dreaming Outloud Pro"/>
              </w:rPr>
              <w:t>Yes/No (delete)</w:t>
            </w:r>
          </w:p>
        </w:tc>
      </w:tr>
      <w:tr w:rsidR="00267C1F" w:rsidRPr="00E52094" w14:paraId="4E71ECA3" w14:textId="77777777" w:rsidTr="007E09E7">
        <w:tc>
          <w:tcPr>
            <w:tcW w:w="4105" w:type="dxa"/>
            <w:shd w:val="clear" w:color="auto" w:fill="auto"/>
          </w:tcPr>
          <w:p w14:paraId="59ED8F16" w14:textId="06276377" w:rsidR="00267C1F" w:rsidRPr="00E52094" w:rsidRDefault="005C54B0" w:rsidP="007E09E7">
            <w:pPr>
              <w:spacing w:line="253" w:lineRule="atLeast"/>
              <w:textAlignment w:val="baseline"/>
              <w:rPr>
                <w:rFonts w:ascii="Comic Sans MS" w:hAnsi="Comic Sans MS" w:cs="Dreaming Outloud Pro"/>
              </w:rPr>
            </w:pPr>
            <w:r w:rsidRPr="00E52094">
              <w:rPr>
                <w:rFonts w:ascii="Comic Sans MS" w:hAnsi="Comic Sans MS" w:cs="Dreaming Outloud Pro"/>
              </w:rPr>
              <w:t>Address</w:t>
            </w:r>
          </w:p>
          <w:p w14:paraId="301F8E3E" w14:textId="45A0BB56" w:rsidR="005C54B0" w:rsidRPr="00E52094" w:rsidRDefault="005C54B0" w:rsidP="007E09E7">
            <w:pPr>
              <w:spacing w:line="253" w:lineRule="atLeast"/>
              <w:textAlignment w:val="baseline"/>
              <w:rPr>
                <w:rFonts w:ascii="Comic Sans MS" w:hAnsi="Comic Sans MS" w:cs="Dreaming Outloud Pro"/>
              </w:rPr>
            </w:pPr>
          </w:p>
          <w:p w14:paraId="423FB1C7" w14:textId="77777777" w:rsidR="005C54B0" w:rsidRPr="00E52094" w:rsidRDefault="005C54B0" w:rsidP="007E09E7">
            <w:pPr>
              <w:spacing w:line="253" w:lineRule="atLeast"/>
              <w:textAlignment w:val="baseline"/>
              <w:rPr>
                <w:rFonts w:ascii="Comic Sans MS" w:hAnsi="Comic Sans MS" w:cs="Dreaming Outloud Pro"/>
              </w:rPr>
            </w:pPr>
          </w:p>
          <w:p w14:paraId="1EF709F8" w14:textId="0A076D02" w:rsidR="005C54B0" w:rsidRPr="00E52094" w:rsidRDefault="005C54B0" w:rsidP="007E09E7">
            <w:pPr>
              <w:spacing w:line="253" w:lineRule="atLeast"/>
              <w:textAlignment w:val="baseline"/>
              <w:rPr>
                <w:rFonts w:ascii="Comic Sans MS" w:hAnsi="Comic Sans MS" w:cs="Dreaming Outloud Pro"/>
              </w:rPr>
            </w:pPr>
          </w:p>
        </w:tc>
        <w:tc>
          <w:tcPr>
            <w:tcW w:w="6153" w:type="dxa"/>
            <w:shd w:val="clear" w:color="auto" w:fill="FFFFFF" w:themeFill="background1"/>
          </w:tcPr>
          <w:p w14:paraId="6E50C83A" w14:textId="77777777" w:rsidR="00267C1F" w:rsidRPr="00E52094" w:rsidRDefault="00267C1F" w:rsidP="007E09E7">
            <w:pPr>
              <w:spacing w:line="253" w:lineRule="atLeast"/>
              <w:textAlignment w:val="baseline"/>
              <w:rPr>
                <w:rFonts w:ascii="Comic Sans MS" w:hAnsi="Comic Sans MS" w:cs="Dreaming Outloud Pro"/>
              </w:rPr>
            </w:pPr>
          </w:p>
          <w:p w14:paraId="1F8DCFA2" w14:textId="77777777" w:rsidR="00BA1F98" w:rsidRPr="00E52094" w:rsidRDefault="00BA1F98" w:rsidP="007E09E7">
            <w:pPr>
              <w:spacing w:line="253" w:lineRule="atLeast"/>
              <w:textAlignment w:val="baseline"/>
              <w:rPr>
                <w:rFonts w:ascii="Comic Sans MS" w:hAnsi="Comic Sans MS" w:cs="Dreaming Outloud Pro"/>
              </w:rPr>
            </w:pPr>
          </w:p>
          <w:p w14:paraId="5F52CFBA" w14:textId="77777777" w:rsidR="00BA1F98" w:rsidRPr="00E52094" w:rsidRDefault="00BA1F98" w:rsidP="007E09E7">
            <w:pPr>
              <w:spacing w:line="253" w:lineRule="atLeast"/>
              <w:textAlignment w:val="baseline"/>
              <w:rPr>
                <w:rFonts w:ascii="Comic Sans MS" w:hAnsi="Comic Sans MS" w:cs="Dreaming Outloud Pro"/>
              </w:rPr>
            </w:pPr>
          </w:p>
          <w:p w14:paraId="7301099D" w14:textId="77777777" w:rsidR="00BA1F98" w:rsidRPr="00E52094" w:rsidRDefault="00BA1F98" w:rsidP="007E09E7">
            <w:pPr>
              <w:spacing w:line="253" w:lineRule="atLeast"/>
              <w:textAlignment w:val="baseline"/>
              <w:rPr>
                <w:rFonts w:ascii="Comic Sans MS" w:hAnsi="Comic Sans MS" w:cs="Dreaming Outloud Pro"/>
              </w:rPr>
            </w:pPr>
          </w:p>
          <w:p w14:paraId="06463528" w14:textId="06F7FF12" w:rsidR="00BA1F98" w:rsidRPr="00E52094" w:rsidRDefault="00BA1F98" w:rsidP="007E09E7">
            <w:pPr>
              <w:spacing w:line="253" w:lineRule="atLeast"/>
              <w:textAlignment w:val="baseline"/>
              <w:rPr>
                <w:rFonts w:ascii="Comic Sans MS" w:hAnsi="Comic Sans MS" w:cs="Dreaming Outloud Pro"/>
              </w:rPr>
            </w:pPr>
          </w:p>
        </w:tc>
      </w:tr>
      <w:tr w:rsidR="00267C1F" w:rsidRPr="00E52094" w14:paraId="4EB72ECF" w14:textId="77777777" w:rsidTr="007E09E7">
        <w:tc>
          <w:tcPr>
            <w:tcW w:w="4105" w:type="dxa"/>
            <w:shd w:val="clear" w:color="auto" w:fill="auto"/>
          </w:tcPr>
          <w:p w14:paraId="6E6CC4C8" w14:textId="77777777" w:rsidR="00267C1F" w:rsidRPr="00E52094" w:rsidRDefault="005C54B0" w:rsidP="007E09E7">
            <w:pPr>
              <w:spacing w:line="253" w:lineRule="atLeast"/>
              <w:textAlignment w:val="baseline"/>
              <w:rPr>
                <w:rFonts w:ascii="Comic Sans MS" w:hAnsi="Comic Sans MS" w:cs="Dreaming Outloud Pro"/>
              </w:rPr>
            </w:pPr>
            <w:r w:rsidRPr="00E52094">
              <w:rPr>
                <w:rFonts w:ascii="Comic Sans MS" w:hAnsi="Comic Sans MS" w:cs="Dreaming Outloud Pro"/>
              </w:rPr>
              <w:t>Home telephone number</w:t>
            </w:r>
          </w:p>
          <w:p w14:paraId="2E8FE968" w14:textId="15D02D76"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61F9FEF7" w14:textId="77777777" w:rsidR="00267C1F" w:rsidRPr="00E52094" w:rsidRDefault="00267C1F" w:rsidP="007E09E7">
            <w:pPr>
              <w:spacing w:line="253" w:lineRule="atLeast"/>
              <w:textAlignment w:val="baseline"/>
              <w:rPr>
                <w:rFonts w:ascii="Comic Sans MS" w:hAnsi="Comic Sans MS" w:cs="Dreaming Outloud Pro"/>
              </w:rPr>
            </w:pPr>
          </w:p>
        </w:tc>
      </w:tr>
      <w:tr w:rsidR="00267C1F" w:rsidRPr="00E52094" w14:paraId="662E4F22" w14:textId="77777777" w:rsidTr="007E09E7">
        <w:tc>
          <w:tcPr>
            <w:tcW w:w="4105" w:type="dxa"/>
            <w:shd w:val="clear" w:color="auto" w:fill="auto"/>
          </w:tcPr>
          <w:p w14:paraId="14D3BB32" w14:textId="77777777" w:rsidR="00267C1F" w:rsidRPr="00E52094" w:rsidRDefault="005C54B0" w:rsidP="007E09E7">
            <w:pPr>
              <w:spacing w:line="253" w:lineRule="atLeast"/>
              <w:textAlignment w:val="baseline"/>
              <w:rPr>
                <w:rFonts w:ascii="Comic Sans MS" w:hAnsi="Comic Sans MS" w:cs="Dreaming Outloud Pro"/>
              </w:rPr>
            </w:pPr>
            <w:r w:rsidRPr="00E52094">
              <w:rPr>
                <w:rFonts w:ascii="Comic Sans MS" w:hAnsi="Comic Sans MS" w:cs="Dreaming Outloud Pro"/>
              </w:rPr>
              <w:t>Mobile number</w:t>
            </w:r>
          </w:p>
          <w:p w14:paraId="0B97FBDF" w14:textId="5DC62058"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60A6483E" w14:textId="77777777" w:rsidR="00267C1F" w:rsidRPr="00E52094" w:rsidRDefault="00267C1F" w:rsidP="007E09E7">
            <w:pPr>
              <w:spacing w:line="253" w:lineRule="atLeast"/>
              <w:textAlignment w:val="baseline"/>
              <w:rPr>
                <w:rFonts w:ascii="Comic Sans MS" w:hAnsi="Comic Sans MS" w:cs="Dreaming Outloud Pro"/>
              </w:rPr>
            </w:pPr>
          </w:p>
        </w:tc>
      </w:tr>
      <w:tr w:rsidR="00267C1F" w:rsidRPr="00E52094" w14:paraId="714D7E82" w14:textId="77777777" w:rsidTr="007E09E7">
        <w:tc>
          <w:tcPr>
            <w:tcW w:w="4105" w:type="dxa"/>
            <w:shd w:val="clear" w:color="auto" w:fill="auto"/>
          </w:tcPr>
          <w:p w14:paraId="20A3AA0A" w14:textId="77777777" w:rsidR="00267C1F" w:rsidRPr="00E52094" w:rsidRDefault="005C54B0" w:rsidP="007E09E7">
            <w:pPr>
              <w:spacing w:line="253" w:lineRule="atLeast"/>
              <w:textAlignment w:val="baseline"/>
              <w:rPr>
                <w:rFonts w:ascii="Comic Sans MS" w:hAnsi="Comic Sans MS" w:cs="Dreaming Outloud Pro"/>
              </w:rPr>
            </w:pPr>
            <w:r w:rsidRPr="00E52094">
              <w:rPr>
                <w:rFonts w:ascii="Comic Sans MS" w:hAnsi="Comic Sans MS" w:cs="Dreaming Outloud Pro"/>
              </w:rPr>
              <w:t>Email Address</w:t>
            </w:r>
          </w:p>
          <w:p w14:paraId="476BF8EB" w14:textId="19C11DDF" w:rsidR="0066293B" w:rsidRPr="00E52094" w:rsidRDefault="0066293B" w:rsidP="007E09E7">
            <w:pPr>
              <w:spacing w:line="253" w:lineRule="atLeast"/>
              <w:textAlignment w:val="baseline"/>
              <w:rPr>
                <w:rFonts w:ascii="Comic Sans MS" w:hAnsi="Comic Sans MS" w:cs="Dreaming Outloud Pro"/>
              </w:rPr>
            </w:pPr>
          </w:p>
        </w:tc>
        <w:tc>
          <w:tcPr>
            <w:tcW w:w="6153" w:type="dxa"/>
          </w:tcPr>
          <w:p w14:paraId="1439325B" w14:textId="77777777" w:rsidR="00267C1F" w:rsidRPr="00E52094" w:rsidRDefault="00267C1F" w:rsidP="007E09E7">
            <w:pPr>
              <w:spacing w:line="253" w:lineRule="atLeast"/>
              <w:textAlignment w:val="baseline"/>
              <w:rPr>
                <w:rFonts w:ascii="Comic Sans MS" w:hAnsi="Comic Sans MS" w:cs="Dreaming Outloud Pro"/>
              </w:rPr>
            </w:pPr>
          </w:p>
        </w:tc>
      </w:tr>
      <w:tr w:rsidR="005C54B0" w:rsidRPr="00E52094" w14:paraId="5BA2C24C" w14:textId="77777777" w:rsidTr="007E09E7">
        <w:tc>
          <w:tcPr>
            <w:tcW w:w="4105" w:type="dxa"/>
            <w:shd w:val="clear" w:color="auto" w:fill="auto"/>
          </w:tcPr>
          <w:p w14:paraId="411771F4" w14:textId="77777777" w:rsidR="005C54B0" w:rsidRPr="00E52094" w:rsidRDefault="004716B6" w:rsidP="007E09E7">
            <w:pPr>
              <w:spacing w:line="253" w:lineRule="atLeast"/>
              <w:textAlignment w:val="baseline"/>
              <w:rPr>
                <w:rFonts w:ascii="Comic Sans MS" w:hAnsi="Comic Sans MS" w:cs="Dreaming Outloud Pro"/>
                <w:b/>
              </w:rPr>
            </w:pPr>
            <w:r w:rsidRPr="00E52094">
              <w:rPr>
                <w:rFonts w:ascii="Comic Sans MS" w:hAnsi="Comic Sans MS" w:cs="Dreaming Outloud Pro"/>
                <w:b/>
              </w:rPr>
              <w:t>Emergency contact details</w:t>
            </w:r>
          </w:p>
          <w:p w14:paraId="594A7549" w14:textId="0422AB6F" w:rsidR="004716B6" w:rsidRPr="00E52094" w:rsidRDefault="004716B6" w:rsidP="007E09E7">
            <w:pPr>
              <w:spacing w:line="253" w:lineRule="atLeast"/>
              <w:textAlignment w:val="baseline"/>
              <w:rPr>
                <w:rFonts w:ascii="Comic Sans MS" w:hAnsi="Comic Sans MS" w:cs="Dreaming Outloud Pro"/>
              </w:rPr>
            </w:pPr>
          </w:p>
        </w:tc>
        <w:tc>
          <w:tcPr>
            <w:tcW w:w="6153" w:type="dxa"/>
          </w:tcPr>
          <w:p w14:paraId="18825926" w14:textId="77777777" w:rsidR="005C54B0" w:rsidRPr="00E52094" w:rsidRDefault="005C54B0" w:rsidP="007E09E7">
            <w:pPr>
              <w:spacing w:line="253" w:lineRule="atLeast"/>
              <w:textAlignment w:val="baseline"/>
              <w:rPr>
                <w:rFonts w:ascii="Comic Sans MS" w:hAnsi="Comic Sans MS" w:cs="Dreaming Outloud Pro"/>
              </w:rPr>
            </w:pPr>
          </w:p>
        </w:tc>
      </w:tr>
      <w:tr w:rsidR="005C54B0" w:rsidRPr="00E52094" w14:paraId="5B7D40A6" w14:textId="77777777" w:rsidTr="007E09E7">
        <w:tc>
          <w:tcPr>
            <w:tcW w:w="4105" w:type="dxa"/>
            <w:shd w:val="clear" w:color="auto" w:fill="auto"/>
          </w:tcPr>
          <w:p w14:paraId="5B707A65" w14:textId="77777777" w:rsidR="005C54B0" w:rsidRPr="00E52094" w:rsidRDefault="004716B6" w:rsidP="007E09E7">
            <w:pPr>
              <w:spacing w:line="253" w:lineRule="atLeast"/>
              <w:textAlignment w:val="baseline"/>
              <w:rPr>
                <w:rFonts w:ascii="Comic Sans MS" w:hAnsi="Comic Sans MS" w:cs="Dreaming Outloud Pro"/>
              </w:rPr>
            </w:pPr>
            <w:r w:rsidRPr="00E52094">
              <w:rPr>
                <w:rFonts w:ascii="Comic Sans MS" w:hAnsi="Comic Sans MS" w:cs="Dreaming Outloud Pro"/>
              </w:rPr>
              <w:t>Parent 1 - Work/daytime contact number</w:t>
            </w:r>
          </w:p>
          <w:p w14:paraId="0C20A4B5" w14:textId="0B01B459" w:rsidR="004716B6" w:rsidRPr="00E52094" w:rsidRDefault="004716B6" w:rsidP="007E09E7">
            <w:pPr>
              <w:spacing w:line="253" w:lineRule="atLeast"/>
              <w:textAlignment w:val="baseline"/>
              <w:rPr>
                <w:rFonts w:ascii="Comic Sans MS" w:hAnsi="Comic Sans MS" w:cs="Dreaming Outloud Pro"/>
              </w:rPr>
            </w:pPr>
          </w:p>
        </w:tc>
        <w:tc>
          <w:tcPr>
            <w:tcW w:w="6153" w:type="dxa"/>
          </w:tcPr>
          <w:p w14:paraId="5B5B5FF6" w14:textId="77777777" w:rsidR="005C54B0" w:rsidRPr="00E52094" w:rsidRDefault="005C54B0" w:rsidP="007E09E7">
            <w:pPr>
              <w:spacing w:line="253" w:lineRule="atLeast"/>
              <w:textAlignment w:val="baseline"/>
              <w:rPr>
                <w:rFonts w:ascii="Comic Sans MS" w:hAnsi="Comic Sans MS" w:cs="Dreaming Outloud Pro"/>
              </w:rPr>
            </w:pPr>
          </w:p>
        </w:tc>
      </w:tr>
      <w:tr w:rsidR="005C54B0" w:rsidRPr="00E52094" w14:paraId="4CB0A7EA" w14:textId="77777777" w:rsidTr="007E09E7">
        <w:tc>
          <w:tcPr>
            <w:tcW w:w="4105" w:type="dxa"/>
            <w:shd w:val="clear" w:color="auto" w:fill="auto"/>
          </w:tcPr>
          <w:p w14:paraId="6D5C013D" w14:textId="77777777" w:rsidR="005C54B0" w:rsidRPr="00E52094" w:rsidRDefault="004716B6" w:rsidP="007E09E7">
            <w:pPr>
              <w:spacing w:line="253" w:lineRule="atLeast"/>
              <w:textAlignment w:val="baseline"/>
              <w:rPr>
                <w:rFonts w:ascii="Comic Sans MS" w:hAnsi="Comic Sans MS" w:cs="Dreaming Outloud Pro"/>
              </w:rPr>
            </w:pPr>
            <w:r w:rsidRPr="00E52094">
              <w:rPr>
                <w:rFonts w:ascii="Comic Sans MS" w:hAnsi="Comic Sans MS" w:cs="Dreaming Outloud Pro"/>
              </w:rPr>
              <w:t>Parent 2 - Work/daytime contact number</w:t>
            </w:r>
          </w:p>
          <w:p w14:paraId="066AB827" w14:textId="7D0CC12E" w:rsidR="004716B6" w:rsidRPr="00E52094" w:rsidRDefault="004716B6" w:rsidP="007E09E7">
            <w:pPr>
              <w:spacing w:line="253" w:lineRule="atLeast"/>
              <w:textAlignment w:val="baseline"/>
              <w:rPr>
                <w:rFonts w:ascii="Comic Sans MS" w:hAnsi="Comic Sans MS" w:cs="Dreaming Outloud Pro"/>
              </w:rPr>
            </w:pPr>
          </w:p>
        </w:tc>
        <w:tc>
          <w:tcPr>
            <w:tcW w:w="6153" w:type="dxa"/>
          </w:tcPr>
          <w:p w14:paraId="47276092" w14:textId="77777777" w:rsidR="005C54B0" w:rsidRPr="00E52094" w:rsidRDefault="005C54B0" w:rsidP="007E09E7">
            <w:pPr>
              <w:spacing w:line="253" w:lineRule="atLeast"/>
              <w:textAlignment w:val="baseline"/>
              <w:rPr>
                <w:rFonts w:ascii="Comic Sans MS" w:hAnsi="Comic Sans MS" w:cs="Dreaming Outloud Pro"/>
              </w:rPr>
            </w:pPr>
          </w:p>
        </w:tc>
      </w:tr>
      <w:tr w:rsidR="005C54B0" w:rsidRPr="00E52094" w14:paraId="2A080D07" w14:textId="77777777" w:rsidTr="007E09E7">
        <w:tc>
          <w:tcPr>
            <w:tcW w:w="4105" w:type="dxa"/>
            <w:shd w:val="clear" w:color="auto" w:fill="auto"/>
          </w:tcPr>
          <w:p w14:paraId="3F9DD667" w14:textId="77777777" w:rsidR="004716B6" w:rsidRPr="00E52094" w:rsidRDefault="004716B6" w:rsidP="007E09E7">
            <w:pPr>
              <w:spacing w:line="253" w:lineRule="atLeast"/>
              <w:textAlignment w:val="baseline"/>
              <w:rPr>
                <w:rFonts w:ascii="Comic Sans MS" w:hAnsi="Comic Sans MS" w:cs="Dreaming Outloud Pro"/>
              </w:rPr>
            </w:pPr>
            <w:r w:rsidRPr="00E52094">
              <w:rPr>
                <w:rFonts w:ascii="Comic Sans MS" w:hAnsi="Comic Sans MS" w:cs="Dreaming Outloud Pro"/>
              </w:rPr>
              <w:t>Any other emergency contact number</w:t>
            </w:r>
          </w:p>
          <w:p w14:paraId="3FF18D47" w14:textId="7DA860FD" w:rsidR="004716B6" w:rsidRPr="00E52094" w:rsidRDefault="004716B6" w:rsidP="007E09E7">
            <w:pPr>
              <w:spacing w:line="253" w:lineRule="atLeast"/>
              <w:textAlignment w:val="baseline"/>
              <w:rPr>
                <w:rFonts w:ascii="Comic Sans MS" w:hAnsi="Comic Sans MS" w:cs="Dreaming Outloud Pro"/>
              </w:rPr>
            </w:pPr>
          </w:p>
        </w:tc>
        <w:tc>
          <w:tcPr>
            <w:tcW w:w="6153" w:type="dxa"/>
          </w:tcPr>
          <w:p w14:paraId="30C5A999" w14:textId="77777777" w:rsidR="005C54B0" w:rsidRPr="00E52094" w:rsidRDefault="005C54B0" w:rsidP="007E09E7">
            <w:pPr>
              <w:spacing w:line="253" w:lineRule="atLeast"/>
              <w:textAlignment w:val="baseline"/>
              <w:rPr>
                <w:rFonts w:ascii="Comic Sans MS" w:hAnsi="Comic Sans MS" w:cs="Dreaming Outloud Pro"/>
              </w:rPr>
            </w:pPr>
          </w:p>
        </w:tc>
      </w:tr>
      <w:tr w:rsidR="005C54B0" w:rsidRPr="00E52094" w14:paraId="6594E330" w14:textId="77777777" w:rsidTr="007E09E7">
        <w:tc>
          <w:tcPr>
            <w:tcW w:w="4105" w:type="dxa"/>
            <w:shd w:val="clear" w:color="auto" w:fill="auto"/>
          </w:tcPr>
          <w:p w14:paraId="288D177F" w14:textId="1B0DC440" w:rsidR="005C54B0" w:rsidRPr="00E52094" w:rsidRDefault="00F56629" w:rsidP="007E09E7">
            <w:pPr>
              <w:spacing w:line="253" w:lineRule="atLeast"/>
              <w:textAlignment w:val="baseline"/>
              <w:rPr>
                <w:rFonts w:ascii="Comic Sans MS" w:hAnsi="Comic Sans MS" w:cs="Dreaming Outloud Pro"/>
              </w:rPr>
            </w:pPr>
            <w:r w:rsidRPr="00E52094">
              <w:rPr>
                <w:rFonts w:ascii="Comic Sans MS" w:hAnsi="Comic Sans MS" w:cs="Dreaming Outloud Pro"/>
              </w:rPr>
              <w:t>1.N</w:t>
            </w:r>
            <w:r w:rsidR="004716B6" w:rsidRPr="00E52094">
              <w:rPr>
                <w:rFonts w:ascii="Comic Sans MS" w:hAnsi="Comic Sans MS" w:cs="Dreaming Outloud Pro"/>
              </w:rPr>
              <w:t>ame</w:t>
            </w:r>
          </w:p>
          <w:p w14:paraId="522734C0" w14:textId="7813BED6" w:rsidR="00F56629" w:rsidRPr="00E52094" w:rsidRDefault="00F56629" w:rsidP="007E09E7">
            <w:pPr>
              <w:spacing w:line="253" w:lineRule="atLeast"/>
              <w:textAlignment w:val="baseline"/>
              <w:rPr>
                <w:rFonts w:ascii="Comic Sans MS" w:hAnsi="Comic Sans MS" w:cs="Dreaming Outloud Pro"/>
              </w:rPr>
            </w:pPr>
          </w:p>
        </w:tc>
        <w:tc>
          <w:tcPr>
            <w:tcW w:w="6153" w:type="dxa"/>
          </w:tcPr>
          <w:p w14:paraId="451F8743" w14:textId="77777777" w:rsidR="005C54B0" w:rsidRPr="00E52094" w:rsidRDefault="005C54B0" w:rsidP="007E09E7">
            <w:pPr>
              <w:spacing w:line="253" w:lineRule="atLeast"/>
              <w:textAlignment w:val="baseline"/>
              <w:rPr>
                <w:rFonts w:ascii="Comic Sans MS" w:hAnsi="Comic Sans MS" w:cs="Dreaming Outloud Pro"/>
              </w:rPr>
            </w:pPr>
          </w:p>
        </w:tc>
      </w:tr>
      <w:tr w:rsidR="00F56629" w:rsidRPr="00E52094" w14:paraId="2B9D9BE1" w14:textId="77777777" w:rsidTr="007E09E7">
        <w:tc>
          <w:tcPr>
            <w:tcW w:w="4105" w:type="dxa"/>
            <w:shd w:val="clear" w:color="auto" w:fill="auto"/>
          </w:tcPr>
          <w:p w14:paraId="232D8603" w14:textId="77777777" w:rsidR="00F56629" w:rsidRPr="00E52094" w:rsidRDefault="00F56629"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12481DFA" w14:textId="0E6A683C" w:rsidR="00F56629" w:rsidRPr="00E52094" w:rsidRDefault="00F56629" w:rsidP="007E09E7">
            <w:pPr>
              <w:spacing w:line="253" w:lineRule="atLeast"/>
              <w:textAlignment w:val="baseline"/>
              <w:rPr>
                <w:rFonts w:ascii="Comic Sans MS" w:hAnsi="Comic Sans MS" w:cs="Dreaming Outloud Pro"/>
              </w:rPr>
            </w:pPr>
          </w:p>
        </w:tc>
        <w:tc>
          <w:tcPr>
            <w:tcW w:w="6153" w:type="dxa"/>
          </w:tcPr>
          <w:p w14:paraId="73B2C0DC"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26B22396" w14:textId="77777777" w:rsidTr="007E09E7">
        <w:tc>
          <w:tcPr>
            <w:tcW w:w="4105" w:type="dxa"/>
            <w:shd w:val="clear" w:color="auto" w:fill="auto"/>
          </w:tcPr>
          <w:p w14:paraId="6DE53D37" w14:textId="77777777" w:rsidR="00F56629" w:rsidRPr="00E52094" w:rsidRDefault="00F56629" w:rsidP="007E09E7">
            <w:pPr>
              <w:spacing w:line="253" w:lineRule="atLeast"/>
              <w:textAlignment w:val="baseline"/>
              <w:rPr>
                <w:rFonts w:ascii="Comic Sans MS" w:hAnsi="Comic Sans MS" w:cs="Dreaming Outloud Pro"/>
              </w:rPr>
            </w:pPr>
            <w:r w:rsidRPr="00E52094">
              <w:rPr>
                <w:rFonts w:ascii="Comic Sans MS" w:hAnsi="Comic Sans MS" w:cs="Dreaming Outloud Pro"/>
              </w:rPr>
              <w:t>Mobile telephone number</w:t>
            </w:r>
          </w:p>
          <w:p w14:paraId="79C564C1" w14:textId="47499BA7" w:rsidR="00F56629" w:rsidRPr="00E52094" w:rsidRDefault="00F56629" w:rsidP="007E09E7">
            <w:pPr>
              <w:spacing w:line="253" w:lineRule="atLeast"/>
              <w:textAlignment w:val="baseline"/>
              <w:rPr>
                <w:rFonts w:ascii="Comic Sans MS" w:hAnsi="Comic Sans MS" w:cs="Dreaming Outloud Pro"/>
              </w:rPr>
            </w:pPr>
          </w:p>
        </w:tc>
        <w:tc>
          <w:tcPr>
            <w:tcW w:w="6153" w:type="dxa"/>
          </w:tcPr>
          <w:p w14:paraId="24B74A82"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64C6F8F7" w14:textId="77777777" w:rsidTr="007E09E7">
        <w:tc>
          <w:tcPr>
            <w:tcW w:w="4105" w:type="dxa"/>
            <w:shd w:val="clear" w:color="auto" w:fill="auto"/>
          </w:tcPr>
          <w:p w14:paraId="433A62B8" w14:textId="6D254186" w:rsidR="00F56629" w:rsidRPr="00E52094" w:rsidRDefault="00F56629" w:rsidP="007E09E7">
            <w:pPr>
              <w:spacing w:line="253" w:lineRule="atLeast"/>
              <w:textAlignment w:val="baseline"/>
              <w:rPr>
                <w:rFonts w:ascii="Comic Sans MS" w:hAnsi="Comic Sans MS" w:cs="Dreaming Outloud Pro"/>
              </w:rPr>
            </w:pPr>
            <w:r w:rsidRPr="00E52094">
              <w:rPr>
                <w:rFonts w:ascii="Comic Sans MS" w:hAnsi="Comic Sans MS" w:cs="Dreaming Outloud Pro"/>
              </w:rPr>
              <w:t>2.Name</w:t>
            </w:r>
          </w:p>
          <w:p w14:paraId="1B0110FB" w14:textId="77777777" w:rsidR="00F56629" w:rsidRPr="00E52094" w:rsidRDefault="00F56629" w:rsidP="007E09E7">
            <w:pPr>
              <w:spacing w:line="253" w:lineRule="atLeast"/>
              <w:textAlignment w:val="baseline"/>
              <w:rPr>
                <w:rFonts w:ascii="Comic Sans MS" w:hAnsi="Comic Sans MS" w:cs="Dreaming Outloud Pro"/>
              </w:rPr>
            </w:pPr>
          </w:p>
        </w:tc>
        <w:tc>
          <w:tcPr>
            <w:tcW w:w="6153" w:type="dxa"/>
          </w:tcPr>
          <w:p w14:paraId="12F53A37"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46BD7D6B" w14:textId="77777777" w:rsidTr="007E09E7">
        <w:tc>
          <w:tcPr>
            <w:tcW w:w="4105" w:type="dxa"/>
            <w:shd w:val="clear" w:color="auto" w:fill="auto"/>
          </w:tcPr>
          <w:p w14:paraId="77C1F3C1" w14:textId="77777777" w:rsidR="00F56629" w:rsidRPr="00E52094" w:rsidRDefault="00F56629" w:rsidP="007E09E7">
            <w:pPr>
              <w:spacing w:line="253" w:lineRule="atLeast"/>
              <w:textAlignment w:val="baseline"/>
              <w:rPr>
                <w:rFonts w:ascii="Comic Sans MS" w:hAnsi="Comic Sans MS" w:cs="Dreaming Outloud Pro"/>
              </w:rPr>
            </w:pPr>
            <w:r w:rsidRPr="00E52094">
              <w:rPr>
                <w:rFonts w:ascii="Comic Sans MS" w:hAnsi="Comic Sans MS" w:cs="Dreaming Outloud Pro"/>
              </w:rPr>
              <w:lastRenderedPageBreak/>
              <w:t>Telephone number</w:t>
            </w:r>
          </w:p>
          <w:p w14:paraId="5076D87F" w14:textId="77777777" w:rsidR="00F56629" w:rsidRPr="00E52094" w:rsidRDefault="00F56629" w:rsidP="007E09E7">
            <w:pPr>
              <w:spacing w:line="253" w:lineRule="atLeast"/>
              <w:textAlignment w:val="baseline"/>
              <w:rPr>
                <w:rFonts w:ascii="Comic Sans MS" w:hAnsi="Comic Sans MS" w:cs="Dreaming Outloud Pro"/>
              </w:rPr>
            </w:pPr>
          </w:p>
        </w:tc>
        <w:tc>
          <w:tcPr>
            <w:tcW w:w="6153" w:type="dxa"/>
          </w:tcPr>
          <w:p w14:paraId="7A5C6C8E"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44C07A5B" w14:textId="77777777" w:rsidTr="007E09E7">
        <w:tc>
          <w:tcPr>
            <w:tcW w:w="4105" w:type="dxa"/>
            <w:shd w:val="clear" w:color="auto" w:fill="auto"/>
          </w:tcPr>
          <w:p w14:paraId="6FFB1532" w14:textId="77777777" w:rsidR="00F56629" w:rsidRPr="00E52094" w:rsidRDefault="00F56629" w:rsidP="007E09E7">
            <w:pPr>
              <w:spacing w:line="253" w:lineRule="atLeast"/>
              <w:textAlignment w:val="baseline"/>
              <w:rPr>
                <w:rFonts w:ascii="Comic Sans MS" w:hAnsi="Comic Sans MS" w:cs="Dreaming Outloud Pro"/>
              </w:rPr>
            </w:pPr>
            <w:r w:rsidRPr="00E52094">
              <w:rPr>
                <w:rFonts w:ascii="Comic Sans MS" w:hAnsi="Comic Sans MS" w:cs="Dreaming Outloud Pro"/>
              </w:rPr>
              <w:t>Mobile telephone number</w:t>
            </w:r>
          </w:p>
          <w:p w14:paraId="228AD13E" w14:textId="77777777" w:rsidR="00F56629" w:rsidRPr="00E52094" w:rsidRDefault="00F56629" w:rsidP="007E09E7">
            <w:pPr>
              <w:spacing w:line="253" w:lineRule="atLeast"/>
              <w:textAlignment w:val="baseline"/>
              <w:rPr>
                <w:rFonts w:ascii="Comic Sans MS" w:hAnsi="Comic Sans MS" w:cs="Dreaming Outloud Pro"/>
              </w:rPr>
            </w:pPr>
          </w:p>
        </w:tc>
        <w:tc>
          <w:tcPr>
            <w:tcW w:w="6153" w:type="dxa"/>
          </w:tcPr>
          <w:p w14:paraId="428A0A78"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3F491BFD" w14:textId="77777777" w:rsidTr="007E09E7">
        <w:tc>
          <w:tcPr>
            <w:tcW w:w="4105" w:type="dxa"/>
            <w:shd w:val="clear" w:color="auto" w:fill="auto"/>
          </w:tcPr>
          <w:p w14:paraId="305B80AD" w14:textId="7D2BE9EB" w:rsidR="00F56629" w:rsidRPr="00E52094" w:rsidRDefault="000B390E" w:rsidP="007E09E7">
            <w:pPr>
              <w:spacing w:line="253" w:lineRule="atLeast"/>
              <w:textAlignment w:val="baseline"/>
              <w:rPr>
                <w:rFonts w:ascii="Comic Sans MS" w:hAnsi="Comic Sans MS" w:cs="Dreaming Outloud Pro"/>
                <w:b/>
                <w:bCs/>
              </w:rPr>
            </w:pPr>
            <w:r w:rsidRPr="00E52094">
              <w:rPr>
                <w:rFonts w:ascii="Comic Sans MS" w:hAnsi="Comic Sans MS" w:cs="Dreaming Outloud Pro"/>
                <w:b/>
                <w:bCs/>
              </w:rPr>
              <w:t>Person authorised to collect the child (must be over 16 years of age)</w:t>
            </w:r>
          </w:p>
        </w:tc>
        <w:tc>
          <w:tcPr>
            <w:tcW w:w="6153" w:type="dxa"/>
          </w:tcPr>
          <w:p w14:paraId="416448C9"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58B8977F" w14:textId="77777777" w:rsidTr="007E09E7">
        <w:tc>
          <w:tcPr>
            <w:tcW w:w="4105" w:type="dxa"/>
            <w:shd w:val="clear" w:color="auto" w:fill="auto"/>
          </w:tcPr>
          <w:p w14:paraId="589D9C60"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1.N</w:t>
            </w:r>
            <w:r w:rsidR="000B390E" w:rsidRPr="00E52094">
              <w:rPr>
                <w:rFonts w:ascii="Comic Sans MS" w:hAnsi="Comic Sans MS" w:cs="Dreaming Outloud Pro"/>
              </w:rPr>
              <w:t>ame</w:t>
            </w:r>
          </w:p>
          <w:p w14:paraId="26C79F19" w14:textId="72A5AAFD"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532F4D62"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52052454" w14:textId="77777777" w:rsidTr="007E09E7">
        <w:tc>
          <w:tcPr>
            <w:tcW w:w="4105" w:type="dxa"/>
            <w:shd w:val="clear" w:color="auto" w:fill="auto"/>
          </w:tcPr>
          <w:p w14:paraId="56951B79"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259718C9" w14:textId="31850171"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309EAAA4"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2596C0E9" w14:textId="77777777" w:rsidTr="007E09E7">
        <w:tc>
          <w:tcPr>
            <w:tcW w:w="4105" w:type="dxa"/>
            <w:shd w:val="clear" w:color="auto" w:fill="auto"/>
          </w:tcPr>
          <w:p w14:paraId="46C92216"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Relationship to the child</w:t>
            </w:r>
          </w:p>
          <w:p w14:paraId="2E6562AF" w14:textId="314BDF7A"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02878F72"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5C230810" w14:textId="77777777" w:rsidTr="007E09E7">
        <w:tc>
          <w:tcPr>
            <w:tcW w:w="4105" w:type="dxa"/>
            <w:shd w:val="clear" w:color="auto" w:fill="auto"/>
          </w:tcPr>
          <w:p w14:paraId="4782098C"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2 Name</w:t>
            </w:r>
          </w:p>
          <w:p w14:paraId="42407CF0" w14:textId="2D2D8CDF"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3F05C9FF"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6107A6B2" w14:textId="77777777" w:rsidTr="007E09E7">
        <w:tc>
          <w:tcPr>
            <w:tcW w:w="4105" w:type="dxa"/>
            <w:shd w:val="clear" w:color="auto" w:fill="auto"/>
          </w:tcPr>
          <w:p w14:paraId="5A5CA60A"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28D5E2B1" w14:textId="62B52516"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30665640"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703915AA" w14:textId="77777777" w:rsidTr="007E09E7">
        <w:tc>
          <w:tcPr>
            <w:tcW w:w="4105" w:type="dxa"/>
            <w:shd w:val="clear" w:color="auto" w:fill="auto"/>
          </w:tcPr>
          <w:p w14:paraId="47A332EB"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Relationship to child</w:t>
            </w:r>
          </w:p>
          <w:p w14:paraId="2EAF886A" w14:textId="2F5AC0CD"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1F112805"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05D64CEA" w14:textId="77777777" w:rsidTr="007E09E7">
        <w:tc>
          <w:tcPr>
            <w:tcW w:w="4105" w:type="dxa"/>
            <w:shd w:val="clear" w:color="auto" w:fill="auto"/>
          </w:tcPr>
          <w:p w14:paraId="2545ED80" w14:textId="77777777" w:rsidR="00F56629" w:rsidRPr="00E52094" w:rsidRDefault="00AD4481" w:rsidP="007E09E7">
            <w:pPr>
              <w:spacing w:line="253" w:lineRule="atLeast"/>
              <w:textAlignment w:val="baseline"/>
              <w:rPr>
                <w:rFonts w:ascii="Comic Sans MS" w:hAnsi="Comic Sans MS" w:cs="Dreaming Outloud Pro"/>
              </w:rPr>
            </w:pPr>
            <w:r w:rsidRPr="00E52094">
              <w:rPr>
                <w:rFonts w:ascii="Comic Sans MS" w:hAnsi="Comic Sans MS" w:cs="Dreaming Outloud Pro"/>
              </w:rPr>
              <w:t>Password for authorised collection</w:t>
            </w:r>
          </w:p>
          <w:p w14:paraId="3761C32E" w14:textId="5AE52EEC" w:rsidR="002814F0" w:rsidRPr="00E52094" w:rsidRDefault="002814F0" w:rsidP="007E09E7">
            <w:pPr>
              <w:spacing w:line="253" w:lineRule="atLeast"/>
              <w:textAlignment w:val="baseline"/>
              <w:rPr>
                <w:rFonts w:ascii="Comic Sans MS" w:hAnsi="Comic Sans MS" w:cs="Dreaming Outloud Pro"/>
              </w:rPr>
            </w:pPr>
          </w:p>
        </w:tc>
        <w:tc>
          <w:tcPr>
            <w:tcW w:w="6153" w:type="dxa"/>
          </w:tcPr>
          <w:p w14:paraId="3C899999"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6366BB5B" w14:textId="77777777" w:rsidTr="007E09E7">
        <w:tc>
          <w:tcPr>
            <w:tcW w:w="4105" w:type="dxa"/>
            <w:shd w:val="clear" w:color="auto" w:fill="auto"/>
          </w:tcPr>
          <w:p w14:paraId="5A89C70A" w14:textId="77777777" w:rsidR="00F56629" w:rsidRPr="00E52094" w:rsidRDefault="008946F4" w:rsidP="007E09E7">
            <w:pPr>
              <w:spacing w:line="253" w:lineRule="atLeast"/>
              <w:textAlignment w:val="baseline"/>
              <w:rPr>
                <w:rFonts w:ascii="Comic Sans MS" w:hAnsi="Comic Sans MS" w:cs="Dreaming Outloud Pro"/>
                <w:b/>
                <w:bCs/>
              </w:rPr>
            </w:pPr>
            <w:r w:rsidRPr="00E52094">
              <w:rPr>
                <w:rFonts w:ascii="Comic Sans MS" w:hAnsi="Comic Sans MS" w:cs="Dreaming Outloud Pro"/>
                <w:b/>
                <w:bCs/>
              </w:rPr>
              <w:t>Personal details</w:t>
            </w:r>
            <w:r w:rsidR="002814F0" w:rsidRPr="00E52094">
              <w:rPr>
                <w:rFonts w:ascii="Comic Sans MS" w:hAnsi="Comic Sans MS" w:cs="Dreaming Outloud Pro"/>
                <w:b/>
                <w:bCs/>
              </w:rPr>
              <w:t xml:space="preserve"> of child</w:t>
            </w:r>
          </w:p>
          <w:p w14:paraId="7DE08FBC" w14:textId="0A437FC8" w:rsidR="002814F0" w:rsidRPr="00E52094" w:rsidRDefault="002814F0" w:rsidP="007E09E7">
            <w:pPr>
              <w:spacing w:line="253" w:lineRule="atLeast"/>
              <w:textAlignment w:val="baseline"/>
              <w:rPr>
                <w:rFonts w:ascii="Comic Sans MS" w:hAnsi="Comic Sans MS" w:cs="Dreaming Outloud Pro"/>
                <w:b/>
                <w:bCs/>
              </w:rPr>
            </w:pPr>
          </w:p>
        </w:tc>
        <w:tc>
          <w:tcPr>
            <w:tcW w:w="6153" w:type="dxa"/>
          </w:tcPr>
          <w:p w14:paraId="2AF7117D"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0B2B28C2" w14:textId="77777777" w:rsidTr="007E09E7">
        <w:tc>
          <w:tcPr>
            <w:tcW w:w="4105" w:type="dxa"/>
            <w:shd w:val="clear" w:color="auto" w:fill="auto"/>
          </w:tcPr>
          <w:p w14:paraId="1107744F" w14:textId="77777777" w:rsidR="007D601C" w:rsidRPr="00E52094" w:rsidRDefault="008E2C72" w:rsidP="007E09E7">
            <w:pPr>
              <w:spacing w:line="253" w:lineRule="atLeast"/>
              <w:textAlignment w:val="baseline"/>
              <w:rPr>
                <w:rFonts w:ascii="Comic Sans MS" w:hAnsi="Comic Sans MS" w:cs="Dreaming Outloud Pro"/>
              </w:rPr>
            </w:pPr>
            <w:r w:rsidRPr="00E52094">
              <w:rPr>
                <w:rFonts w:ascii="Comic Sans MS" w:hAnsi="Comic Sans MS" w:cs="Dreaming Outloud Pro"/>
              </w:rPr>
              <w:t>What is your child’s ethnic origin?</w:t>
            </w:r>
          </w:p>
          <w:p w14:paraId="7A443444" w14:textId="1A7B8E1B" w:rsidR="008E2C72" w:rsidRPr="00E52094" w:rsidRDefault="008E2C72" w:rsidP="007E09E7">
            <w:pPr>
              <w:spacing w:line="253" w:lineRule="atLeast"/>
              <w:textAlignment w:val="baseline"/>
              <w:rPr>
                <w:rFonts w:ascii="Comic Sans MS" w:hAnsi="Comic Sans MS" w:cs="Dreaming Outloud Pro"/>
              </w:rPr>
            </w:pPr>
          </w:p>
        </w:tc>
        <w:tc>
          <w:tcPr>
            <w:tcW w:w="6153" w:type="dxa"/>
          </w:tcPr>
          <w:p w14:paraId="25961EDF" w14:textId="77777777" w:rsidR="00F56629" w:rsidRPr="00E52094" w:rsidRDefault="00F56629" w:rsidP="007E09E7">
            <w:pPr>
              <w:spacing w:line="253" w:lineRule="atLeast"/>
              <w:textAlignment w:val="baseline"/>
              <w:rPr>
                <w:rFonts w:ascii="Comic Sans MS" w:hAnsi="Comic Sans MS" w:cs="Dreaming Outloud Pro"/>
              </w:rPr>
            </w:pPr>
          </w:p>
        </w:tc>
      </w:tr>
      <w:tr w:rsidR="00F56629" w:rsidRPr="00E52094" w14:paraId="76C76784" w14:textId="77777777" w:rsidTr="007E09E7">
        <w:tc>
          <w:tcPr>
            <w:tcW w:w="4105" w:type="dxa"/>
            <w:shd w:val="clear" w:color="auto" w:fill="auto"/>
          </w:tcPr>
          <w:p w14:paraId="02E3A6EE" w14:textId="77777777" w:rsidR="00F56629" w:rsidRPr="00E52094" w:rsidRDefault="001D7484" w:rsidP="007E09E7">
            <w:pPr>
              <w:spacing w:line="253" w:lineRule="atLeast"/>
              <w:textAlignment w:val="baseline"/>
              <w:rPr>
                <w:rFonts w:ascii="Comic Sans MS" w:hAnsi="Comic Sans MS" w:cs="Dreaming Outloud Pro"/>
              </w:rPr>
            </w:pPr>
            <w:r w:rsidRPr="00E52094">
              <w:rPr>
                <w:rFonts w:ascii="Comic Sans MS" w:hAnsi="Comic Sans MS" w:cs="Dreaming Outloud Pro"/>
              </w:rPr>
              <w:t>What language(s) is/are spoken at home?</w:t>
            </w:r>
          </w:p>
          <w:p w14:paraId="74D49C2D" w14:textId="6605ADA6" w:rsidR="008E2C72" w:rsidRPr="00E52094" w:rsidRDefault="008E2C72" w:rsidP="007E09E7">
            <w:pPr>
              <w:spacing w:line="253" w:lineRule="atLeast"/>
              <w:textAlignment w:val="baseline"/>
              <w:rPr>
                <w:rFonts w:ascii="Comic Sans MS" w:hAnsi="Comic Sans MS" w:cs="Dreaming Outloud Pro"/>
              </w:rPr>
            </w:pPr>
          </w:p>
        </w:tc>
        <w:tc>
          <w:tcPr>
            <w:tcW w:w="6153" w:type="dxa"/>
          </w:tcPr>
          <w:p w14:paraId="1B787258" w14:textId="77777777" w:rsidR="00F56629" w:rsidRPr="00E52094" w:rsidRDefault="00F56629" w:rsidP="007E09E7">
            <w:pPr>
              <w:spacing w:line="253" w:lineRule="atLeast"/>
              <w:textAlignment w:val="baseline"/>
              <w:rPr>
                <w:rFonts w:ascii="Comic Sans MS" w:hAnsi="Comic Sans MS" w:cs="Dreaming Outloud Pro"/>
              </w:rPr>
            </w:pPr>
          </w:p>
        </w:tc>
      </w:tr>
      <w:tr w:rsidR="008E2C72" w:rsidRPr="00E52094" w14:paraId="70E65213" w14:textId="77777777" w:rsidTr="007E09E7">
        <w:tc>
          <w:tcPr>
            <w:tcW w:w="4105" w:type="dxa"/>
            <w:shd w:val="clear" w:color="auto" w:fill="auto"/>
          </w:tcPr>
          <w:p w14:paraId="585D9910" w14:textId="77777777" w:rsidR="008E2C72" w:rsidRPr="00E52094" w:rsidRDefault="008E2C72" w:rsidP="007E09E7">
            <w:pPr>
              <w:spacing w:line="253" w:lineRule="atLeast"/>
              <w:textAlignment w:val="baseline"/>
              <w:rPr>
                <w:rFonts w:ascii="Comic Sans MS" w:hAnsi="Comic Sans MS" w:cs="Dreaming Outloud Pro"/>
              </w:rPr>
            </w:pPr>
            <w:r w:rsidRPr="00E52094">
              <w:rPr>
                <w:rFonts w:ascii="Comic Sans MS" w:hAnsi="Comic Sans MS" w:cs="Dreaming Outloud Pro"/>
              </w:rPr>
              <w:t>What is your child’s religion?</w:t>
            </w:r>
          </w:p>
          <w:p w14:paraId="5017059B" w14:textId="7287A1F8" w:rsidR="008E2C72" w:rsidRPr="00E52094" w:rsidRDefault="008E2C72" w:rsidP="007E09E7">
            <w:pPr>
              <w:spacing w:line="253" w:lineRule="atLeast"/>
              <w:textAlignment w:val="baseline"/>
              <w:rPr>
                <w:rFonts w:ascii="Comic Sans MS" w:hAnsi="Comic Sans MS" w:cs="Dreaming Outloud Pro"/>
              </w:rPr>
            </w:pPr>
          </w:p>
        </w:tc>
        <w:tc>
          <w:tcPr>
            <w:tcW w:w="6153" w:type="dxa"/>
          </w:tcPr>
          <w:p w14:paraId="1E3EF915" w14:textId="77777777" w:rsidR="008E2C72" w:rsidRPr="00E52094" w:rsidRDefault="008E2C72" w:rsidP="007E09E7">
            <w:pPr>
              <w:spacing w:line="253" w:lineRule="atLeast"/>
              <w:textAlignment w:val="baseline"/>
              <w:rPr>
                <w:rFonts w:ascii="Comic Sans MS" w:hAnsi="Comic Sans MS" w:cs="Dreaming Outloud Pro"/>
              </w:rPr>
            </w:pPr>
          </w:p>
        </w:tc>
      </w:tr>
      <w:tr w:rsidR="00F56629" w:rsidRPr="00E52094" w14:paraId="37D5F364" w14:textId="77777777" w:rsidTr="007E09E7">
        <w:tc>
          <w:tcPr>
            <w:tcW w:w="4105" w:type="dxa"/>
            <w:shd w:val="clear" w:color="auto" w:fill="auto"/>
          </w:tcPr>
          <w:p w14:paraId="054B9522" w14:textId="77D881BD" w:rsidR="00F56629" w:rsidRPr="00E52094" w:rsidRDefault="00323DA2" w:rsidP="007E09E7">
            <w:pPr>
              <w:pStyle w:val="Default"/>
              <w:rPr>
                <w:rFonts w:ascii="Comic Sans MS" w:hAnsi="Comic Sans MS" w:cs="Dreaming Outloud Pro"/>
              </w:rPr>
            </w:pPr>
            <w:r w:rsidRPr="00E52094">
              <w:rPr>
                <w:rFonts w:ascii="Comic Sans MS" w:hAnsi="Comic Sans MS" w:cs="Dreaming Outloud Pro"/>
              </w:rPr>
              <w:t>Are there any festivals or special occasions celebrated in your culture that your child will be taking part in and that you would like to see acknowledged and celebrated while he/she is at the setting</w:t>
            </w:r>
            <w:r w:rsidR="00571752" w:rsidRPr="00E52094">
              <w:rPr>
                <w:rFonts w:ascii="Comic Sans MS" w:hAnsi="Comic Sans MS" w:cs="Dreaming Outloud Pro"/>
              </w:rPr>
              <w:t>?</w:t>
            </w:r>
          </w:p>
        </w:tc>
        <w:tc>
          <w:tcPr>
            <w:tcW w:w="6153" w:type="dxa"/>
          </w:tcPr>
          <w:p w14:paraId="3FA4FEF6" w14:textId="77777777" w:rsidR="00F56629" w:rsidRPr="00E52094" w:rsidRDefault="00F56629" w:rsidP="007E09E7">
            <w:pPr>
              <w:spacing w:line="253" w:lineRule="atLeast"/>
              <w:textAlignment w:val="baseline"/>
              <w:rPr>
                <w:rFonts w:ascii="Comic Sans MS" w:hAnsi="Comic Sans MS" w:cs="Dreaming Outloud Pro"/>
              </w:rPr>
            </w:pPr>
          </w:p>
        </w:tc>
      </w:tr>
      <w:tr w:rsidR="002814F0" w:rsidRPr="00E52094" w14:paraId="3E17770F" w14:textId="77777777" w:rsidTr="007E09E7">
        <w:tc>
          <w:tcPr>
            <w:tcW w:w="4105" w:type="dxa"/>
            <w:shd w:val="clear" w:color="auto" w:fill="auto"/>
          </w:tcPr>
          <w:p w14:paraId="63026744" w14:textId="0B7F5EAD" w:rsidR="002814F0" w:rsidRPr="00E52094" w:rsidRDefault="00B66715" w:rsidP="007E09E7">
            <w:pPr>
              <w:spacing w:before="120" w:after="120"/>
              <w:rPr>
                <w:rFonts w:ascii="Comic Sans MS" w:hAnsi="Comic Sans MS" w:cs="Dreaming Outloud Pro"/>
              </w:rPr>
            </w:pPr>
            <w:r w:rsidRPr="00E52094">
              <w:rPr>
                <w:rFonts w:ascii="Comic Sans MS" w:hAnsi="Comic Sans MS" w:cs="Dreaming Outloud Pro"/>
              </w:rPr>
              <w:t xml:space="preserve">Does your child have any special dietary needs or preferences? </w:t>
            </w:r>
          </w:p>
        </w:tc>
        <w:tc>
          <w:tcPr>
            <w:tcW w:w="6153" w:type="dxa"/>
          </w:tcPr>
          <w:p w14:paraId="305FC6A0" w14:textId="77777777" w:rsidR="00B66715" w:rsidRPr="00E52094" w:rsidRDefault="00B66715" w:rsidP="007E09E7">
            <w:pPr>
              <w:spacing w:before="120" w:after="120"/>
              <w:rPr>
                <w:rFonts w:ascii="Comic Sans MS" w:hAnsi="Comic Sans MS" w:cs="Dreaming Outloud Pro"/>
              </w:rPr>
            </w:pPr>
            <w:r w:rsidRPr="00E52094">
              <w:rPr>
                <w:rFonts w:ascii="Comic Sans MS" w:hAnsi="Comic Sans MS" w:cs="Dreaming Outloud Pro"/>
              </w:rPr>
              <w:t>Yes/No (delete)</w:t>
            </w:r>
          </w:p>
          <w:p w14:paraId="6E40916A" w14:textId="77777777" w:rsidR="002814F0" w:rsidRPr="00E52094" w:rsidRDefault="002814F0" w:rsidP="007E09E7">
            <w:pPr>
              <w:spacing w:line="253" w:lineRule="atLeast"/>
              <w:textAlignment w:val="baseline"/>
              <w:rPr>
                <w:rFonts w:ascii="Comic Sans MS" w:hAnsi="Comic Sans MS" w:cs="Dreaming Outloud Pro"/>
              </w:rPr>
            </w:pPr>
          </w:p>
        </w:tc>
      </w:tr>
      <w:tr w:rsidR="002814F0" w:rsidRPr="00E52094" w14:paraId="0C3F5B05" w14:textId="77777777" w:rsidTr="007E09E7">
        <w:tc>
          <w:tcPr>
            <w:tcW w:w="4105" w:type="dxa"/>
            <w:shd w:val="clear" w:color="auto" w:fill="auto"/>
          </w:tcPr>
          <w:p w14:paraId="0F64FB3B" w14:textId="14CFE6A5" w:rsidR="002814F0" w:rsidRPr="00E52094" w:rsidRDefault="003A1378" w:rsidP="007E09E7">
            <w:pPr>
              <w:rPr>
                <w:rFonts w:ascii="Comic Sans MS" w:hAnsi="Comic Sans MS" w:cs="Dreaming Outloud Pro"/>
                <w:sz w:val="22"/>
              </w:rPr>
            </w:pPr>
            <w:r w:rsidRPr="00E52094">
              <w:rPr>
                <w:rFonts w:ascii="Comic Sans MS" w:hAnsi="Comic Sans MS" w:cs="Dreaming Outloud Pro"/>
              </w:rPr>
              <w:t xml:space="preserve">Please tell us the details of any dietary requirements including any allergies, intolerances, </w:t>
            </w:r>
            <w:r w:rsidRPr="00E52094">
              <w:rPr>
                <w:rFonts w:ascii="Comic Sans MS" w:hAnsi="Comic Sans MS" w:cs="Dreaming Outloud Pro"/>
              </w:rPr>
              <w:lastRenderedPageBreak/>
              <w:t>religious/cultural/personal preference</w:t>
            </w:r>
          </w:p>
        </w:tc>
        <w:tc>
          <w:tcPr>
            <w:tcW w:w="6153" w:type="dxa"/>
          </w:tcPr>
          <w:p w14:paraId="396B2BC2" w14:textId="50640900" w:rsidR="004B0E0C" w:rsidRPr="00E52094" w:rsidRDefault="004B0E0C" w:rsidP="007E09E7">
            <w:pPr>
              <w:spacing w:line="253" w:lineRule="atLeast"/>
              <w:textAlignment w:val="baseline"/>
              <w:rPr>
                <w:rFonts w:ascii="Comic Sans MS" w:hAnsi="Comic Sans MS" w:cs="Dreaming Outloud Pro"/>
              </w:rPr>
            </w:pPr>
          </w:p>
          <w:p w14:paraId="0EB6C987" w14:textId="77777777" w:rsidR="00F05D11" w:rsidRPr="00E52094" w:rsidRDefault="00F05D11" w:rsidP="007E09E7">
            <w:pPr>
              <w:spacing w:line="253" w:lineRule="atLeast"/>
              <w:textAlignment w:val="baseline"/>
              <w:rPr>
                <w:rFonts w:ascii="Comic Sans MS" w:hAnsi="Comic Sans MS" w:cs="Dreaming Outloud Pro"/>
              </w:rPr>
            </w:pPr>
          </w:p>
          <w:p w14:paraId="79C6E509" w14:textId="77777777" w:rsidR="004B0E0C" w:rsidRPr="00E52094" w:rsidRDefault="004B0E0C" w:rsidP="007E09E7">
            <w:pPr>
              <w:spacing w:line="253" w:lineRule="atLeast"/>
              <w:textAlignment w:val="baseline"/>
              <w:rPr>
                <w:rFonts w:ascii="Comic Sans MS" w:hAnsi="Comic Sans MS" w:cs="Dreaming Outloud Pro"/>
              </w:rPr>
            </w:pPr>
          </w:p>
          <w:p w14:paraId="096D8FF0" w14:textId="5F7A8180" w:rsidR="002814F0" w:rsidRPr="00E52094" w:rsidRDefault="003A1378" w:rsidP="007E09E7">
            <w:pPr>
              <w:spacing w:line="253" w:lineRule="atLeast"/>
              <w:textAlignment w:val="baseline"/>
              <w:rPr>
                <w:rFonts w:ascii="Comic Sans MS" w:hAnsi="Comic Sans MS" w:cs="Dreaming Outloud Pro"/>
              </w:rPr>
            </w:pPr>
            <w:r w:rsidRPr="00E52094">
              <w:rPr>
                <w:rFonts w:ascii="Comic Sans MS" w:hAnsi="Comic Sans MS" w:cs="Dreaming Outloud Pro"/>
              </w:rPr>
              <w:lastRenderedPageBreak/>
              <w:t>Allergies</w:t>
            </w:r>
          </w:p>
          <w:p w14:paraId="2D8ECC9D" w14:textId="77777777" w:rsidR="003A1378" w:rsidRPr="00E52094" w:rsidRDefault="003A1378" w:rsidP="007E09E7">
            <w:pPr>
              <w:spacing w:line="253" w:lineRule="atLeast"/>
              <w:textAlignment w:val="baseline"/>
              <w:rPr>
                <w:rFonts w:ascii="Comic Sans MS" w:hAnsi="Comic Sans MS" w:cs="Dreaming Outloud Pro"/>
              </w:rPr>
            </w:pPr>
          </w:p>
          <w:p w14:paraId="02B71AB9" w14:textId="2FDD8242" w:rsidR="003A1378" w:rsidRPr="00E52094" w:rsidRDefault="003A1378" w:rsidP="007E09E7">
            <w:pPr>
              <w:spacing w:line="253" w:lineRule="atLeast"/>
              <w:textAlignment w:val="baseline"/>
              <w:rPr>
                <w:rFonts w:ascii="Comic Sans MS" w:hAnsi="Comic Sans MS" w:cs="Dreaming Outloud Pro"/>
              </w:rPr>
            </w:pPr>
            <w:r w:rsidRPr="00E52094">
              <w:rPr>
                <w:rFonts w:ascii="Comic Sans MS" w:hAnsi="Comic Sans MS" w:cs="Dreaming Outloud Pro"/>
              </w:rPr>
              <w:t>Intolerance</w:t>
            </w:r>
          </w:p>
          <w:p w14:paraId="5FDADBDE" w14:textId="77777777" w:rsidR="003A1378" w:rsidRPr="00E52094" w:rsidRDefault="003A1378" w:rsidP="007E09E7">
            <w:pPr>
              <w:spacing w:line="253" w:lineRule="atLeast"/>
              <w:textAlignment w:val="baseline"/>
              <w:rPr>
                <w:rFonts w:ascii="Comic Sans MS" w:hAnsi="Comic Sans MS" w:cs="Dreaming Outloud Pro"/>
              </w:rPr>
            </w:pPr>
          </w:p>
          <w:p w14:paraId="3F26B649" w14:textId="77777777" w:rsidR="00F711A8" w:rsidRPr="00E52094" w:rsidRDefault="003A1378" w:rsidP="007E09E7">
            <w:pPr>
              <w:spacing w:line="253" w:lineRule="atLeast"/>
              <w:textAlignment w:val="baseline"/>
              <w:rPr>
                <w:rFonts w:ascii="Comic Sans MS" w:hAnsi="Comic Sans MS" w:cs="Dreaming Outloud Pro"/>
              </w:rPr>
            </w:pPr>
            <w:r w:rsidRPr="00E52094">
              <w:rPr>
                <w:rFonts w:ascii="Comic Sans MS" w:hAnsi="Comic Sans MS" w:cs="Dreaming Outloud Pro"/>
              </w:rPr>
              <w:t>Religious/ cultural/ personal</w:t>
            </w:r>
          </w:p>
          <w:p w14:paraId="3006B44A" w14:textId="273C5281" w:rsidR="003A1378" w:rsidRPr="00E52094" w:rsidRDefault="00F711A8" w:rsidP="007E09E7">
            <w:pPr>
              <w:spacing w:line="253" w:lineRule="atLeast"/>
              <w:textAlignment w:val="baseline"/>
              <w:rPr>
                <w:rFonts w:ascii="Comic Sans MS" w:hAnsi="Comic Sans MS" w:cs="Dreaming Outloud Pro"/>
              </w:rPr>
            </w:pPr>
            <w:r w:rsidRPr="00E52094">
              <w:rPr>
                <w:rFonts w:ascii="Comic Sans MS" w:hAnsi="Comic Sans MS" w:cs="Dreaming Outloud Pro"/>
              </w:rPr>
              <w:t>(Please delete as appropriate)</w:t>
            </w:r>
          </w:p>
        </w:tc>
      </w:tr>
      <w:tr w:rsidR="002814F0" w:rsidRPr="00E52094" w14:paraId="74C79E4E" w14:textId="77777777" w:rsidTr="007E09E7">
        <w:tc>
          <w:tcPr>
            <w:tcW w:w="4105" w:type="dxa"/>
            <w:shd w:val="clear" w:color="auto" w:fill="auto"/>
          </w:tcPr>
          <w:p w14:paraId="231FBC53" w14:textId="3986A359" w:rsidR="002814F0" w:rsidRPr="00E52094" w:rsidRDefault="00F711A8" w:rsidP="007E09E7">
            <w:pPr>
              <w:spacing w:line="253" w:lineRule="atLeast"/>
              <w:textAlignment w:val="baseline"/>
              <w:rPr>
                <w:rFonts w:ascii="Comic Sans MS" w:hAnsi="Comic Sans MS" w:cs="Dreaming Outloud Pro"/>
              </w:rPr>
            </w:pPr>
            <w:r w:rsidRPr="00E52094">
              <w:rPr>
                <w:rFonts w:ascii="Comic Sans MS" w:hAnsi="Comic Sans MS" w:cs="Dreaming Outloud Pro"/>
              </w:rPr>
              <w:lastRenderedPageBreak/>
              <w:t xml:space="preserve">Does your child have any special educational needs or a disability? </w:t>
            </w:r>
          </w:p>
        </w:tc>
        <w:tc>
          <w:tcPr>
            <w:tcW w:w="6153" w:type="dxa"/>
          </w:tcPr>
          <w:p w14:paraId="1388739A" w14:textId="2804DB74" w:rsidR="002814F0" w:rsidRPr="00E52094" w:rsidRDefault="00F711A8" w:rsidP="007E09E7">
            <w:pPr>
              <w:spacing w:line="253" w:lineRule="atLeast"/>
              <w:textAlignment w:val="baseline"/>
              <w:rPr>
                <w:rFonts w:ascii="Comic Sans MS" w:hAnsi="Comic Sans MS" w:cs="Dreaming Outloud Pro"/>
              </w:rPr>
            </w:pPr>
            <w:r w:rsidRPr="00E52094">
              <w:rPr>
                <w:rFonts w:ascii="Comic Sans MS" w:hAnsi="Comic Sans MS" w:cs="Dreaming Outloud Pro"/>
              </w:rPr>
              <w:t>Yes/No (delete)</w:t>
            </w:r>
          </w:p>
        </w:tc>
      </w:tr>
      <w:tr w:rsidR="002814F0" w:rsidRPr="00E52094" w14:paraId="3B622790" w14:textId="77777777" w:rsidTr="007E09E7">
        <w:tc>
          <w:tcPr>
            <w:tcW w:w="4105" w:type="dxa"/>
            <w:shd w:val="clear" w:color="auto" w:fill="auto"/>
          </w:tcPr>
          <w:p w14:paraId="2D894BBA" w14:textId="067E096C" w:rsidR="002814F0" w:rsidRPr="00E52094" w:rsidRDefault="003B298C"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Please tell us the details so that we </w:t>
            </w:r>
            <w:r w:rsidR="001F6010" w:rsidRPr="00E52094">
              <w:rPr>
                <w:rFonts w:ascii="Comic Sans MS" w:hAnsi="Comic Sans MS" w:cs="Dreaming Outloud Pro"/>
              </w:rPr>
              <w:t>can</w:t>
            </w:r>
            <w:r w:rsidRPr="00E52094">
              <w:rPr>
                <w:rFonts w:ascii="Comic Sans MS" w:hAnsi="Comic Sans MS" w:cs="Dreaming Outloud Pro"/>
              </w:rPr>
              <w:t xml:space="preserve"> support your child in the setting</w:t>
            </w:r>
            <w:r w:rsidR="001F6010" w:rsidRPr="00E52094">
              <w:rPr>
                <w:rFonts w:ascii="Comic Sans MS" w:hAnsi="Comic Sans MS" w:cs="Dreaming Outloud Pro"/>
              </w:rPr>
              <w:t>.</w:t>
            </w:r>
          </w:p>
          <w:p w14:paraId="146F1E01" w14:textId="77777777" w:rsidR="001F6010" w:rsidRPr="00E52094" w:rsidRDefault="001F6010" w:rsidP="007E09E7">
            <w:pPr>
              <w:spacing w:line="253" w:lineRule="atLeast"/>
              <w:textAlignment w:val="baseline"/>
              <w:rPr>
                <w:rFonts w:ascii="Comic Sans MS" w:hAnsi="Comic Sans MS" w:cs="Dreaming Outloud Pro"/>
              </w:rPr>
            </w:pPr>
          </w:p>
          <w:p w14:paraId="33938E70" w14:textId="072AEA67" w:rsidR="001F6010" w:rsidRPr="00E52094" w:rsidRDefault="001F6010" w:rsidP="007E09E7">
            <w:pPr>
              <w:spacing w:line="253" w:lineRule="atLeast"/>
              <w:textAlignment w:val="baseline"/>
              <w:rPr>
                <w:rFonts w:ascii="Comic Sans MS" w:hAnsi="Comic Sans MS" w:cs="Dreaming Outloud Pro"/>
              </w:rPr>
            </w:pPr>
          </w:p>
        </w:tc>
        <w:tc>
          <w:tcPr>
            <w:tcW w:w="6153" w:type="dxa"/>
          </w:tcPr>
          <w:p w14:paraId="3ECC36E1" w14:textId="77777777" w:rsidR="002814F0" w:rsidRPr="00E52094" w:rsidRDefault="002814F0" w:rsidP="007E09E7">
            <w:pPr>
              <w:spacing w:line="253" w:lineRule="atLeast"/>
              <w:textAlignment w:val="baseline"/>
              <w:rPr>
                <w:rFonts w:ascii="Comic Sans MS" w:hAnsi="Comic Sans MS" w:cs="Dreaming Outloud Pro"/>
              </w:rPr>
            </w:pPr>
          </w:p>
        </w:tc>
      </w:tr>
      <w:tr w:rsidR="002814F0" w:rsidRPr="00E52094" w14:paraId="1A0CBA09" w14:textId="77777777" w:rsidTr="007E09E7">
        <w:tc>
          <w:tcPr>
            <w:tcW w:w="4105" w:type="dxa"/>
            <w:shd w:val="clear" w:color="auto" w:fill="auto"/>
          </w:tcPr>
          <w:p w14:paraId="02F96799" w14:textId="77777777" w:rsidR="002814F0" w:rsidRPr="00E52094" w:rsidRDefault="001F6010" w:rsidP="007E09E7">
            <w:pPr>
              <w:spacing w:line="253" w:lineRule="atLeast"/>
              <w:textAlignment w:val="baseline"/>
              <w:rPr>
                <w:rFonts w:ascii="Comic Sans MS" w:hAnsi="Comic Sans MS" w:cs="Dreaming Outloud Pro"/>
                <w:b/>
              </w:rPr>
            </w:pPr>
            <w:r w:rsidRPr="00E52094">
              <w:rPr>
                <w:rFonts w:ascii="Comic Sans MS" w:hAnsi="Comic Sans MS" w:cs="Dreaming Outloud Pro"/>
                <w:b/>
              </w:rPr>
              <w:t>Names of professionals involved with child</w:t>
            </w:r>
          </w:p>
          <w:p w14:paraId="54BBB5BA" w14:textId="77777777" w:rsidR="0002549E" w:rsidRPr="00E52094" w:rsidRDefault="0002549E" w:rsidP="007E09E7">
            <w:pPr>
              <w:spacing w:line="253" w:lineRule="atLeast"/>
              <w:textAlignment w:val="baseline"/>
              <w:rPr>
                <w:rFonts w:ascii="Comic Sans MS" w:hAnsi="Comic Sans MS" w:cs="Dreaming Outloud Pro"/>
              </w:rPr>
            </w:pPr>
          </w:p>
          <w:p w14:paraId="7A5A43CB" w14:textId="7706A382" w:rsidR="00B46B0F" w:rsidRPr="00E52094" w:rsidRDefault="00B46B0F" w:rsidP="007E09E7">
            <w:pPr>
              <w:spacing w:line="253" w:lineRule="atLeast"/>
              <w:textAlignment w:val="baseline"/>
              <w:rPr>
                <w:rFonts w:ascii="Comic Sans MS" w:hAnsi="Comic Sans MS" w:cs="Dreaming Outloud Pro"/>
              </w:rPr>
            </w:pPr>
          </w:p>
        </w:tc>
        <w:tc>
          <w:tcPr>
            <w:tcW w:w="6153" w:type="dxa"/>
          </w:tcPr>
          <w:p w14:paraId="73E7AE0A" w14:textId="77777777" w:rsidR="002814F0" w:rsidRPr="00E52094" w:rsidRDefault="002814F0" w:rsidP="007E09E7">
            <w:pPr>
              <w:spacing w:line="253" w:lineRule="atLeast"/>
              <w:textAlignment w:val="baseline"/>
              <w:rPr>
                <w:rFonts w:ascii="Comic Sans MS" w:hAnsi="Comic Sans MS" w:cs="Dreaming Outloud Pro"/>
              </w:rPr>
            </w:pPr>
          </w:p>
        </w:tc>
      </w:tr>
      <w:tr w:rsidR="002814F0" w:rsidRPr="00E52094" w14:paraId="77A9C208" w14:textId="77777777" w:rsidTr="007E09E7">
        <w:tc>
          <w:tcPr>
            <w:tcW w:w="4105" w:type="dxa"/>
            <w:shd w:val="clear" w:color="auto" w:fill="auto"/>
          </w:tcPr>
          <w:p w14:paraId="12D45555" w14:textId="76DA4A88" w:rsidR="002814F0" w:rsidRPr="00E52094" w:rsidRDefault="0002549E" w:rsidP="007E09E7">
            <w:pPr>
              <w:pStyle w:val="ListParagraph"/>
              <w:numPr>
                <w:ilvl w:val="0"/>
                <w:numId w:val="10"/>
              </w:numPr>
              <w:spacing w:line="253" w:lineRule="atLeast"/>
              <w:textAlignment w:val="baseline"/>
              <w:rPr>
                <w:rFonts w:ascii="Comic Sans MS" w:hAnsi="Comic Sans MS" w:cs="Dreaming Outloud Pro"/>
              </w:rPr>
            </w:pPr>
            <w:r w:rsidRPr="00E52094">
              <w:rPr>
                <w:rFonts w:ascii="Comic Sans MS" w:hAnsi="Comic Sans MS" w:cs="Dreaming Outloud Pro"/>
              </w:rPr>
              <w:t>Name of professional</w:t>
            </w:r>
          </w:p>
          <w:p w14:paraId="54D5EE2D" w14:textId="350819D8" w:rsidR="0002549E" w:rsidRPr="00E52094" w:rsidRDefault="0002549E" w:rsidP="007E09E7">
            <w:pPr>
              <w:pStyle w:val="ListParagraph"/>
              <w:numPr>
                <w:ilvl w:val="0"/>
                <w:numId w:val="0"/>
              </w:numPr>
              <w:spacing w:line="253" w:lineRule="atLeast"/>
              <w:ind w:left="720"/>
              <w:textAlignment w:val="baseline"/>
              <w:rPr>
                <w:rFonts w:ascii="Comic Sans MS" w:hAnsi="Comic Sans MS" w:cs="Dreaming Outloud Pro"/>
              </w:rPr>
            </w:pPr>
          </w:p>
        </w:tc>
        <w:tc>
          <w:tcPr>
            <w:tcW w:w="6153" w:type="dxa"/>
          </w:tcPr>
          <w:p w14:paraId="2E1F0905" w14:textId="77777777" w:rsidR="002814F0" w:rsidRPr="00E52094" w:rsidRDefault="002814F0" w:rsidP="007E09E7">
            <w:pPr>
              <w:spacing w:line="253" w:lineRule="atLeast"/>
              <w:textAlignment w:val="baseline"/>
              <w:rPr>
                <w:rFonts w:ascii="Comic Sans MS" w:hAnsi="Comic Sans MS" w:cs="Dreaming Outloud Pro"/>
              </w:rPr>
            </w:pPr>
          </w:p>
        </w:tc>
      </w:tr>
      <w:tr w:rsidR="002814F0" w:rsidRPr="00E52094" w14:paraId="5ABAA046" w14:textId="77777777" w:rsidTr="007E09E7">
        <w:tc>
          <w:tcPr>
            <w:tcW w:w="4105" w:type="dxa"/>
            <w:shd w:val="clear" w:color="auto" w:fill="auto"/>
          </w:tcPr>
          <w:p w14:paraId="0FA6FB0E" w14:textId="77777777" w:rsidR="002814F0" w:rsidRPr="00E52094" w:rsidRDefault="0002549E"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agency and their role</w:t>
            </w:r>
          </w:p>
          <w:p w14:paraId="5B0A276C" w14:textId="10F48535"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2F974EE6" w14:textId="77777777" w:rsidR="002814F0" w:rsidRPr="00E52094" w:rsidRDefault="002814F0" w:rsidP="007E09E7">
            <w:pPr>
              <w:spacing w:line="253" w:lineRule="atLeast"/>
              <w:textAlignment w:val="baseline"/>
              <w:rPr>
                <w:rFonts w:ascii="Comic Sans MS" w:hAnsi="Comic Sans MS" w:cs="Dreaming Outloud Pro"/>
              </w:rPr>
            </w:pPr>
          </w:p>
        </w:tc>
      </w:tr>
      <w:tr w:rsidR="002814F0" w:rsidRPr="00E52094" w14:paraId="7CCA4565" w14:textId="77777777" w:rsidTr="007E09E7">
        <w:tc>
          <w:tcPr>
            <w:tcW w:w="4105" w:type="dxa"/>
            <w:shd w:val="clear" w:color="auto" w:fill="auto"/>
          </w:tcPr>
          <w:p w14:paraId="7662E9EF" w14:textId="77777777" w:rsidR="002814F0" w:rsidRPr="00E52094" w:rsidRDefault="0002549E"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6986A54F" w14:textId="13F9EF6D"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6D80AF19" w14:textId="77777777" w:rsidR="002814F0" w:rsidRPr="00E52094" w:rsidRDefault="002814F0" w:rsidP="007E09E7">
            <w:pPr>
              <w:spacing w:line="253" w:lineRule="atLeast"/>
              <w:textAlignment w:val="baseline"/>
              <w:rPr>
                <w:rFonts w:ascii="Comic Sans MS" w:hAnsi="Comic Sans MS" w:cs="Dreaming Outloud Pro"/>
              </w:rPr>
            </w:pPr>
          </w:p>
        </w:tc>
      </w:tr>
      <w:tr w:rsidR="002814F0" w:rsidRPr="00E52094" w14:paraId="43345C24" w14:textId="77777777" w:rsidTr="007E09E7">
        <w:tc>
          <w:tcPr>
            <w:tcW w:w="4105" w:type="dxa"/>
            <w:shd w:val="clear" w:color="auto" w:fill="auto"/>
          </w:tcPr>
          <w:p w14:paraId="07FCE4A5" w14:textId="0BDC355B" w:rsidR="002814F0" w:rsidRPr="00E52094" w:rsidRDefault="0002549E" w:rsidP="007E09E7">
            <w:pPr>
              <w:pStyle w:val="ListParagraph"/>
              <w:numPr>
                <w:ilvl w:val="0"/>
                <w:numId w:val="10"/>
              </w:numPr>
              <w:spacing w:line="253" w:lineRule="atLeast"/>
              <w:textAlignment w:val="baseline"/>
              <w:rPr>
                <w:rFonts w:ascii="Comic Sans MS" w:hAnsi="Comic Sans MS" w:cs="Dreaming Outloud Pro"/>
              </w:rPr>
            </w:pPr>
            <w:r w:rsidRPr="00E52094">
              <w:rPr>
                <w:rFonts w:ascii="Comic Sans MS" w:hAnsi="Comic Sans MS" w:cs="Dreaming Outloud Pro"/>
              </w:rPr>
              <w:t>Name of professional</w:t>
            </w:r>
          </w:p>
          <w:p w14:paraId="4B9845FC" w14:textId="4BB55EA6" w:rsidR="0002549E" w:rsidRPr="00E52094" w:rsidRDefault="0002549E" w:rsidP="007E09E7">
            <w:pPr>
              <w:pStyle w:val="ListParagraph"/>
              <w:numPr>
                <w:ilvl w:val="0"/>
                <w:numId w:val="0"/>
              </w:numPr>
              <w:spacing w:line="253" w:lineRule="atLeast"/>
              <w:ind w:left="720"/>
              <w:textAlignment w:val="baseline"/>
              <w:rPr>
                <w:rFonts w:ascii="Comic Sans MS" w:hAnsi="Comic Sans MS" w:cs="Dreaming Outloud Pro"/>
              </w:rPr>
            </w:pPr>
          </w:p>
        </w:tc>
        <w:tc>
          <w:tcPr>
            <w:tcW w:w="6153" w:type="dxa"/>
          </w:tcPr>
          <w:p w14:paraId="2BC1C1CB" w14:textId="77777777" w:rsidR="002814F0" w:rsidRPr="00E52094" w:rsidRDefault="002814F0" w:rsidP="007E09E7">
            <w:pPr>
              <w:spacing w:line="253" w:lineRule="atLeast"/>
              <w:textAlignment w:val="baseline"/>
              <w:rPr>
                <w:rFonts w:ascii="Comic Sans MS" w:hAnsi="Comic Sans MS" w:cs="Dreaming Outloud Pro"/>
              </w:rPr>
            </w:pPr>
          </w:p>
        </w:tc>
      </w:tr>
      <w:tr w:rsidR="0002549E" w:rsidRPr="00E52094" w14:paraId="68CBC708" w14:textId="77777777" w:rsidTr="007E09E7">
        <w:tc>
          <w:tcPr>
            <w:tcW w:w="4105" w:type="dxa"/>
            <w:shd w:val="clear" w:color="auto" w:fill="auto"/>
          </w:tcPr>
          <w:p w14:paraId="017F833E" w14:textId="77777777" w:rsidR="0002549E" w:rsidRPr="00E52094" w:rsidRDefault="0002549E"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agency and their role</w:t>
            </w:r>
          </w:p>
          <w:p w14:paraId="33942810" w14:textId="229677D2"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55D1B2F8" w14:textId="77777777" w:rsidR="0002549E" w:rsidRPr="00E52094" w:rsidRDefault="0002549E" w:rsidP="007E09E7">
            <w:pPr>
              <w:spacing w:line="253" w:lineRule="atLeast"/>
              <w:textAlignment w:val="baseline"/>
              <w:rPr>
                <w:rFonts w:ascii="Comic Sans MS" w:hAnsi="Comic Sans MS" w:cs="Dreaming Outloud Pro"/>
              </w:rPr>
            </w:pPr>
          </w:p>
        </w:tc>
      </w:tr>
      <w:tr w:rsidR="0002549E" w:rsidRPr="00E52094" w14:paraId="1AEB0CED" w14:textId="77777777" w:rsidTr="007E09E7">
        <w:tc>
          <w:tcPr>
            <w:tcW w:w="4105" w:type="dxa"/>
            <w:shd w:val="clear" w:color="auto" w:fill="auto"/>
          </w:tcPr>
          <w:p w14:paraId="427C1F38" w14:textId="77777777" w:rsidR="0002549E" w:rsidRPr="00E52094" w:rsidRDefault="0002549E"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Telephone number </w:t>
            </w:r>
          </w:p>
          <w:p w14:paraId="62E44D31" w14:textId="13DA8DBC"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6B724C6E" w14:textId="77777777" w:rsidR="0002549E" w:rsidRPr="00E52094" w:rsidRDefault="0002549E" w:rsidP="007E09E7">
            <w:pPr>
              <w:spacing w:line="253" w:lineRule="atLeast"/>
              <w:textAlignment w:val="baseline"/>
              <w:rPr>
                <w:rFonts w:ascii="Comic Sans MS" w:hAnsi="Comic Sans MS" w:cs="Dreaming Outloud Pro"/>
              </w:rPr>
            </w:pPr>
          </w:p>
        </w:tc>
      </w:tr>
      <w:tr w:rsidR="0002549E" w:rsidRPr="00E52094" w14:paraId="2001CF4B" w14:textId="77777777" w:rsidTr="007E09E7">
        <w:tc>
          <w:tcPr>
            <w:tcW w:w="4105" w:type="dxa"/>
            <w:shd w:val="clear" w:color="auto" w:fill="auto"/>
          </w:tcPr>
          <w:p w14:paraId="0EA8FD0C" w14:textId="2CB32844" w:rsidR="0002549E" w:rsidRPr="00E52094" w:rsidRDefault="0002549E" w:rsidP="007E09E7">
            <w:pPr>
              <w:pStyle w:val="ListParagraph"/>
              <w:numPr>
                <w:ilvl w:val="0"/>
                <w:numId w:val="10"/>
              </w:numPr>
              <w:spacing w:line="253" w:lineRule="atLeast"/>
              <w:textAlignment w:val="baseline"/>
              <w:rPr>
                <w:rFonts w:ascii="Comic Sans MS" w:hAnsi="Comic Sans MS" w:cs="Dreaming Outloud Pro"/>
              </w:rPr>
            </w:pPr>
            <w:r w:rsidRPr="00E52094">
              <w:rPr>
                <w:rFonts w:ascii="Comic Sans MS" w:hAnsi="Comic Sans MS" w:cs="Dreaming Outloud Pro"/>
              </w:rPr>
              <w:t xml:space="preserve"> Name of professional</w:t>
            </w:r>
          </w:p>
          <w:p w14:paraId="69D2EFE5" w14:textId="2EC675FB"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5C4A0DD7" w14:textId="77777777" w:rsidR="0002549E" w:rsidRPr="00E52094" w:rsidRDefault="0002549E" w:rsidP="007E09E7">
            <w:pPr>
              <w:spacing w:line="253" w:lineRule="atLeast"/>
              <w:textAlignment w:val="baseline"/>
              <w:rPr>
                <w:rFonts w:ascii="Comic Sans MS" w:hAnsi="Comic Sans MS" w:cs="Dreaming Outloud Pro"/>
              </w:rPr>
            </w:pPr>
          </w:p>
        </w:tc>
      </w:tr>
      <w:tr w:rsidR="0002549E" w:rsidRPr="00E52094" w14:paraId="1B6D83D5" w14:textId="77777777" w:rsidTr="007E09E7">
        <w:tc>
          <w:tcPr>
            <w:tcW w:w="4105" w:type="dxa"/>
            <w:shd w:val="clear" w:color="auto" w:fill="auto"/>
          </w:tcPr>
          <w:p w14:paraId="1E836E43" w14:textId="77777777" w:rsidR="0002549E" w:rsidRPr="00E52094" w:rsidRDefault="0002549E"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agency and their role</w:t>
            </w:r>
          </w:p>
          <w:p w14:paraId="39836E17" w14:textId="04006731"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02233323" w14:textId="77777777" w:rsidR="0002549E" w:rsidRPr="00E52094" w:rsidRDefault="0002549E" w:rsidP="007E09E7">
            <w:pPr>
              <w:spacing w:line="253" w:lineRule="atLeast"/>
              <w:textAlignment w:val="baseline"/>
              <w:rPr>
                <w:rFonts w:ascii="Comic Sans MS" w:hAnsi="Comic Sans MS" w:cs="Dreaming Outloud Pro"/>
              </w:rPr>
            </w:pPr>
          </w:p>
        </w:tc>
      </w:tr>
      <w:tr w:rsidR="0002549E" w:rsidRPr="00E52094" w14:paraId="14406E56" w14:textId="77777777" w:rsidTr="007E09E7">
        <w:tc>
          <w:tcPr>
            <w:tcW w:w="4105" w:type="dxa"/>
            <w:shd w:val="clear" w:color="auto" w:fill="auto"/>
          </w:tcPr>
          <w:p w14:paraId="63E99351" w14:textId="77777777" w:rsidR="0002549E" w:rsidRPr="00E52094" w:rsidRDefault="0002549E"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6D28D6A5" w14:textId="3329C14E" w:rsidR="0002549E" w:rsidRPr="00E52094" w:rsidRDefault="0002549E" w:rsidP="007E09E7">
            <w:pPr>
              <w:spacing w:line="253" w:lineRule="atLeast"/>
              <w:textAlignment w:val="baseline"/>
              <w:rPr>
                <w:rFonts w:ascii="Comic Sans MS" w:hAnsi="Comic Sans MS" w:cs="Dreaming Outloud Pro"/>
              </w:rPr>
            </w:pPr>
          </w:p>
        </w:tc>
        <w:tc>
          <w:tcPr>
            <w:tcW w:w="6153" w:type="dxa"/>
          </w:tcPr>
          <w:p w14:paraId="52BF6988" w14:textId="77777777" w:rsidR="0002549E" w:rsidRPr="00E52094" w:rsidRDefault="0002549E" w:rsidP="007E09E7">
            <w:pPr>
              <w:spacing w:line="253" w:lineRule="atLeast"/>
              <w:textAlignment w:val="baseline"/>
              <w:rPr>
                <w:rFonts w:ascii="Comic Sans MS" w:hAnsi="Comic Sans MS" w:cs="Dreaming Outloud Pro"/>
              </w:rPr>
            </w:pPr>
          </w:p>
        </w:tc>
      </w:tr>
      <w:tr w:rsidR="007D601C" w:rsidRPr="00E52094" w14:paraId="0B72C24B" w14:textId="77777777" w:rsidTr="007E09E7">
        <w:tc>
          <w:tcPr>
            <w:tcW w:w="4105" w:type="dxa"/>
            <w:shd w:val="clear" w:color="auto" w:fill="auto"/>
          </w:tcPr>
          <w:p w14:paraId="56422083" w14:textId="77777777" w:rsidR="007D601C" w:rsidRPr="00E52094" w:rsidRDefault="00F444E7" w:rsidP="007E09E7">
            <w:pPr>
              <w:spacing w:line="253" w:lineRule="atLeast"/>
              <w:textAlignment w:val="baseline"/>
              <w:rPr>
                <w:rFonts w:ascii="Comic Sans MS" w:hAnsi="Comic Sans MS" w:cs="Dreaming Outloud Pro"/>
              </w:rPr>
            </w:pPr>
            <w:r w:rsidRPr="00E52094">
              <w:rPr>
                <w:rFonts w:ascii="Comic Sans MS" w:hAnsi="Comic Sans MS" w:cs="Dreaming Outloud Pro"/>
              </w:rPr>
              <w:t>Will you child require additional resources or support before starting at the setting</w:t>
            </w:r>
            <w:r w:rsidR="005F3A4D" w:rsidRPr="00E52094">
              <w:rPr>
                <w:rFonts w:ascii="Comic Sans MS" w:hAnsi="Comic Sans MS" w:cs="Dreaming Outloud Pro"/>
              </w:rPr>
              <w:t>?</w:t>
            </w:r>
          </w:p>
          <w:p w14:paraId="349FF229" w14:textId="77777777" w:rsidR="005F3A4D" w:rsidRPr="00E52094" w:rsidRDefault="005F3A4D" w:rsidP="007E09E7">
            <w:pPr>
              <w:spacing w:line="253" w:lineRule="atLeast"/>
              <w:textAlignment w:val="baseline"/>
              <w:rPr>
                <w:rFonts w:ascii="Comic Sans MS" w:hAnsi="Comic Sans MS" w:cs="Dreaming Outloud Pro"/>
              </w:rPr>
            </w:pPr>
          </w:p>
          <w:p w14:paraId="0BABD97C" w14:textId="41E62180" w:rsidR="005F3A4D" w:rsidRPr="00E52094" w:rsidRDefault="005F3A4D" w:rsidP="007E09E7">
            <w:pPr>
              <w:spacing w:line="253" w:lineRule="atLeast"/>
              <w:textAlignment w:val="baseline"/>
              <w:rPr>
                <w:rFonts w:ascii="Comic Sans MS" w:hAnsi="Comic Sans MS" w:cs="Dreaming Outloud Pro"/>
              </w:rPr>
            </w:pPr>
          </w:p>
        </w:tc>
        <w:tc>
          <w:tcPr>
            <w:tcW w:w="6153" w:type="dxa"/>
          </w:tcPr>
          <w:p w14:paraId="5AC32517" w14:textId="77777777" w:rsidR="007D601C" w:rsidRPr="00E52094" w:rsidRDefault="007D601C" w:rsidP="007E09E7">
            <w:pPr>
              <w:spacing w:line="253" w:lineRule="atLeast"/>
              <w:textAlignment w:val="baseline"/>
              <w:rPr>
                <w:rFonts w:ascii="Comic Sans MS" w:hAnsi="Comic Sans MS" w:cs="Dreaming Outloud Pro"/>
              </w:rPr>
            </w:pPr>
          </w:p>
        </w:tc>
      </w:tr>
      <w:tr w:rsidR="007D601C" w:rsidRPr="00E52094" w14:paraId="3EAB99EF" w14:textId="77777777" w:rsidTr="007E09E7">
        <w:tc>
          <w:tcPr>
            <w:tcW w:w="4105" w:type="dxa"/>
            <w:shd w:val="clear" w:color="auto" w:fill="auto"/>
          </w:tcPr>
          <w:p w14:paraId="1F77A23A" w14:textId="77777777" w:rsidR="007D601C" w:rsidRPr="00E52094" w:rsidRDefault="005F3A4D"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GP</w:t>
            </w:r>
          </w:p>
          <w:p w14:paraId="5BB54B5D" w14:textId="59C96D6C" w:rsidR="00D044AE" w:rsidRPr="00E52094" w:rsidRDefault="00D044AE" w:rsidP="007E09E7">
            <w:pPr>
              <w:spacing w:line="253" w:lineRule="atLeast"/>
              <w:textAlignment w:val="baseline"/>
              <w:rPr>
                <w:rFonts w:ascii="Comic Sans MS" w:hAnsi="Comic Sans MS" w:cs="Dreaming Outloud Pro"/>
              </w:rPr>
            </w:pPr>
          </w:p>
        </w:tc>
        <w:tc>
          <w:tcPr>
            <w:tcW w:w="6153" w:type="dxa"/>
          </w:tcPr>
          <w:p w14:paraId="5519179C" w14:textId="77777777" w:rsidR="007D601C" w:rsidRPr="00E52094" w:rsidRDefault="007D601C" w:rsidP="007E09E7">
            <w:pPr>
              <w:spacing w:line="253" w:lineRule="atLeast"/>
              <w:textAlignment w:val="baseline"/>
              <w:rPr>
                <w:rFonts w:ascii="Comic Sans MS" w:hAnsi="Comic Sans MS" w:cs="Dreaming Outloud Pro"/>
              </w:rPr>
            </w:pPr>
          </w:p>
        </w:tc>
      </w:tr>
      <w:tr w:rsidR="007D601C" w:rsidRPr="00E52094" w14:paraId="759CFEC2" w14:textId="77777777" w:rsidTr="007E09E7">
        <w:tc>
          <w:tcPr>
            <w:tcW w:w="4105" w:type="dxa"/>
            <w:shd w:val="clear" w:color="auto" w:fill="auto"/>
          </w:tcPr>
          <w:p w14:paraId="0524A894" w14:textId="77777777" w:rsidR="007D601C" w:rsidRPr="00E52094" w:rsidRDefault="00D044AE" w:rsidP="007E09E7">
            <w:pPr>
              <w:spacing w:line="253" w:lineRule="atLeast"/>
              <w:textAlignment w:val="baseline"/>
              <w:rPr>
                <w:rFonts w:ascii="Comic Sans MS" w:hAnsi="Comic Sans MS" w:cs="Dreaming Outloud Pro"/>
              </w:rPr>
            </w:pPr>
            <w:r w:rsidRPr="00E52094">
              <w:rPr>
                <w:rFonts w:ascii="Comic Sans MS" w:hAnsi="Comic Sans MS" w:cs="Dreaming Outloud Pro"/>
              </w:rPr>
              <w:lastRenderedPageBreak/>
              <w:t>Address</w:t>
            </w:r>
          </w:p>
          <w:p w14:paraId="36CDD63C" w14:textId="77777777" w:rsidR="00D044AE" w:rsidRPr="00E52094" w:rsidRDefault="00D044AE" w:rsidP="007E09E7">
            <w:pPr>
              <w:spacing w:line="253" w:lineRule="atLeast"/>
              <w:textAlignment w:val="baseline"/>
              <w:rPr>
                <w:rFonts w:ascii="Comic Sans MS" w:hAnsi="Comic Sans MS" w:cs="Dreaming Outloud Pro"/>
              </w:rPr>
            </w:pPr>
          </w:p>
          <w:p w14:paraId="3DE4FB1F" w14:textId="4FB390FB" w:rsidR="00D04912" w:rsidRPr="00E52094" w:rsidRDefault="00D04912" w:rsidP="007E09E7">
            <w:pPr>
              <w:spacing w:line="253" w:lineRule="atLeast"/>
              <w:textAlignment w:val="baseline"/>
              <w:rPr>
                <w:rFonts w:ascii="Comic Sans MS" w:hAnsi="Comic Sans MS" w:cs="Dreaming Outloud Pro"/>
              </w:rPr>
            </w:pPr>
          </w:p>
        </w:tc>
        <w:tc>
          <w:tcPr>
            <w:tcW w:w="6153" w:type="dxa"/>
          </w:tcPr>
          <w:p w14:paraId="1482B66C" w14:textId="77777777" w:rsidR="007D601C" w:rsidRPr="00E52094" w:rsidRDefault="007D601C" w:rsidP="007E09E7">
            <w:pPr>
              <w:spacing w:line="253" w:lineRule="atLeast"/>
              <w:textAlignment w:val="baseline"/>
              <w:rPr>
                <w:rFonts w:ascii="Comic Sans MS" w:hAnsi="Comic Sans MS" w:cs="Dreaming Outloud Pro"/>
              </w:rPr>
            </w:pPr>
          </w:p>
        </w:tc>
      </w:tr>
      <w:tr w:rsidR="007D601C" w:rsidRPr="00E52094" w14:paraId="639239AB" w14:textId="77777777" w:rsidTr="007E09E7">
        <w:tc>
          <w:tcPr>
            <w:tcW w:w="4105" w:type="dxa"/>
            <w:shd w:val="clear" w:color="auto" w:fill="auto"/>
          </w:tcPr>
          <w:p w14:paraId="1456F3F3" w14:textId="77777777" w:rsidR="007D601C" w:rsidRPr="00E52094" w:rsidRDefault="00D044AE"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257BE44B" w14:textId="77777777" w:rsidR="00D044AE" w:rsidRPr="00E52094" w:rsidRDefault="00D044AE" w:rsidP="007E09E7">
            <w:pPr>
              <w:spacing w:line="253" w:lineRule="atLeast"/>
              <w:textAlignment w:val="baseline"/>
              <w:rPr>
                <w:rFonts w:ascii="Comic Sans MS" w:hAnsi="Comic Sans MS" w:cs="Dreaming Outloud Pro"/>
              </w:rPr>
            </w:pPr>
          </w:p>
          <w:p w14:paraId="130E49E3" w14:textId="09DAAF18" w:rsidR="00BA1F98" w:rsidRPr="00E52094" w:rsidRDefault="00BA1F98" w:rsidP="007E09E7">
            <w:pPr>
              <w:spacing w:line="253" w:lineRule="atLeast"/>
              <w:textAlignment w:val="baseline"/>
              <w:rPr>
                <w:rFonts w:ascii="Comic Sans MS" w:hAnsi="Comic Sans MS" w:cs="Dreaming Outloud Pro"/>
              </w:rPr>
            </w:pPr>
          </w:p>
        </w:tc>
        <w:tc>
          <w:tcPr>
            <w:tcW w:w="6153" w:type="dxa"/>
          </w:tcPr>
          <w:p w14:paraId="26353DD7" w14:textId="77777777" w:rsidR="007D601C" w:rsidRPr="00E52094" w:rsidRDefault="007D601C" w:rsidP="007E09E7">
            <w:pPr>
              <w:spacing w:line="253" w:lineRule="atLeast"/>
              <w:textAlignment w:val="baseline"/>
              <w:rPr>
                <w:rFonts w:ascii="Comic Sans MS" w:hAnsi="Comic Sans MS" w:cs="Dreaming Outloud Pro"/>
              </w:rPr>
            </w:pPr>
          </w:p>
        </w:tc>
      </w:tr>
      <w:tr w:rsidR="007D601C" w:rsidRPr="00E52094" w14:paraId="22B7CDA3" w14:textId="77777777" w:rsidTr="007E09E7">
        <w:tc>
          <w:tcPr>
            <w:tcW w:w="4105" w:type="dxa"/>
            <w:shd w:val="clear" w:color="auto" w:fill="auto"/>
          </w:tcPr>
          <w:p w14:paraId="344C5802" w14:textId="0568E7D5" w:rsidR="007D601C" w:rsidRPr="00E52094" w:rsidRDefault="00D04912" w:rsidP="007E09E7">
            <w:pPr>
              <w:spacing w:line="253" w:lineRule="atLeast"/>
              <w:textAlignment w:val="baseline"/>
              <w:rPr>
                <w:rFonts w:ascii="Comic Sans MS" w:hAnsi="Comic Sans MS" w:cs="Dreaming Outloud Pro"/>
              </w:rPr>
            </w:pPr>
            <w:r w:rsidRPr="00E52094">
              <w:rPr>
                <w:rFonts w:ascii="Comic Sans MS" w:hAnsi="Comic Sans MS" w:cs="Dreaming Outloud Pro"/>
              </w:rPr>
              <w:t>Is your child on any medication?</w:t>
            </w:r>
          </w:p>
          <w:p w14:paraId="53A5D2E6" w14:textId="77777777" w:rsidR="00AE7A65" w:rsidRPr="00E52094" w:rsidRDefault="00AE7A65" w:rsidP="007E09E7">
            <w:pPr>
              <w:spacing w:line="253" w:lineRule="atLeast"/>
              <w:textAlignment w:val="baseline"/>
              <w:rPr>
                <w:rFonts w:ascii="Comic Sans MS" w:hAnsi="Comic Sans MS" w:cs="Dreaming Outloud Pro"/>
              </w:rPr>
            </w:pPr>
            <w:r w:rsidRPr="00E52094">
              <w:rPr>
                <w:rFonts w:ascii="Comic Sans MS" w:hAnsi="Comic Sans MS" w:cs="Dreaming Outloud Pro"/>
              </w:rPr>
              <w:t>If yes, please give details</w:t>
            </w:r>
          </w:p>
          <w:p w14:paraId="6C600000" w14:textId="77777777" w:rsidR="00D04912" w:rsidRPr="00E52094" w:rsidRDefault="00D04912" w:rsidP="007E09E7">
            <w:pPr>
              <w:spacing w:line="253" w:lineRule="atLeast"/>
              <w:textAlignment w:val="baseline"/>
              <w:rPr>
                <w:rFonts w:ascii="Comic Sans MS" w:hAnsi="Comic Sans MS" w:cs="Dreaming Outloud Pro"/>
              </w:rPr>
            </w:pPr>
          </w:p>
          <w:p w14:paraId="3B7A1EE1" w14:textId="3D4DCA8B" w:rsidR="00054949" w:rsidRPr="00E52094" w:rsidRDefault="00054949" w:rsidP="007E09E7">
            <w:pPr>
              <w:spacing w:line="253" w:lineRule="atLeast"/>
              <w:textAlignment w:val="baseline"/>
              <w:rPr>
                <w:rFonts w:ascii="Comic Sans MS" w:hAnsi="Comic Sans MS" w:cs="Dreaming Outloud Pro"/>
              </w:rPr>
            </w:pPr>
          </w:p>
        </w:tc>
        <w:tc>
          <w:tcPr>
            <w:tcW w:w="6153" w:type="dxa"/>
          </w:tcPr>
          <w:p w14:paraId="56FF7EFE" w14:textId="3FFC4967" w:rsidR="007D601C" w:rsidRPr="00E52094" w:rsidRDefault="00D04912"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r w:rsidR="007D601C" w:rsidRPr="00E52094" w14:paraId="66F527CE" w14:textId="77777777" w:rsidTr="007E09E7">
        <w:tc>
          <w:tcPr>
            <w:tcW w:w="4105" w:type="dxa"/>
            <w:shd w:val="clear" w:color="auto" w:fill="auto"/>
          </w:tcPr>
          <w:p w14:paraId="0F0673FC" w14:textId="77777777" w:rsidR="007D601C" w:rsidRPr="00E52094" w:rsidRDefault="00AE7A65" w:rsidP="007E09E7">
            <w:pPr>
              <w:spacing w:line="253" w:lineRule="atLeast"/>
              <w:textAlignment w:val="baseline"/>
              <w:rPr>
                <w:rFonts w:ascii="Comic Sans MS" w:hAnsi="Comic Sans MS" w:cs="Dreaming Outloud Pro"/>
                <w:color w:val="FF0000"/>
              </w:rPr>
            </w:pPr>
            <w:r w:rsidRPr="00E52094">
              <w:rPr>
                <w:rFonts w:ascii="Comic Sans MS" w:hAnsi="Comic Sans MS" w:cs="Dreaming Outloud Pro"/>
              </w:rPr>
              <w:t>Does your child have any birth marks or a Mongolian blue spot?</w:t>
            </w:r>
          </w:p>
          <w:p w14:paraId="3443C39D" w14:textId="77777777" w:rsidR="00AE7A65" w:rsidRPr="00E52094" w:rsidRDefault="00AE7A65" w:rsidP="007E09E7">
            <w:pPr>
              <w:spacing w:line="253" w:lineRule="atLeast"/>
              <w:textAlignment w:val="baseline"/>
              <w:rPr>
                <w:rFonts w:ascii="Comic Sans MS" w:hAnsi="Comic Sans MS" w:cs="Dreaming Outloud Pro"/>
              </w:rPr>
            </w:pPr>
            <w:r w:rsidRPr="00E52094">
              <w:rPr>
                <w:rFonts w:ascii="Comic Sans MS" w:hAnsi="Comic Sans MS" w:cs="Dreaming Outloud Pro"/>
              </w:rPr>
              <w:t>If yes, please give details</w:t>
            </w:r>
          </w:p>
          <w:p w14:paraId="74D931DA" w14:textId="4757D155" w:rsidR="00AE7A65" w:rsidRPr="00E52094" w:rsidRDefault="00AE7A65" w:rsidP="007E09E7">
            <w:pPr>
              <w:spacing w:line="253" w:lineRule="atLeast"/>
              <w:textAlignment w:val="baseline"/>
              <w:rPr>
                <w:rFonts w:ascii="Comic Sans MS" w:hAnsi="Comic Sans MS" w:cs="Dreaming Outloud Pro"/>
              </w:rPr>
            </w:pPr>
          </w:p>
        </w:tc>
        <w:tc>
          <w:tcPr>
            <w:tcW w:w="6153" w:type="dxa"/>
          </w:tcPr>
          <w:p w14:paraId="3F80E8DD" w14:textId="2D2689BD" w:rsidR="00871DB0" w:rsidRPr="00E52094" w:rsidRDefault="00AE7A65"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p w14:paraId="4B5A6C2F" w14:textId="5EECDA55" w:rsidR="00871DB0" w:rsidRPr="00E52094" w:rsidRDefault="00871DB0" w:rsidP="007E09E7">
            <w:pPr>
              <w:spacing w:line="253" w:lineRule="atLeast"/>
              <w:textAlignment w:val="baseline"/>
              <w:rPr>
                <w:rFonts w:ascii="Comic Sans MS" w:hAnsi="Comic Sans MS" w:cs="Dreaming Outloud Pro"/>
              </w:rPr>
            </w:pPr>
          </w:p>
        </w:tc>
      </w:tr>
      <w:tr w:rsidR="007D601C" w:rsidRPr="00E52094" w14:paraId="00435109" w14:textId="77777777" w:rsidTr="007E09E7">
        <w:tc>
          <w:tcPr>
            <w:tcW w:w="4105" w:type="dxa"/>
            <w:shd w:val="clear" w:color="auto" w:fill="auto"/>
          </w:tcPr>
          <w:p w14:paraId="2A1DEE4D" w14:textId="3BB26EA4" w:rsidR="007D601C" w:rsidRPr="00E52094" w:rsidRDefault="00306556"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What is your child’s normal body </w:t>
            </w:r>
            <w:r w:rsidR="00883D75" w:rsidRPr="00E52094">
              <w:rPr>
                <w:rFonts w:ascii="Comic Sans MS" w:hAnsi="Comic Sans MS" w:cs="Dreaming Outloud Pro"/>
              </w:rPr>
              <w:t>temperature?</w:t>
            </w:r>
          </w:p>
          <w:p w14:paraId="4E0C90F1" w14:textId="77777777" w:rsidR="00B46B0F" w:rsidRPr="00E52094" w:rsidRDefault="00B46B0F" w:rsidP="007E09E7">
            <w:pPr>
              <w:spacing w:line="253" w:lineRule="atLeast"/>
              <w:textAlignment w:val="baseline"/>
              <w:rPr>
                <w:rFonts w:ascii="Comic Sans MS" w:hAnsi="Comic Sans MS" w:cs="Dreaming Outloud Pro"/>
              </w:rPr>
            </w:pPr>
          </w:p>
          <w:p w14:paraId="3E3E1EB1" w14:textId="77777777" w:rsidR="00B46B0F" w:rsidRPr="00E52094" w:rsidRDefault="00B46B0F" w:rsidP="007E09E7">
            <w:pPr>
              <w:spacing w:line="253" w:lineRule="atLeast"/>
              <w:textAlignment w:val="baseline"/>
              <w:rPr>
                <w:rFonts w:ascii="Comic Sans MS" w:hAnsi="Comic Sans MS" w:cs="Dreaming Outloud Pro"/>
              </w:rPr>
            </w:pPr>
          </w:p>
          <w:p w14:paraId="6BE7F7A1" w14:textId="77777777" w:rsidR="00B46B0F" w:rsidRPr="00E52094" w:rsidRDefault="00B46B0F" w:rsidP="007E09E7">
            <w:pPr>
              <w:spacing w:line="253" w:lineRule="atLeast"/>
              <w:textAlignment w:val="baseline"/>
              <w:rPr>
                <w:rFonts w:ascii="Comic Sans MS" w:hAnsi="Comic Sans MS" w:cs="Dreaming Outloud Pro"/>
              </w:rPr>
            </w:pPr>
          </w:p>
          <w:p w14:paraId="22F882D4" w14:textId="702C3B33" w:rsidR="00B46B0F" w:rsidRPr="00E52094" w:rsidRDefault="00B46B0F" w:rsidP="007E09E7">
            <w:pPr>
              <w:spacing w:line="253" w:lineRule="atLeast"/>
              <w:textAlignment w:val="baseline"/>
              <w:rPr>
                <w:rFonts w:ascii="Comic Sans MS" w:hAnsi="Comic Sans MS" w:cs="Dreaming Outloud Pro"/>
              </w:rPr>
            </w:pPr>
          </w:p>
        </w:tc>
        <w:tc>
          <w:tcPr>
            <w:tcW w:w="6153" w:type="dxa"/>
          </w:tcPr>
          <w:p w14:paraId="56607376" w14:textId="3A7EE895" w:rsidR="007D601C" w:rsidRPr="00E52094" w:rsidRDefault="007D601C" w:rsidP="007E09E7">
            <w:pPr>
              <w:spacing w:line="253" w:lineRule="atLeast"/>
              <w:textAlignment w:val="baseline"/>
              <w:rPr>
                <w:rFonts w:ascii="Comic Sans MS" w:hAnsi="Comic Sans MS" w:cs="Dreaming Outloud Pro"/>
              </w:rPr>
            </w:pPr>
          </w:p>
          <w:p w14:paraId="62FF11D7" w14:textId="77777777" w:rsidR="00BD584C" w:rsidRPr="00E52094" w:rsidRDefault="00BD584C" w:rsidP="007E09E7">
            <w:pPr>
              <w:spacing w:line="253" w:lineRule="atLeast"/>
              <w:textAlignment w:val="baseline"/>
              <w:rPr>
                <w:rFonts w:ascii="Comic Sans MS" w:hAnsi="Comic Sans MS" w:cs="Dreaming Outloud Pro"/>
              </w:rPr>
            </w:pPr>
          </w:p>
          <w:p w14:paraId="32BFB9B0" w14:textId="74A41903" w:rsidR="00306556" w:rsidRPr="00E52094" w:rsidRDefault="00306556" w:rsidP="007E09E7">
            <w:pPr>
              <w:spacing w:line="253" w:lineRule="atLeast"/>
              <w:textAlignment w:val="baseline"/>
              <w:rPr>
                <w:rFonts w:ascii="Comic Sans MS" w:hAnsi="Comic Sans MS" w:cs="Dreaming Outloud Pro"/>
              </w:rPr>
            </w:pPr>
          </w:p>
        </w:tc>
      </w:tr>
      <w:tr w:rsidR="00306556" w:rsidRPr="00E52094" w14:paraId="4E5F65D1" w14:textId="77777777" w:rsidTr="007E09E7">
        <w:tc>
          <w:tcPr>
            <w:tcW w:w="4105" w:type="dxa"/>
            <w:shd w:val="clear" w:color="auto" w:fill="auto"/>
          </w:tcPr>
          <w:p w14:paraId="23C2CE97" w14:textId="18E2777C" w:rsidR="00306556" w:rsidRPr="00E52094" w:rsidRDefault="00916006" w:rsidP="007E09E7">
            <w:pPr>
              <w:spacing w:line="253" w:lineRule="atLeast"/>
              <w:textAlignment w:val="baseline"/>
              <w:rPr>
                <w:rFonts w:ascii="Comic Sans MS" w:hAnsi="Comic Sans MS" w:cs="Dreaming Outloud Pro"/>
              </w:rPr>
            </w:pPr>
            <w:r w:rsidRPr="00E52094">
              <w:rPr>
                <w:rFonts w:ascii="Comic Sans MS" w:hAnsi="Comic Sans MS" w:cs="Dreaming Outloud Pro"/>
              </w:rPr>
              <w:t>Are</w:t>
            </w:r>
            <w:r w:rsidR="00306556" w:rsidRPr="00E52094">
              <w:rPr>
                <w:rFonts w:ascii="Comic Sans MS" w:hAnsi="Comic Sans MS" w:cs="Dreaming Outloud Pro"/>
              </w:rPr>
              <w:t xml:space="preserve"> your child</w:t>
            </w:r>
            <w:r w:rsidRPr="00E52094">
              <w:rPr>
                <w:rFonts w:ascii="Comic Sans MS" w:hAnsi="Comic Sans MS" w:cs="Dreaming Outloud Pro"/>
              </w:rPr>
              <w:t>’s immunisations</w:t>
            </w:r>
            <w:r w:rsidR="00306556" w:rsidRPr="00E52094">
              <w:rPr>
                <w:rFonts w:ascii="Comic Sans MS" w:hAnsi="Comic Sans MS" w:cs="Dreaming Outloud Pro"/>
              </w:rPr>
              <w:t xml:space="preserve"> </w:t>
            </w:r>
            <w:r w:rsidRPr="00E52094">
              <w:rPr>
                <w:rFonts w:ascii="Comic Sans MS" w:hAnsi="Comic Sans MS" w:cs="Dreaming Outloud Pro"/>
              </w:rPr>
              <w:t>up</w:t>
            </w:r>
            <w:r w:rsidR="00306556" w:rsidRPr="00E52094">
              <w:rPr>
                <w:rFonts w:ascii="Comic Sans MS" w:hAnsi="Comic Sans MS" w:cs="Dreaming Outloud Pro"/>
              </w:rPr>
              <w:t xml:space="preserve"> to date</w:t>
            </w:r>
            <w:r w:rsidR="00F3232B" w:rsidRPr="00E52094">
              <w:rPr>
                <w:rFonts w:ascii="Comic Sans MS" w:hAnsi="Comic Sans MS" w:cs="Dreaming Outloud Pro"/>
              </w:rPr>
              <w:t xml:space="preserve"> </w:t>
            </w:r>
          </w:p>
        </w:tc>
        <w:tc>
          <w:tcPr>
            <w:tcW w:w="6153" w:type="dxa"/>
          </w:tcPr>
          <w:p w14:paraId="62F6B729" w14:textId="31AD7C90" w:rsidR="00306556" w:rsidRPr="00E52094" w:rsidRDefault="00306556" w:rsidP="007E09E7">
            <w:pPr>
              <w:spacing w:line="253" w:lineRule="atLeast"/>
              <w:textAlignment w:val="baseline"/>
              <w:rPr>
                <w:rFonts w:ascii="Comic Sans MS" w:hAnsi="Comic Sans MS" w:cs="Dreaming Outloud Pro"/>
              </w:rPr>
            </w:pPr>
          </w:p>
          <w:p w14:paraId="2199DB7A" w14:textId="77777777" w:rsidR="00C8484B" w:rsidRPr="00E52094" w:rsidRDefault="00C8484B" w:rsidP="007E09E7">
            <w:pPr>
              <w:spacing w:line="253" w:lineRule="atLeast"/>
              <w:textAlignment w:val="baseline"/>
              <w:rPr>
                <w:rFonts w:ascii="Comic Sans MS" w:hAnsi="Comic Sans MS" w:cs="Dreaming Outloud Pro"/>
              </w:rPr>
            </w:pPr>
          </w:p>
          <w:p w14:paraId="2751536A" w14:textId="77777777" w:rsidR="00306556" w:rsidRPr="00E52094" w:rsidRDefault="00306556" w:rsidP="007E09E7">
            <w:pPr>
              <w:spacing w:line="253" w:lineRule="atLeast"/>
              <w:textAlignment w:val="baseline"/>
              <w:rPr>
                <w:rFonts w:ascii="Comic Sans MS" w:hAnsi="Comic Sans MS" w:cs="Dreaming Outloud Pro"/>
              </w:rPr>
            </w:pPr>
          </w:p>
          <w:p w14:paraId="0D4BEDC0" w14:textId="77777777" w:rsidR="00306556" w:rsidRPr="00E52094" w:rsidRDefault="00306556" w:rsidP="007E09E7">
            <w:pPr>
              <w:spacing w:line="253" w:lineRule="atLeast"/>
              <w:textAlignment w:val="baseline"/>
              <w:rPr>
                <w:rFonts w:ascii="Comic Sans MS" w:hAnsi="Comic Sans MS" w:cs="Dreaming Outloud Pro"/>
              </w:rPr>
            </w:pPr>
          </w:p>
          <w:p w14:paraId="740B7D38" w14:textId="77777777" w:rsidR="00306556" w:rsidRPr="00E52094" w:rsidRDefault="00306556" w:rsidP="007E09E7">
            <w:pPr>
              <w:spacing w:line="253" w:lineRule="atLeast"/>
              <w:textAlignment w:val="baseline"/>
              <w:rPr>
                <w:rFonts w:ascii="Comic Sans MS" w:hAnsi="Comic Sans MS" w:cs="Dreaming Outloud Pro"/>
              </w:rPr>
            </w:pPr>
          </w:p>
          <w:p w14:paraId="037C308E" w14:textId="34EC9B38" w:rsidR="00306556" w:rsidRPr="00E52094" w:rsidRDefault="00306556" w:rsidP="007E09E7">
            <w:pPr>
              <w:spacing w:line="253" w:lineRule="atLeast"/>
              <w:textAlignment w:val="baseline"/>
              <w:rPr>
                <w:rFonts w:ascii="Comic Sans MS" w:hAnsi="Comic Sans MS" w:cs="Dreaming Outloud Pro"/>
              </w:rPr>
            </w:pPr>
          </w:p>
        </w:tc>
      </w:tr>
      <w:tr w:rsidR="00306556" w:rsidRPr="00E52094" w14:paraId="612E1C7B" w14:textId="77777777" w:rsidTr="007E09E7">
        <w:tc>
          <w:tcPr>
            <w:tcW w:w="4105" w:type="dxa"/>
            <w:shd w:val="clear" w:color="auto" w:fill="auto"/>
          </w:tcPr>
          <w:p w14:paraId="395E1B07" w14:textId="26BF2B7C" w:rsidR="00446CD4" w:rsidRPr="00E52094" w:rsidRDefault="00306556" w:rsidP="007E09E7">
            <w:pPr>
              <w:spacing w:line="253" w:lineRule="atLeast"/>
              <w:textAlignment w:val="baseline"/>
              <w:rPr>
                <w:rFonts w:ascii="Comic Sans MS" w:hAnsi="Comic Sans MS" w:cs="Dreaming Outloud Pro"/>
              </w:rPr>
            </w:pPr>
            <w:r w:rsidRPr="00E52094">
              <w:rPr>
                <w:rFonts w:ascii="Comic Sans MS" w:hAnsi="Comic Sans MS" w:cs="Dreaming Outloud Pro"/>
              </w:rPr>
              <w:t>Has your child attended their</w:t>
            </w:r>
            <w:r w:rsidR="00C8484B" w:rsidRPr="00E52094">
              <w:rPr>
                <w:rFonts w:ascii="Comic Sans MS" w:hAnsi="Comic Sans MS" w:cs="Dreaming Outloud Pro"/>
              </w:rPr>
              <w:t xml:space="preserve"> Health and Development Review</w:t>
            </w:r>
            <w:r w:rsidR="00C736F7" w:rsidRPr="00E52094">
              <w:rPr>
                <w:rFonts w:ascii="Comic Sans MS" w:hAnsi="Comic Sans MS" w:cs="Dreaming Outloud Pro"/>
              </w:rPr>
              <w:t xml:space="preserve"> at age two? </w:t>
            </w:r>
          </w:p>
          <w:p w14:paraId="73F4DA46" w14:textId="41DF94D9" w:rsidR="00F66522" w:rsidRPr="00E52094" w:rsidRDefault="00F66522" w:rsidP="007E09E7">
            <w:pPr>
              <w:spacing w:line="253" w:lineRule="atLeast"/>
              <w:textAlignment w:val="baseline"/>
              <w:rPr>
                <w:rFonts w:ascii="Comic Sans MS" w:hAnsi="Comic Sans MS" w:cs="Dreaming Outloud Pro"/>
              </w:rPr>
            </w:pPr>
          </w:p>
        </w:tc>
        <w:tc>
          <w:tcPr>
            <w:tcW w:w="6153" w:type="dxa"/>
          </w:tcPr>
          <w:p w14:paraId="3200C069" w14:textId="2A28F6EA" w:rsidR="00306556" w:rsidRPr="00E52094" w:rsidRDefault="00446CD4" w:rsidP="007E09E7">
            <w:pPr>
              <w:spacing w:line="253" w:lineRule="atLeast"/>
              <w:textAlignment w:val="baseline"/>
              <w:rPr>
                <w:rFonts w:ascii="Comic Sans MS" w:hAnsi="Comic Sans MS" w:cs="Dreaming Outloud Pro"/>
              </w:rPr>
            </w:pPr>
            <w:r w:rsidRPr="00E52094">
              <w:rPr>
                <w:rFonts w:ascii="Comic Sans MS" w:hAnsi="Comic Sans MS" w:cs="Dreaming Outloud Pro"/>
              </w:rPr>
              <w:t xml:space="preserve">Yes/ No/ </w:t>
            </w:r>
            <w:r w:rsidR="00C736F7" w:rsidRPr="00E52094">
              <w:rPr>
                <w:rFonts w:ascii="Comic Sans MS" w:hAnsi="Comic Sans MS" w:cs="Dreaming Outloud Pro"/>
              </w:rPr>
              <w:t>NA</w:t>
            </w:r>
            <w:r w:rsidRPr="00E52094">
              <w:rPr>
                <w:rFonts w:ascii="Comic Sans MS" w:hAnsi="Comic Sans MS" w:cs="Dreaming Outloud Pro"/>
              </w:rPr>
              <w:t>(Delete)</w:t>
            </w:r>
          </w:p>
          <w:p w14:paraId="454713A2" w14:textId="474B4B5D" w:rsidR="00C8484B" w:rsidRPr="00E52094" w:rsidRDefault="00C8484B" w:rsidP="007E09E7">
            <w:pPr>
              <w:spacing w:line="253" w:lineRule="atLeast"/>
              <w:textAlignment w:val="baseline"/>
              <w:rPr>
                <w:rFonts w:ascii="Comic Sans MS" w:hAnsi="Comic Sans MS" w:cs="Dreaming Outloud Pro"/>
              </w:rPr>
            </w:pPr>
          </w:p>
          <w:p w14:paraId="13669350" w14:textId="2965E676" w:rsidR="00C8484B" w:rsidRPr="00E52094" w:rsidRDefault="00C8484B" w:rsidP="007E09E7">
            <w:pPr>
              <w:spacing w:line="253" w:lineRule="atLeast"/>
              <w:textAlignment w:val="baseline"/>
              <w:rPr>
                <w:rFonts w:ascii="Comic Sans MS" w:hAnsi="Comic Sans MS" w:cs="Dreaming Outloud Pro"/>
              </w:rPr>
            </w:pPr>
          </w:p>
        </w:tc>
      </w:tr>
      <w:tr w:rsidR="00611702" w:rsidRPr="00E52094" w14:paraId="56356FD0" w14:textId="77777777" w:rsidTr="007E09E7">
        <w:tc>
          <w:tcPr>
            <w:tcW w:w="4105" w:type="dxa"/>
            <w:shd w:val="clear" w:color="auto" w:fill="auto"/>
          </w:tcPr>
          <w:p w14:paraId="0C054974" w14:textId="77777777" w:rsidR="00611702" w:rsidRPr="00E52094" w:rsidRDefault="00611702" w:rsidP="007E09E7">
            <w:pPr>
              <w:spacing w:line="253" w:lineRule="atLeast"/>
              <w:textAlignment w:val="baseline"/>
              <w:rPr>
                <w:rFonts w:ascii="Comic Sans MS" w:hAnsi="Comic Sans MS" w:cs="Dreaming Outloud Pro"/>
              </w:rPr>
            </w:pPr>
            <w:r w:rsidRPr="00E52094">
              <w:rPr>
                <w:rFonts w:ascii="Comic Sans MS" w:hAnsi="Comic Sans MS" w:cs="Dreaming Outloud Pro"/>
              </w:rPr>
              <w:t>Please give details if any concerns were raised</w:t>
            </w:r>
          </w:p>
          <w:p w14:paraId="3B250B86" w14:textId="27769A2C" w:rsidR="00F66522" w:rsidRPr="00E52094" w:rsidRDefault="00F66522" w:rsidP="007E09E7">
            <w:pPr>
              <w:spacing w:line="253" w:lineRule="atLeast"/>
              <w:textAlignment w:val="baseline"/>
              <w:rPr>
                <w:rFonts w:ascii="Comic Sans MS" w:hAnsi="Comic Sans MS" w:cs="Dreaming Outloud Pro"/>
              </w:rPr>
            </w:pPr>
          </w:p>
        </w:tc>
        <w:tc>
          <w:tcPr>
            <w:tcW w:w="6153" w:type="dxa"/>
          </w:tcPr>
          <w:p w14:paraId="1737E413" w14:textId="77777777" w:rsidR="00611702" w:rsidRPr="00E52094" w:rsidRDefault="00611702" w:rsidP="007E09E7">
            <w:pPr>
              <w:spacing w:line="253" w:lineRule="atLeast"/>
              <w:textAlignment w:val="baseline"/>
              <w:rPr>
                <w:rFonts w:ascii="Comic Sans MS" w:hAnsi="Comic Sans MS" w:cs="Dreaming Outloud Pro"/>
              </w:rPr>
            </w:pPr>
          </w:p>
        </w:tc>
      </w:tr>
      <w:tr w:rsidR="00F66522" w:rsidRPr="00E52094" w14:paraId="7F21B5C7" w14:textId="77777777" w:rsidTr="007E09E7">
        <w:tc>
          <w:tcPr>
            <w:tcW w:w="4105" w:type="dxa"/>
            <w:shd w:val="clear" w:color="auto" w:fill="auto"/>
          </w:tcPr>
          <w:p w14:paraId="53765447" w14:textId="5CE287CF" w:rsidR="00F66522" w:rsidRPr="00E52094" w:rsidRDefault="00F66522" w:rsidP="007E09E7">
            <w:pPr>
              <w:spacing w:line="253" w:lineRule="atLeast"/>
              <w:textAlignment w:val="baseline"/>
              <w:rPr>
                <w:rFonts w:ascii="Comic Sans MS" w:hAnsi="Comic Sans MS" w:cs="Dreaming Outloud Pro"/>
              </w:rPr>
            </w:pPr>
            <w:r w:rsidRPr="00E52094">
              <w:rPr>
                <w:rFonts w:ascii="Comic Sans MS" w:hAnsi="Comic Sans MS" w:cs="Dreaming Outloud Pro"/>
              </w:rPr>
              <w:t>Is there an Early Help Assessment in place for your child?</w:t>
            </w:r>
          </w:p>
        </w:tc>
        <w:tc>
          <w:tcPr>
            <w:tcW w:w="6153" w:type="dxa"/>
          </w:tcPr>
          <w:p w14:paraId="7D8C017B" w14:textId="52EDFD7A" w:rsidR="00F66522" w:rsidRPr="00E52094" w:rsidRDefault="00CD3385"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r w:rsidR="00F66522" w:rsidRPr="00E52094" w14:paraId="2E1FA0F6" w14:textId="77777777" w:rsidTr="007E09E7">
        <w:tc>
          <w:tcPr>
            <w:tcW w:w="4105" w:type="dxa"/>
            <w:shd w:val="clear" w:color="auto" w:fill="auto"/>
          </w:tcPr>
          <w:p w14:paraId="380A347F" w14:textId="04888586" w:rsidR="00F66522" w:rsidRPr="00E52094" w:rsidRDefault="00E14694" w:rsidP="007E09E7">
            <w:pPr>
              <w:spacing w:line="253" w:lineRule="atLeast"/>
              <w:textAlignment w:val="baseline"/>
              <w:rPr>
                <w:rFonts w:ascii="Comic Sans MS" w:hAnsi="Comic Sans MS" w:cs="Dreaming Outloud Pro"/>
              </w:rPr>
            </w:pPr>
            <w:r w:rsidRPr="00E52094">
              <w:rPr>
                <w:rFonts w:ascii="Comic Sans MS" w:hAnsi="Comic Sans MS" w:cs="Dreaming Outloud Pro"/>
              </w:rPr>
              <w:t>Please give details of any support you have received</w:t>
            </w:r>
          </w:p>
          <w:p w14:paraId="67F0267F" w14:textId="77777777" w:rsidR="00E14694" w:rsidRPr="00E52094" w:rsidRDefault="00E14694" w:rsidP="007E09E7">
            <w:pPr>
              <w:spacing w:line="253" w:lineRule="atLeast"/>
              <w:textAlignment w:val="baseline"/>
              <w:rPr>
                <w:rFonts w:ascii="Comic Sans MS" w:hAnsi="Comic Sans MS" w:cs="Dreaming Outloud Pro"/>
              </w:rPr>
            </w:pPr>
          </w:p>
          <w:p w14:paraId="1C4B0317" w14:textId="6D740116" w:rsidR="00E14694" w:rsidRPr="00E52094" w:rsidRDefault="00BC3BEB"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lead professional</w:t>
            </w:r>
          </w:p>
        </w:tc>
        <w:tc>
          <w:tcPr>
            <w:tcW w:w="6153" w:type="dxa"/>
          </w:tcPr>
          <w:p w14:paraId="04C25410" w14:textId="77777777" w:rsidR="00F66522" w:rsidRPr="00E52094" w:rsidRDefault="00F66522" w:rsidP="007E09E7">
            <w:pPr>
              <w:spacing w:line="253" w:lineRule="atLeast"/>
              <w:textAlignment w:val="baseline"/>
              <w:rPr>
                <w:rFonts w:ascii="Comic Sans MS" w:hAnsi="Comic Sans MS" w:cs="Dreaming Outloud Pro"/>
              </w:rPr>
            </w:pPr>
          </w:p>
        </w:tc>
      </w:tr>
      <w:tr w:rsidR="00F66522" w:rsidRPr="00E52094" w14:paraId="5601B8ED" w14:textId="77777777" w:rsidTr="007E09E7">
        <w:tc>
          <w:tcPr>
            <w:tcW w:w="4105" w:type="dxa"/>
            <w:shd w:val="clear" w:color="auto" w:fill="auto"/>
          </w:tcPr>
          <w:p w14:paraId="191D8258" w14:textId="77777777" w:rsidR="00F66522" w:rsidRPr="00E52094" w:rsidRDefault="00CD3385" w:rsidP="007E09E7">
            <w:pPr>
              <w:spacing w:line="253" w:lineRule="atLeast"/>
              <w:textAlignment w:val="baseline"/>
              <w:rPr>
                <w:rFonts w:ascii="Comic Sans MS" w:hAnsi="Comic Sans MS" w:cs="Dreaming Outloud Pro"/>
              </w:rPr>
            </w:pPr>
            <w:r w:rsidRPr="00E52094">
              <w:rPr>
                <w:rFonts w:ascii="Comic Sans MS" w:hAnsi="Comic Sans MS" w:cs="Dreaming Outloud Pro"/>
              </w:rPr>
              <w:t>Is your child known to social care?</w:t>
            </w:r>
            <w:r w:rsidRPr="00E52094">
              <w:rPr>
                <w:rFonts w:ascii="Comic Sans MS" w:hAnsi="Comic Sans MS" w:cs="Dreaming Outloud Pro"/>
              </w:rPr>
              <w:tab/>
            </w:r>
          </w:p>
          <w:p w14:paraId="2D4677FC" w14:textId="1FD06774" w:rsidR="00907173" w:rsidRPr="00E52094" w:rsidRDefault="00907173" w:rsidP="007E09E7">
            <w:pPr>
              <w:spacing w:line="253" w:lineRule="atLeast"/>
              <w:textAlignment w:val="baseline"/>
              <w:rPr>
                <w:rFonts w:ascii="Comic Sans MS" w:hAnsi="Comic Sans MS" w:cs="Dreaming Outloud Pro"/>
              </w:rPr>
            </w:pPr>
          </w:p>
        </w:tc>
        <w:tc>
          <w:tcPr>
            <w:tcW w:w="6153" w:type="dxa"/>
          </w:tcPr>
          <w:p w14:paraId="0375B732" w14:textId="676686AA" w:rsidR="00F66522" w:rsidRPr="00E52094" w:rsidRDefault="00E14694"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r w:rsidR="00F66522" w:rsidRPr="00E52094" w14:paraId="14AC1591" w14:textId="77777777" w:rsidTr="007E09E7">
        <w:tc>
          <w:tcPr>
            <w:tcW w:w="4105" w:type="dxa"/>
            <w:shd w:val="clear" w:color="auto" w:fill="auto"/>
          </w:tcPr>
          <w:p w14:paraId="4A28B26A" w14:textId="77777777" w:rsidR="00F66522" w:rsidRPr="00E52094" w:rsidRDefault="00E14694" w:rsidP="007E09E7">
            <w:pPr>
              <w:spacing w:line="253" w:lineRule="atLeast"/>
              <w:textAlignment w:val="baseline"/>
              <w:rPr>
                <w:rFonts w:ascii="Comic Sans MS" w:hAnsi="Comic Sans MS" w:cs="Dreaming Outloud Pro"/>
              </w:rPr>
            </w:pPr>
            <w:r w:rsidRPr="00E52094">
              <w:rPr>
                <w:rFonts w:ascii="Comic Sans MS" w:hAnsi="Comic Sans MS" w:cs="Dreaming Outloud Pro"/>
              </w:rPr>
              <w:lastRenderedPageBreak/>
              <w:t>Name of social worker</w:t>
            </w:r>
          </w:p>
          <w:p w14:paraId="6B251C0E" w14:textId="1C1E1C19" w:rsidR="00907173" w:rsidRPr="00E52094" w:rsidRDefault="00907173" w:rsidP="007E09E7">
            <w:pPr>
              <w:spacing w:line="253" w:lineRule="atLeast"/>
              <w:textAlignment w:val="baseline"/>
              <w:rPr>
                <w:rFonts w:ascii="Comic Sans MS" w:hAnsi="Comic Sans MS" w:cs="Dreaming Outloud Pro"/>
              </w:rPr>
            </w:pPr>
          </w:p>
        </w:tc>
        <w:tc>
          <w:tcPr>
            <w:tcW w:w="6153" w:type="dxa"/>
          </w:tcPr>
          <w:p w14:paraId="09B2351B" w14:textId="77777777" w:rsidR="00F66522" w:rsidRPr="00E52094" w:rsidRDefault="00F66522" w:rsidP="007E09E7">
            <w:pPr>
              <w:spacing w:line="253" w:lineRule="atLeast"/>
              <w:textAlignment w:val="baseline"/>
              <w:rPr>
                <w:rFonts w:ascii="Comic Sans MS" w:hAnsi="Comic Sans MS" w:cs="Dreaming Outloud Pro"/>
              </w:rPr>
            </w:pPr>
          </w:p>
        </w:tc>
      </w:tr>
      <w:tr w:rsidR="00F66522" w:rsidRPr="00E52094" w14:paraId="5CDE0E17" w14:textId="77777777" w:rsidTr="007E09E7">
        <w:tc>
          <w:tcPr>
            <w:tcW w:w="4105" w:type="dxa"/>
            <w:shd w:val="clear" w:color="auto" w:fill="auto"/>
          </w:tcPr>
          <w:p w14:paraId="4B5D3B2D" w14:textId="77777777" w:rsidR="00F66522" w:rsidRPr="00E52094" w:rsidRDefault="00907173" w:rsidP="007E09E7">
            <w:pPr>
              <w:spacing w:line="253" w:lineRule="atLeast"/>
              <w:textAlignment w:val="baseline"/>
              <w:rPr>
                <w:rFonts w:ascii="Comic Sans MS" w:hAnsi="Comic Sans MS" w:cs="Dreaming Outloud Pro"/>
              </w:rPr>
            </w:pPr>
            <w:r w:rsidRPr="00E52094">
              <w:rPr>
                <w:rFonts w:ascii="Comic Sans MS" w:hAnsi="Comic Sans MS" w:cs="Dreaming Outloud Pro"/>
              </w:rPr>
              <w:t>Email address</w:t>
            </w:r>
          </w:p>
          <w:p w14:paraId="1F2273D2" w14:textId="77777777" w:rsidR="00907173" w:rsidRPr="00E52094" w:rsidRDefault="00907173" w:rsidP="007E09E7">
            <w:pPr>
              <w:spacing w:line="253" w:lineRule="atLeast"/>
              <w:textAlignment w:val="baseline"/>
              <w:rPr>
                <w:rFonts w:ascii="Comic Sans MS" w:hAnsi="Comic Sans MS" w:cs="Dreaming Outloud Pro"/>
              </w:rPr>
            </w:pPr>
          </w:p>
          <w:p w14:paraId="383A477A" w14:textId="77777777" w:rsidR="00F05D11" w:rsidRPr="00E52094" w:rsidRDefault="00F05D11" w:rsidP="007E09E7">
            <w:pPr>
              <w:spacing w:line="253" w:lineRule="atLeast"/>
              <w:textAlignment w:val="baseline"/>
              <w:rPr>
                <w:rFonts w:ascii="Comic Sans MS" w:hAnsi="Comic Sans MS" w:cs="Dreaming Outloud Pro"/>
              </w:rPr>
            </w:pPr>
          </w:p>
          <w:p w14:paraId="6E963E9C" w14:textId="07C1FE02" w:rsidR="00F05D11" w:rsidRPr="00E52094" w:rsidRDefault="00F05D11" w:rsidP="007E09E7">
            <w:pPr>
              <w:spacing w:line="253" w:lineRule="atLeast"/>
              <w:textAlignment w:val="baseline"/>
              <w:rPr>
                <w:rFonts w:ascii="Comic Sans MS" w:hAnsi="Comic Sans MS" w:cs="Dreaming Outloud Pro"/>
              </w:rPr>
            </w:pPr>
          </w:p>
        </w:tc>
        <w:tc>
          <w:tcPr>
            <w:tcW w:w="6153" w:type="dxa"/>
          </w:tcPr>
          <w:p w14:paraId="14ECD618" w14:textId="77777777" w:rsidR="00F66522" w:rsidRPr="00E52094" w:rsidRDefault="00F66522" w:rsidP="007E09E7">
            <w:pPr>
              <w:spacing w:line="253" w:lineRule="atLeast"/>
              <w:textAlignment w:val="baseline"/>
              <w:rPr>
                <w:rFonts w:ascii="Comic Sans MS" w:hAnsi="Comic Sans MS" w:cs="Dreaming Outloud Pro"/>
              </w:rPr>
            </w:pPr>
          </w:p>
        </w:tc>
      </w:tr>
      <w:tr w:rsidR="00135940" w:rsidRPr="00E52094" w14:paraId="7D579F97" w14:textId="77777777" w:rsidTr="007E09E7">
        <w:tc>
          <w:tcPr>
            <w:tcW w:w="10258" w:type="dxa"/>
            <w:gridSpan w:val="2"/>
            <w:shd w:val="clear" w:color="auto" w:fill="auto"/>
          </w:tcPr>
          <w:p w14:paraId="356BA2F7" w14:textId="430FD72E" w:rsidR="00135940" w:rsidRPr="00E52094" w:rsidRDefault="00135940" w:rsidP="007E09E7">
            <w:pPr>
              <w:spacing w:line="253" w:lineRule="atLeast"/>
              <w:textAlignment w:val="baseline"/>
              <w:rPr>
                <w:rFonts w:ascii="Comic Sans MS" w:hAnsi="Comic Sans MS" w:cs="Dreaming Outloud Pro"/>
                <w:b/>
                <w:bCs/>
              </w:rPr>
            </w:pPr>
            <w:r w:rsidRPr="00E52094">
              <w:rPr>
                <w:rFonts w:ascii="Comic Sans MS" w:hAnsi="Comic Sans MS" w:cs="Dreaming Outloud Pro"/>
                <w:b/>
                <w:bCs/>
              </w:rPr>
              <w:t>Details of other childcare settings</w:t>
            </w:r>
          </w:p>
        </w:tc>
      </w:tr>
      <w:tr w:rsidR="00135940" w:rsidRPr="00E52094" w14:paraId="117D39E5" w14:textId="77777777" w:rsidTr="007E09E7">
        <w:tc>
          <w:tcPr>
            <w:tcW w:w="4105" w:type="dxa"/>
            <w:shd w:val="clear" w:color="auto" w:fill="auto"/>
          </w:tcPr>
          <w:p w14:paraId="37E7D90C" w14:textId="46939A2E" w:rsidR="00135940" w:rsidRPr="00E52094" w:rsidRDefault="00135940" w:rsidP="007E09E7">
            <w:pPr>
              <w:spacing w:line="253" w:lineRule="atLeast"/>
              <w:textAlignment w:val="baseline"/>
              <w:rPr>
                <w:rFonts w:ascii="Comic Sans MS" w:hAnsi="Comic Sans MS" w:cs="Dreaming Outloud Pro"/>
              </w:rPr>
            </w:pPr>
            <w:r w:rsidRPr="00E52094">
              <w:rPr>
                <w:rFonts w:ascii="Comic Sans MS" w:hAnsi="Comic Sans MS" w:cs="Dreaming Outloud Pro"/>
              </w:rPr>
              <w:t>Is your child transferring to us from another childcare setting or childminder?</w:t>
            </w:r>
          </w:p>
        </w:tc>
        <w:tc>
          <w:tcPr>
            <w:tcW w:w="6153" w:type="dxa"/>
          </w:tcPr>
          <w:p w14:paraId="547E6F35" w14:textId="290F17C6" w:rsidR="00135940" w:rsidRPr="00E52094" w:rsidRDefault="00135940"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r w:rsidR="00135940" w:rsidRPr="00E52094" w14:paraId="68CD6783" w14:textId="77777777" w:rsidTr="007E09E7">
        <w:tc>
          <w:tcPr>
            <w:tcW w:w="4105" w:type="dxa"/>
            <w:shd w:val="clear" w:color="auto" w:fill="auto"/>
          </w:tcPr>
          <w:p w14:paraId="2281CD4C" w14:textId="24A9CC9B" w:rsidR="00AA7E31" w:rsidRPr="00E52094" w:rsidRDefault="00135940" w:rsidP="007E09E7">
            <w:pPr>
              <w:spacing w:line="253" w:lineRule="atLeast"/>
              <w:textAlignment w:val="baseline"/>
              <w:rPr>
                <w:rFonts w:ascii="Comic Sans MS" w:hAnsi="Comic Sans MS" w:cs="Dreaming Outloud Pro"/>
              </w:rPr>
            </w:pPr>
            <w:r w:rsidRPr="00E52094">
              <w:rPr>
                <w:rFonts w:ascii="Comic Sans MS" w:hAnsi="Comic Sans MS" w:cs="Dreaming Outloud Pro"/>
              </w:rPr>
              <w:t>If yes</w:t>
            </w:r>
            <w:r w:rsidR="00AA7E31" w:rsidRPr="00E52094">
              <w:rPr>
                <w:rFonts w:ascii="Comic Sans MS" w:hAnsi="Comic Sans MS" w:cs="Dreaming Outloud Pro"/>
              </w:rPr>
              <w:t>,</w:t>
            </w:r>
            <w:r w:rsidRPr="00E52094">
              <w:rPr>
                <w:rFonts w:ascii="Comic Sans MS" w:hAnsi="Comic Sans MS" w:cs="Dreaming Outloud Pro"/>
              </w:rPr>
              <w:t xml:space="preserve"> the please provide the following details</w:t>
            </w:r>
            <w:r w:rsidR="00AA7E31" w:rsidRPr="00E52094">
              <w:rPr>
                <w:rFonts w:ascii="Comic Sans MS" w:hAnsi="Comic Sans MS" w:cs="Dreaming Outloud Pro"/>
              </w:rPr>
              <w:t>:</w:t>
            </w:r>
          </w:p>
        </w:tc>
        <w:tc>
          <w:tcPr>
            <w:tcW w:w="6153" w:type="dxa"/>
          </w:tcPr>
          <w:p w14:paraId="68ADA630" w14:textId="77777777" w:rsidR="00135940" w:rsidRPr="00E52094" w:rsidRDefault="00135940" w:rsidP="007E09E7">
            <w:pPr>
              <w:spacing w:line="253" w:lineRule="atLeast"/>
              <w:textAlignment w:val="baseline"/>
              <w:rPr>
                <w:rFonts w:ascii="Comic Sans MS" w:hAnsi="Comic Sans MS" w:cs="Dreaming Outloud Pro"/>
              </w:rPr>
            </w:pPr>
          </w:p>
        </w:tc>
      </w:tr>
      <w:tr w:rsidR="00135940" w:rsidRPr="00E52094" w14:paraId="222F67F6" w14:textId="77777777" w:rsidTr="007E09E7">
        <w:tc>
          <w:tcPr>
            <w:tcW w:w="4105" w:type="dxa"/>
            <w:shd w:val="clear" w:color="auto" w:fill="auto"/>
          </w:tcPr>
          <w:p w14:paraId="2C17F884" w14:textId="6A251FDB" w:rsidR="00135940" w:rsidRPr="00E52094" w:rsidRDefault="00AA7E31" w:rsidP="007E09E7">
            <w:pPr>
              <w:spacing w:line="253" w:lineRule="atLeast"/>
              <w:textAlignment w:val="baseline"/>
              <w:rPr>
                <w:rFonts w:ascii="Comic Sans MS" w:hAnsi="Comic Sans MS" w:cs="Dreaming Outloud Pro"/>
              </w:rPr>
            </w:pPr>
            <w:r w:rsidRPr="00E52094">
              <w:rPr>
                <w:rFonts w:ascii="Comic Sans MS" w:hAnsi="Comic Sans MS" w:cs="Dreaming Outloud Pro"/>
              </w:rPr>
              <w:t>Name of provider/ childminder</w:t>
            </w:r>
          </w:p>
        </w:tc>
        <w:tc>
          <w:tcPr>
            <w:tcW w:w="6153" w:type="dxa"/>
          </w:tcPr>
          <w:p w14:paraId="01E349EE" w14:textId="77777777" w:rsidR="00135940" w:rsidRPr="00E52094" w:rsidRDefault="00135940" w:rsidP="007E09E7">
            <w:pPr>
              <w:spacing w:line="253" w:lineRule="atLeast"/>
              <w:textAlignment w:val="baseline"/>
              <w:rPr>
                <w:rFonts w:ascii="Comic Sans MS" w:hAnsi="Comic Sans MS" w:cs="Dreaming Outloud Pro"/>
              </w:rPr>
            </w:pPr>
          </w:p>
          <w:p w14:paraId="2EA59AC6" w14:textId="46E95EB6" w:rsidR="00550286" w:rsidRPr="00E52094" w:rsidRDefault="00550286" w:rsidP="007E09E7">
            <w:pPr>
              <w:spacing w:line="253" w:lineRule="atLeast"/>
              <w:textAlignment w:val="baseline"/>
              <w:rPr>
                <w:rFonts w:ascii="Comic Sans MS" w:hAnsi="Comic Sans MS" w:cs="Dreaming Outloud Pro"/>
              </w:rPr>
            </w:pPr>
          </w:p>
        </w:tc>
      </w:tr>
      <w:tr w:rsidR="00135940" w:rsidRPr="00E52094" w14:paraId="1FDF5D20" w14:textId="77777777" w:rsidTr="007E09E7">
        <w:tc>
          <w:tcPr>
            <w:tcW w:w="4105" w:type="dxa"/>
            <w:shd w:val="clear" w:color="auto" w:fill="auto"/>
          </w:tcPr>
          <w:p w14:paraId="154EB667" w14:textId="77777777" w:rsidR="00135940" w:rsidRPr="00E52094" w:rsidRDefault="00AA7E31" w:rsidP="007E09E7">
            <w:pPr>
              <w:spacing w:line="253" w:lineRule="atLeast"/>
              <w:textAlignment w:val="baseline"/>
              <w:rPr>
                <w:rFonts w:ascii="Comic Sans MS" w:hAnsi="Comic Sans MS" w:cs="Dreaming Outloud Pro"/>
              </w:rPr>
            </w:pPr>
            <w:r w:rsidRPr="00E52094">
              <w:rPr>
                <w:rFonts w:ascii="Comic Sans MS" w:hAnsi="Comic Sans MS" w:cs="Dreaming Outloud Pro"/>
              </w:rPr>
              <w:t>Address</w:t>
            </w:r>
          </w:p>
          <w:p w14:paraId="43C6758B" w14:textId="77777777" w:rsidR="00AA7E31" w:rsidRPr="00E52094" w:rsidRDefault="00AA7E31" w:rsidP="007E09E7">
            <w:pPr>
              <w:spacing w:line="253" w:lineRule="atLeast"/>
              <w:textAlignment w:val="baseline"/>
              <w:rPr>
                <w:rFonts w:ascii="Comic Sans MS" w:hAnsi="Comic Sans MS" w:cs="Dreaming Outloud Pro"/>
              </w:rPr>
            </w:pPr>
          </w:p>
          <w:p w14:paraId="7BECACF4" w14:textId="77777777" w:rsidR="00AA7E31" w:rsidRPr="00E52094" w:rsidRDefault="00AA7E31" w:rsidP="007E09E7">
            <w:pPr>
              <w:spacing w:line="253" w:lineRule="atLeast"/>
              <w:textAlignment w:val="baseline"/>
              <w:rPr>
                <w:rFonts w:ascii="Comic Sans MS" w:hAnsi="Comic Sans MS" w:cs="Dreaming Outloud Pro"/>
              </w:rPr>
            </w:pPr>
          </w:p>
          <w:p w14:paraId="52255FAA" w14:textId="2F982C6A" w:rsidR="00AA7E31" w:rsidRPr="00E52094" w:rsidRDefault="00AA7E31" w:rsidP="007E09E7">
            <w:pPr>
              <w:spacing w:line="253" w:lineRule="atLeast"/>
              <w:textAlignment w:val="baseline"/>
              <w:rPr>
                <w:rFonts w:ascii="Comic Sans MS" w:hAnsi="Comic Sans MS" w:cs="Dreaming Outloud Pro"/>
              </w:rPr>
            </w:pPr>
          </w:p>
        </w:tc>
        <w:tc>
          <w:tcPr>
            <w:tcW w:w="6153" w:type="dxa"/>
          </w:tcPr>
          <w:p w14:paraId="7ED3D6AB" w14:textId="77777777" w:rsidR="00135940" w:rsidRPr="00E52094" w:rsidRDefault="00135940" w:rsidP="007E09E7">
            <w:pPr>
              <w:spacing w:line="253" w:lineRule="atLeast"/>
              <w:textAlignment w:val="baseline"/>
              <w:rPr>
                <w:rFonts w:ascii="Comic Sans MS" w:hAnsi="Comic Sans MS" w:cs="Dreaming Outloud Pro"/>
              </w:rPr>
            </w:pPr>
          </w:p>
        </w:tc>
      </w:tr>
      <w:tr w:rsidR="00135940" w:rsidRPr="00E52094" w14:paraId="1811E4B7" w14:textId="77777777" w:rsidTr="007E09E7">
        <w:tc>
          <w:tcPr>
            <w:tcW w:w="4105" w:type="dxa"/>
            <w:shd w:val="clear" w:color="auto" w:fill="auto"/>
          </w:tcPr>
          <w:p w14:paraId="2231978B" w14:textId="77777777" w:rsidR="00135940" w:rsidRPr="00E52094" w:rsidRDefault="00AA7E31"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p w14:paraId="532551DE" w14:textId="3EFD9B0A" w:rsidR="00AA7E31" w:rsidRPr="00E52094" w:rsidRDefault="00AA7E31" w:rsidP="007E09E7">
            <w:pPr>
              <w:spacing w:line="253" w:lineRule="atLeast"/>
              <w:textAlignment w:val="baseline"/>
              <w:rPr>
                <w:rFonts w:ascii="Comic Sans MS" w:hAnsi="Comic Sans MS" w:cs="Dreaming Outloud Pro"/>
              </w:rPr>
            </w:pPr>
          </w:p>
        </w:tc>
        <w:tc>
          <w:tcPr>
            <w:tcW w:w="6153" w:type="dxa"/>
          </w:tcPr>
          <w:p w14:paraId="59C28FC2" w14:textId="77777777" w:rsidR="00135940" w:rsidRPr="00E52094" w:rsidRDefault="00135940" w:rsidP="007E09E7">
            <w:pPr>
              <w:spacing w:line="253" w:lineRule="atLeast"/>
              <w:textAlignment w:val="baseline"/>
              <w:rPr>
                <w:rFonts w:ascii="Comic Sans MS" w:hAnsi="Comic Sans MS" w:cs="Dreaming Outloud Pro"/>
              </w:rPr>
            </w:pPr>
          </w:p>
        </w:tc>
      </w:tr>
      <w:tr w:rsidR="00135940" w:rsidRPr="00E52094" w14:paraId="7E713C67" w14:textId="77777777" w:rsidTr="007E09E7">
        <w:tc>
          <w:tcPr>
            <w:tcW w:w="4105" w:type="dxa"/>
            <w:shd w:val="clear" w:color="auto" w:fill="auto"/>
          </w:tcPr>
          <w:p w14:paraId="0F0879CE" w14:textId="77777777" w:rsidR="00135940" w:rsidRPr="00E52094" w:rsidRDefault="00AA7E31" w:rsidP="007E09E7">
            <w:pPr>
              <w:spacing w:line="253" w:lineRule="atLeast"/>
              <w:textAlignment w:val="baseline"/>
              <w:rPr>
                <w:rFonts w:ascii="Comic Sans MS" w:hAnsi="Comic Sans MS" w:cs="Dreaming Outloud Pro"/>
              </w:rPr>
            </w:pPr>
            <w:r w:rsidRPr="00E52094">
              <w:rPr>
                <w:rFonts w:ascii="Comic Sans MS" w:hAnsi="Comic Sans MS" w:cs="Dreaming Outloud Pro"/>
              </w:rPr>
              <w:t>Email address</w:t>
            </w:r>
          </w:p>
          <w:p w14:paraId="0E376EC9" w14:textId="638F6452" w:rsidR="00AA7E31" w:rsidRPr="00E52094" w:rsidRDefault="00AA7E31" w:rsidP="007E09E7">
            <w:pPr>
              <w:spacing w:line="253" w:lineRule="atLeast"/>
              <w:textAlignment w:val="baseline"/>
              <w:rPr>
                <w:rFonts w:ascii="Comic Sans MS" w:hAnsi="Comic Sans MS" w:cs="Dreaming Outloud Pro"/>
              </w:rPr>
            </w:pPr>
          </w:p>
        </w:tc>
        <w:tc>
          <w:tcPr>
            <w:tcW w:w="6153" w:type="dxa"/>
          </w:tcPr>
          <w:p w14:paraId="7FA1D4E4" w14:textId="77777777" w:rsidR="00135940" w:rsidRPr="00E52094" w:rsidRDefault="00135940" w:rsidP="007E09E7">
            <w:pPr>
              <w:spacing w:line="253" w:lineRule="atLeast"/>
              <w:textAlignment w:val="baseline"/>
              <w:rPr>
                <w:rFonts w:ascii="Comic Sans MS" w:hAnsi="Comic Sans MS" w:cs="Dreaming Outloud Pro"/>
              </w:rPr>
            </w:pPr>
          </w:p>
        </w:tc>
      </w:tr>
      <w:tr w:rsidR="00135940" w:rsidRPr="00E52094" w14:paraId="0C08C21A" w14:textId="77777777" w:rsidTr="007E09E7">
        <w:tc>
          <w:tcPr>
            <w:tcW w:w="4105" w:type="dxa"/>
            <w:shd w:val="clear" w:color="auto" w:fill="auto"/>
          </w:tcPr>
          <w:p w14:paraId="229567C5" w14:textId="7753298B" w:rsidR="00135940" w:rsidRPr="00E52094" w:rsidRDefault="00AA7E31" w:rsidP="007E09E7">
            <w:pPr>
              <w:spacing w:line="253" w:lineRule="atLeast"/>
              <w:textAlignment w:val="baseline"/>
              <w:rPr>
                <w:rFonts w:ascii="Comic Sans MS" w:hAnsi="Comic Sans MS" w:cs="Dreaming Outloud Pro"/>
                <w:szCs w:val="24"/>
              </w:rPr>
            </w:pPr>
            <w:r w:rsidRPr="00E52094">
              <w:rPr>
                <w:rFonts w:ascii="Comic Sans MS" w:hAnsi="Comic Sans MS" w:cs="Dreaming Outloud Pro"/>
                <w:color w:val="000000"/>
                <w:szCs w:val="24"/>
              </w:rPr>
              <w:t>Are you happy for us to contact the setting to request information on your child to ensure continuity of care?</w:t>
            </w:r>
          </w:p>
        </w:tc>
        <w:tc>
          <w:tcPr>
            <w:tcW w:w="6153" w:type="dxa"/>
          </w:tcPr>
          <w:p w14:paraId="58BAA996" w14:textId="3FBDF6F4" w:rsidR="00135940" w:rsidRPr="00E52094" w:rsidRDefault="00AA7E31"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r w:rsidR="00AA7E31" w:rsidRPr="00E52094" w14:paraId="5C23770F" w14:textId="77777777" w:rsidTr="007E09E7">
        <w:tc>
          <w:tcPr>
            <w:tcW w:w="4105" w:type="dxa"/>
            <w:shd w:val="clear" w:color="auto" w:fill="auto"/>
          </w:tcPr>
          <w:p w14:paraId="5DAE5995" w14:textId="26E72411" w:rsidR="00AA7E31" w:rsidRPr="00E52094" w:rsidRDefault="006C36F6" w:rsidP="007E09E7">
            <w:pPr>
              <w:spacing w:line="253" w:lineRule="atLeast"/>
              <w:textAlignment w:val="baseline"/>
              <w:rPr>
                <w:rFonts w:ascii="Comic Sans MS" w:hAnsi="Comic Sans MS" w:cs="Dreaming Outloud Pro"/>
                <w:color w:val="000000"/>
                <w:szCs w:val="24"/>
              </w:rPr>
            </w:pPr>
            <w:r w:rsidRPr="00E52094">
              <w:rPr>
                <w:rFonts w:ascii="Comic Sans MS" w:hAnsi="Comic Sans MS" w:cs="Dreaming Outloud Pro"/>
                <w:color w:val="000000"/>
                <w:szCs w:val="24"/>
              </w:rPr>
              <w:t>Does your child currently attend another setting or childminder alongside our setting?</w:t>
            </w:r>
          </w:p>
        </w:tc>
        <w:tc>
          <w:tcPr>
            <w:tcW w:w="6153" w:type="dxa"/>
          </w:tcPr>
          <w:p w14:paraId="04AF8239" w14:textId="29BC1AEF" w:rsidR="00AA7E31" w:rsidRPr="00E52094" w:rsidRDefault="006C36F6"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r w:rsidR="00AA7E31" w:rsidRPr="00E52094" w14:paraId="176BB0CB" w14:textId="77777777" w:rsidTr="007E09E7">
        <w:tc>
          <w:tcPr>
            <w:tcW w:w="4105" w:type="dxa"/>
            <w:shd w:val="clear" w:color="auto" w:fill="auto"/>
          </w:tcPr>
          <w:p w14:paraId="6A079979" w14:textId="1BCC2E7E" w:rsidR="00AA7E31" w:rsidRPr="00E52094" w:rsidRDefault="00AF5CD7" w:rsidP="007E09E7">
            <w:pPr>
              <w:spacing w:line="253" w:lineRule="atLeast"/>
              <w:textAlignment w:val="baseline"/>
              <w:rPr>
                <w:rFonts w:ascii="Comic Sans MS" w:hAnsi="Comic Sans MS" w:cs="Dreaming Outloud Pro"/>
                <w:color w:val="000000"/>
                <w:szCs w:val="24"/>
              </w:rPr>
            </w:pPr>
            <w:r w:rsidRPr="00E52094">
              <w:rPr>
                <w:rFonts w:ascii="Comic Sans MS" w:hAnsi="Comic Sans MS" w:cs="Dreaming Outloud Pro"/>
              </w:rPr>
              <w:t>If yes, the please provide the following details</w:t>
            </w:r>
          </w:p>
        </w:tc>
        <w:tc>
          <w:tcPr>
            <w:tcW w:w="6153" w:type="dxa"/>
          </w:tcPr>
          <w:p w14:paraId="4097B79C" w14:textId="77777777" w:rsidR="00AA7E31" w:rsidRPr="00E52094" w:rsidRDefault="00AA7E31" w:rsidP="007E09E7">
            <w:pPr>
              <w:spacing w:line="253" w:lineRule="atLeast"/>
              <w:textAlignment w:val="baseline"/>
              <w:rPr>
                <w:rFonts w:ascii="Comic Sans MS" w:hAnsi="Comic Sans MS" w:cs="Dreaming Outloud Pro"/>
              </w:rPr>
            </w:pPr>
          </w:p>
        </w:tc>
      </w:tr>
      <w:tr w:rsidR="00AA7E31" w:rsidRPr="00E52094" w14:paraId="763EBC2C" w14:textId="77777777" w:rsidTr="007E09E7">
        <w:tc>
          <w:tcPr>
            <w:tcW w:w="4105" w:type="dxa"/>
            <w:shd w:val="clear" w:color="auto" w:fill="auto"/>
          </w:tcPr>
          <w:p w14:paraId="60476262" w14:textId="201142B5" w:rsidR="00AA7E31" w:rsidRPr="00E52094" w:rsidRDefault="00AF5CD7" w:rsidP="007E09E7">
            <w:pPr>
              <w:spacing w:line="253" w:lineRule="atLeast"/>
              <w:textAlignment w:val="baseline"/>
              <w:rPr>
                <w:rFonts w:ascii="Comic Sans MS" w:hAnsi="Comic Sans MS" w:cs="Dreaming Outloud Pro"/>
                <w:color w:val="000000"/>
                <w:szCs w:val="24"/>
              </w:rPr>
            </w:pPr>
            <w:r w:rsidRPr="00E52094">
              <w:rPr>
                <w:rFonts w:ascii="Comic Sans MS" w:hAnsi="Comic Sans MS" w:cs="Dreaming Outloud Pro"/>
              </w:rPr>
              <w:t>Name of provider/ childminder</w:t>
            </w:r>
          </w:p>
        </w:tc>
        <w:tc>
          <w:tcPr>
            <w:tcW w:w="6153" w:type="dxa"/>
          </w:tcPr>
          <w:p w14:paraId="2E4923A6" w14:textId="77777777" w:rsidR="00AA7E31" w:rsidRPr="00E52094" w:rsidRDefault="00AA7E31" w:rsidP="007E09E7">
            <w:pPr>
              <w:spacing w:line="253" w:lineRule="atLeast"/>
              <w:textAlignment w:val="baseline"/>
              <w:rPr>
                <w:rFonts w:ascii="Comic Sans MS" w:hAnsi="Comic Sans MS" w:cs="Dreaming Outloud Pro"/>
              </w:rPr>
            </w:pPr>
          </w:p>
          <w:p w14:paraId="2D963367" w14:textId="7BBD7547" w:rsidR="00550286" w:rsidRPr="00E52094" w:rsidRDefault="00550286" w:rsidP="007E09E7">
            <w:pPr>
              <w:spacing w:line="253" w:lineRule="atLeast"/>
              <w:textAlignment w:val="baseline"/>
              <w:rPr>
                <w:rFonts w:ascii="Comic Sans MS" w:hAnsi="Comic Sans MS" w:cs="Dreaming Outloud Pro"/>
              </w:rPr>
            </w:pPr>
          </w:p>
        </w:tc>
      </w:tr>
      <w:tr w:rsidR="00AA7E31" w:rsidRPr="00E52094" w14:paraId="00D9CF98" w14:textId="77777777" w:rsidTr="007E09E7">
        <w:tc>
          <w:tcPr>
            <w:tcW w:w="4105" w:type="dxa"/>
            <w:shd w:val="clear" w:color="auto" w:fill="auto"/>
          </w:tcPr>
          <w:p w14:paraId="6DEF6218" w14:textId="77777777" w:rsidR="00AF5CD7" w:rsidRPr="00E52094" w:rsidRDefault="00AF5CD7" w:rsidP="007E09E7">
            <w:pPr>
              <w:spacing w:line="253" w:lineRule="atLeast"/>
              <w:textAlignment w:val="baseline"/>
              <w:rPr>
                <w:rFonts w:ascii="Comic Sans MS" w:hAnsi="Comic Sans MS" w:cs="Dreaming Outloud Pro"/>
              </w:rPr>
            </w:pPr>
            <w:r w:rsidRPr="00E52094">
              <w:rPr>
                <w:rFonts w:ascii="Comic Sans MS" w:hAnsi="Comic Sans MS" w:cs="Dreaming Outloud Pro"/>
              </w:rPr>
              <w:t>Address</w:t>
            </w:r>
          </w:p>
          <w:p w14:paraId="0FB6A943" w14:textId="77777777" w:rsidR="00AA7E31" w:rsidRPr="00E52094" w:rsidRDefault="00AA7E31" w:rsidP="007E09E7">
            <w:pPr>
              <w:spacing w:line="253" w:lineRule="atLeast"/>
              <w:textAlignment w:val="baseline"/>
              <w:rPr>
                <w:rFonts w:ascii="Comic Sans MS" w:hAnsi="Comic Sans MS" w:cs="Dreaming Outloud Pro"/>
                <w:color w:val="000000"/>
                <w:szCs w:val="24"/>
              </w:rPr>
            </w:pPr>
          </w:p>
          <w:p w14:paraId="1C41CB5D" w14:textId="77777777" w:rsidR="00AF5CD7" w:rsidRPr="00E52094" w:rsidRDefault="00AF5CD7" w:rsidP="007E09E7">
            <w:pPr>
              <w:spacing w:line="253" w:lineRule="atLeast"/>
              <w:textAlignment w:val="baseline"/>
              <w:rPr>
                <w:rFonts w:ascii="Comic Sans MS" w:hAnsi="Comic Sans MS" w:cs="Dreaming Outloud Pro"/>
                <w:color w:val="000000"/>
                <w:szCs w:val="24"/>
              </w:rPr>
            </w:pPr>
          </w:p>
          <w:p w14:paraId="02A2A64B" w14:textId="6D882D61" w:rsidR="00AF5CD7" w:rsidRPr="00E52094" w:rsidRDefault="00AF5CD7" w:rsidP="007E09E7">
            <w:pPr>
              <w:spacing w:line="253" w:lineRule="atLeast"/>
              <w:textAlignment w:val="baseline"/>
              <w:rPr>
                <w:rFonts w:ascii="Comic Sans MS" w:hAnsi="Comic Sans MS" w:cs="Dreaming Outloud Pro"/>
                <w:color w:val="000000"/>
                <w:szCs w:val="24"/>
              </w:rPr>
            </w:pPr>
          </w:p>
        </w:tc>
        <w:tc>
          <w:tcPr>
            <w:tcW w:w="6153" w:type="dxa"/>
          </w:tcPr>
          <w:p w14:paraId="34D23F79" w14:textId="77777777" w:rsidR="00AA7E31" w:rsidRPr="00E52094" w:rsidRDefault="00AA7E31" w:rsidP="007E09E7">
            <w:pPr>
              <w:spacing w:line="253" w:lineRule="atLeast"/>
              <w:textAlignment w:val="baseline"/>
              <w:rPr>
                <w:rFonts w:ascii="Comic Sans MS" w:hAnsi="Comic Sans MS" w:cs="Dreaming Outloud Pro"/>
              </w:rPr>
            </w:pPr>
          </w:p>
        </w:tc>
      </w:tr>
      <w:tr w:rsidR="00AF5CD7" w:rsidRPr="00E52094" w14:paraId="6E0BEBCD" w14:textId="77777777" w:rsidTr="007E09E7">
        <w:tc>
          <w:tcPr>
            <w:tcW w:w="4105" w:type="dxa"/>
            <w:shd w:val="clear" w:color="auto" w:fill="auto"/>
          </w:tcPr>
          <w:p w14:paraId="41F7DB3F" w14:textId="6B0E32FF" w:rsidR="00AF5CD7" w:rsidRPr="00E52094" w:rsidRDefault="00AF5CD7" w:rsidP="007E09E7">
            <w:pPr>
              <w:spacing w:line="253" w:lineRule="atLeast"/>
              <w:textAlignment w:val="baseline"/>
              <w:rPr>
                <w:rFonts w:ascii="Comic Sans MS" w:hAnsi="Comic Sans MS" w:cs="Dreaming Outloud Pro"/>
              </w:rPr>
            </w:pPr>
            <w:r w:rsidRPr="00E52094">
              <w:rPr>
                <w:rFonts w:ascii="Comic Sans MS" w:hAnsi="Comic Sans MS" w:cs="Dreaming Outloud Pro"/>
              </w:rPr>
              <w:t>Telephone number</w:t>
            </w:r>
          </w:p>
        </w:tc>
        <w:tc>
          <w:tcPr>
            <w:tcW w:w="6153" w:type="dxa"/>
          </w:tcPr>
          <w:p w14:paraId="4DF73EAE" w14:textId="77777777" w:rsidR="00AF5CD7" w:rsidRPr="00E52094" w:rsidRDefault="00AF5CD7" w:rsidP="007E09E7">
            <w:pPr>
              <w:spacing w:line="253" w:lineRule="atLeast"/>
              <w:textAlignment w:val="baseline"/>
              <w:rPr>
                <w:rFonts w:ascii="Comic Sans MS" w:hAnsi="Comic Sans MS" w:cs="Dreaming Outloud Pro"/>
              </w:rPr>
            </w:pPr>
          </w:p>
          <w:p w14:paraId="5CA2D681" w14:textId="14E91C81" w:rsidR="00550286" w:rsidRPr="00E52094" w:rsidRDefault="00550286" w:rsidP="007E09E7">
            <w:pPr>
              <w:spacing w:line="253" w:lineRule="atLeast"/>
              <w:textAlignment w:val="baseline"/>
              <w:rPr>
                <w:rFonts w:ascii="Comic Sans MS" w:hAnsi="Comic Sans MS" w:cs="Dreaming Outloud Pro"/>
              </w:rPr>
            </w:pPr>
          </w:p>
        </w:tc>
      </w:tr>
      <w:tr w:rsidR="00AF5CD7" w:rsidRPr="00E52094" w14:paraId="6C587AF9" w14:textId="77777777" w:rsidTr="007E09E7">
        <w:tc>
          <w:tcPr>
            <w:tcW w:w="4105" w:type="dxa"/>
            <w:shd w:val="clear" w:color="auto" w:fill="auto"/>
          </w:tcPr>
          <w:p w14:paraId="5DAACEE9" w14:textId="265413B9" w:rsidR="00AF5CD7" w:rsidRPr="00E52094" w:rsidRDefault="00AF5CD7" w:rsidP="007E09E7">
            <w:pPr>
              <w:spacing w:line="253" w:lineRule="atLeast"/>
              <w:textAlignment w:val="baseline"/>
              <w:rPr>
                <w:rFonts w:ascii="Comic Sans MS" w:hAnsi="Comic Sans MS" w:cs="Dreaming Outloud Pro"/>
              </w:rPr>
            </w:pPr>
            <w:r w:rsidRPr="00E52094">
              <w:rPr>
                <w:rFonts w:ascii="Comic Sans MS" w:hAnsi="Comic Sans MS" w:cs="Dreaming Outloud Pro"/>
              </w:rPr>
              <w:t>Email</w:t>
            </w:r>
            <w:r w:rsidR="006B43D5" w:rsidRPr="00E52094">
              <w:rPr>
                <w:rFonts w:ascii="Comic Sans MS" w:hAnsi="Comic Sans MS" w:cs="Dreaming Outloud Pro"/>
              </w:rPr>
              <w:t xml:space="preserve"> address</w:t>
            </w:r>
          </w:p>
        </w:tc>
        <w:tc>
          <w:tcPr>
            <w:tcW w:w="6153" w:type="dxa"/>
          </w:tcPr>
          <w:p w14:paraId="406EF518" w14:textId="77777777" w:rsidR="00AF5CD7" w:rsidRPr="00E52094" w:rsidRDefault="00AF5CD7" w:rsidP="007E09E7">
            <w:pPr>
              <w:spacing w:line="253" w:lineRule="atLeast"/>
              <w:textAlignment w:val="baseline"/>
              <w:rPr>
                <w:rFonts w:ascii="Comic Sans MS" w:hAnsi="Comic Sans MS" w:cs="Dreaming Outloud Pro"/>
              </w:rPr>
            </w:pPr>
          </w:p>
          <w:p w14:paraId="7CD0ABB7" w14:textId="212C6D6F" w:rsidR="00550286" w:rsidRPr="00E52094" w:rsidRDefault="00550286" w:rsidP="007E09E7">
            <w:pPr>
              <w:spacing w:line="253" w:lineRule="atLeast"/>
              <w:textAlignment w:val="baseline"/>
              <w:rPr>
                <w:rFonts w:ascii="Comic Sans MS" w:hAnsi="Comic Sans MS" w:cs="Dreaming Outloud Pro"/>
              </w:rPr>
            </w:pPr>
          </w:p>
        </w:tc>
      </w:tr>
      <w:tr w:rsidR="00AF5CD7" w:rsidRPr="00E52094" w14:paraId="5516100B" w14:textId="77777777" w:rsidTr="007E09E7">
        <w:tc>
          <w:tcPr>
            <w:tcW w:w="4105" w:type="dxa"/>
            <w:shd w:val="clear" w:color="auto" w:fill="auto"/>
          </w:tcPr>
          <w:p w14:paraId="4A95D8B9" w14:textId="70AB8FE5" w:rsidR="00AF5CD7" w:rsidRPr="00E52094" w:rsidRDefault="006B43D5" w:rsidP="007E09E7">
            <w:pPr>
              <w:spacing w:line="253" w:lineRule="atLeast"/>
              <w:textAlignment w:val="baseline"/>
              <w:rPr>
                <w:rFonts w:ascii="Comic Sans MS" w:hAnsi="Comic Sans MS" w:cs="Dreaming Outloud Pro"/>
              </w:rPr>
            </w:pPr>
            <w:r w:rsidRPr="00E52094">
              <w:rPr>
                <w:rFonts w:ascii="Comic Sans MS" w:hAnsi="Comic Sans MS" w:cs="Dreaming Outloud Pro"/>
                <w:color w:val="000000"/>
                <w:szCs w:val="24"/>
              </w:rPr>
              <w:lastRenderedPageBreak/>
              <w:t>Are you happy for us to contact the setting to request information on your child to ensure continuity of care?</w:t>
            </w:r>
          </w:p>
        </w:tc>
        <w:tc>
          <w:tcPr>
            <w:tcW w:w="6153" w:type="dxa"/>
          </w:tcPr>
          <w:p w14:paraId="71A80007" w14:textId="387A2117" w:rsidR="00AF5CD7" w:rsidRPr="00E52094" w:rsidRDefault="00EC2BE2" w:rsidP="007E09E7">
            <w:pPr>
              <w:spacing w:line="253" w:lineRule="atLeast"/>
              <w:textAlignment w:val="baseline"/>
              <w:rPr>
                <w:rFonts w:ascii="Comic Sans MS" w:hAnsi="Comic Sans MS" w:cs="Dreaming Outloud Pro"/>
              </w:rPr>
            </w:pPr>
            <w:r w:rsidRPr="00E52094">
              <w:rPr>
                <w:rFonts w:ascii="Comic Sans MS" w:hAnsi="Comic Sans MS" w:cs="Dreaming Outloud Pro"/>
              </w:rPr>
              <w:t>Yes/ No/ (Delete</w:t>
            </w:r>
          </w:p>
        </w:tc>
      </w:tr>
    </w:tbl>
    <w:tbl>
      <w:tblPr>
        <w:tblpPr w:leftFromText="180" w:rightFromText="180" w:vertAnchor="text" w:horzAnchor="margin" w:tblpY="987"/>
        <w:tblW w:w="0" w:type="auto"/>
        <w:tblLook w:val="01E0" w:firstRow="1" w:lastRow="1" w:firstColumn="1" w:lastColumn="1" w:noHBand="0" w:noVBand="0"/>
      </w:tblPr>
      <w:tblGrid>
        <w:gridCol w:w="2463"/>
        <w:gridCol w:w="2464"/>
        <w:gridCol w:w="2463"/>
        <w:gridCol w:w="2464"/>
      </w:tblGrid>
      <w:tr w:rsidR="00122251" w:rsidRPr="00E52094" w14:paraId="17ABF006" w14:textId="77777777" w:rsidTr="00122251">
        <w:tc>
          <w:tcPr>
            <w:tcW w:w="9854" w:type="dxa"/>
            <w:gridSpan w:val="4"/>
            <w:tcBorders>
              <w:top w:val="single" w:sz="4" w:space="0" w:color="000000"/>
            </w:tcBorders>
          </w:tcPr>
          <w:p w14:paraId="7D0A8562" w14:textId="77777777" w:rsidR="00122251" w:rsidRPr="00E52094" w:rsidRDefault="00122251" w:rsidP="00122251">
            <w:pPr>
              <w:spacing w:before="120" w:after="120"/>
              <w:rPr>
                <w:rFonts w:ascii="Comic Sans MS" w:hAnsi="Comic Sans MS" w:cs="Arial"/>
              </w:rPr>
            </w:pPr>
          </w:p>
        </w:tc>
      </w:tr>
      <w:tr w:rsidR="00122251" w:rsidRPr="00E52094" w14:paraId="1F5A480B" w14:textId="77777777" w:rsidTr="00122251">
        <w:tc>
          <w:tcPr>
            <w:tcW w:w="2463" w:type="dxa"/>
          </w:tcPr>
          <w:p w14:paraId="3A23CD8D" w14:textId="77777777" w:rsidR="00122251" w:rsidRPr="00E52094" w:rsidRDefault="00122251" w:rsidP="00122251">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Parent 1</w:t>
            </w:r>
          </w:p>
        </w:tc>
        <w:tc>
          <w:tcPr>
            <w:tcW w:w="2464" w:type="dxa"/>
            <w:tcBorders>
              <w:bottom w:val="single" w:sz="4" w:space="0" w:color="000000"/>
            </w:tcBorders>
          </w:tcPr>
          <w:p w14:paraId="0A917CFB" w14:textId="77777777" w:rsidR="00122251" w:rsidRPr="00E52094" w:rsidRDefault="00122251" w:rsidP="00122251">
            <w:pPr>
              <w:spacing w:before="120" w:after="120"/>
              <w:rPr>
                <w:rFonts w:ascii="Comic Sans MS" w:eastAsia="Times New Roman" w:hAnsi="Comic Sans MS" w:cs="Dreaming Outloud Pro"/>
                <w:color w:val="000000"/>
                <w:szCs w:val="24"/>
              </w:rPr>
            </w:pPr>
          </w:p>
        </w:tc>
        <w:tc>
          <w:tcPr>
            <w:tcW w:w="2463" w:type="dxa"/>
          </w:tcPr>
          <w:p w14:paraId="0A746C19" w14:textId="77777777" w:rsidR="00122251" w:rsidRPr="00E52094" w:rsidRDefault="00122251" w:rsidP="00122251">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Parent 2</w:t>
            </w:r>
          </w:p>
        </w:tc>
        <w:tc>
          <w:tcPr>
            <w:tcW w:w="2464" w:type="dxa"/>
            <w:tcBorders>
              <w:bottom w:val="single" w:sz="4" w:space="0" w:color="000000"/>
            </w:tcBorders>
          </w:tcPr>
          <w:p w14:paraId="2F63B66D" w14:textId="77777777" w:rsidR="00122251" w:rsidRPr="00E52094" w:rsidRDefault="00122251" w:rsidP="00122251">
            <w:pPr>
              <w:spacing w:before="120" w:after="120"/>
              <w:rPr>
                <w:rFonts w:ascii="Comic Sans MS" w:eastAsia="Times New Roman" w:hAnsi="Comic Sans MS" w:cs="Dreaming Outloud Pro"/>
                <w:color w:val="000000"/>
                <w:szCs w:val="24"/>
              </w:rPr>
            </w:pPr>
          </w:p>
        </w:tc>
      </w:tr>
      <w:tr w:rsidR="00122251" w:rsidRPr="00E52094" w14:paraId="6A31146D" w14:textId="77777777" w:rsidTr="00122251">
        <w:tc>
          <w:tcPr>
            <w:tcW w:w="2463" w:type="dxa"/>
          </w:tcPr>
          <w:p w14:paraId="658A9CAB" w14:textId="77777777" w:rsidR="00122251" w:rsidRPr="00E52094" w:rsidRDefault="00122251" w:rsidP="00122251">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Key person</w:t>
            </w:r>
          </w:p>
        </w:tc>
        <w:tc>
          <w:tcPr>
            <w:tcW w:w="2464" w:type="dxa"/>
            <w:tcBorders>
              <w:top w:val="single" w:sz="4" w:space="0" w:color="000000"/>
              <w:bottom w:val="single" w:sz="4" w:space="0" w:color="000000"/>
            </w:tcBorders>
          </w:tcPr>
          <w:p w14:paraId="11A941B0" w14:textId="77777777" w:rsidR="00122251" w:rsidRPr="00E52094" w:rsidRDefault="00122251" w:rsidP="00122251">
            <w:pPr>
              <w:spacing w:before="120" w:after="120"/>
              <w:rPr>
                <w:rFonts w:ascii="Comic Sans MS" w:eastAsia="Times New Roman" w:hAnsi="Comic Sans MS" w:cs="Dreaming Outloud Pro"/>
                <w:color w:val="000000"/>
                <w:szCs w:val="24"/>
              </w:rPr>
            </w:pPr>
          </w:p>
        </w:tc>
        <w:tc>
          <w:tcPr>
            <w:tcW w:w="2463" w:type="dxa"/>
          </w:tcPr>
          <w:p w14:paraId="2549B031" w14:textId="77777777" w:rsidR="00122251" w:rsidRPr="00E52094" w:rsidRDefault="00122251" w:rsidP="00122251">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Manager</w:t>
            </w:r>
          </w:p>
        </w:tc>
        <w:tc>
          <w:tcPr>
            <w:tcW w:w="2464" w:type="dxa"/>
            <w:tcBorders>
              <w:top w:val="single" w:sz="4" w:space="0" w:color="000000"/>
              <w:bottom w:val="single" w:sz="4" w:space="0" w:color="000000"/>
            </w:tcBorders>
          </w:tcPr>
          <w:p w14:paraId="16F90492" w14:textId="77777777" w:rsidR="00122251" w:rsidRPr="00E52094" w:rsidRDefault="00122251" w:rsidP="00122251">
            <w:pPr>
              <w:spacing w:before="120" w:after="120"/>
              <w:rPr>
                <w:rFonts w:ascii="Comic Sans MS" w:eastAsia="Times New Roman" w:hAnsi="Comic Sans MS" w:cs="Dreaming Outloud Pro"/>
                <w:color w:val="000000"/>
                <w:szCs w:val="24"/>
              </w:rPr>
            </w:pPr>
          </w:p>
        </w:tc>
      </w:tr>
      <w:tr w:rsidR="00122251" w:rsidRPr="00E52094" w14:paraId="743D557B" w14:textId="77777777" w:rsidTr="00122251">
        <w:tc>
          <w:tcPr>
            <w:tcW w:w="2463" w:type="dxa"/>
          </w:tcPr>
          <w:p w14:paraId="77E98D0F" w14:textId="77777777" w:rsidR="00122251" w:rsidRPr="00E52094" w:rsidRDefault="00122251" w:rsidP="00122251">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Date</w:t>
            </w:r>
          </w:p>
        </w:tc>
        <w:tc>
          <w:tcPr>
            <w:tcW w:w="2464" w:type="dxa"/>
            <w:tcBorders>
              <w:top w:val="single" w:sz="4" w:space="0" w:color="000000"/>
              <w:bottom w:val="single" w:sz="4" w:space="0" w:color="000000"/>
            </w:tcBorders>
          </w:tcPr>
          <w:p w14:paraId="55D57521" w14:textId="77777777" w:rsidR="00122251" w:rsidRPr="00E52094" w:rsidRDefault="00122251" w:rsidP="00122251">
            <w:pPr>
              <w:spacing w:before="120" w:after="120"/>
              <w:rPr>
                <w:rFonts w:ascii="Comic Sans MS" w:eastAsia="Times New Roman" w:hAnsi="Comic Sans MS" w:cs="Dreaming Outloud Pro"/>
                <w:color w:val="000000"/>
                <w:szCs w:val="24"/>
              </w:rPr>
            </w:pPr>
          </w:p>
        </w:tc>
        <w:tc>
          <w:tcPr>
            <w:tcW w:w="2463" w:type="dxa"/>
          </w:tcPr>
          <w:p w14:paraId="78FB566A" w14:textId="77777777" w:rsidR="00122251" w:rsidRPr="00E52094" w:rsidRDefault="00122251" w:rsidP="00122251">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Date or first review</w:t>
            </w:r>
          </w:p>
        </w:tc>
        <w:tc>
          <w:tcPr>
            <w:tcW w:w="2464" w:type="dxa"/>
            <w:tcBorders>
              <w:top w:val="single" w:sz="4" w:space="0" w:color="000000"/>
              <w:bottom w:val="single" w:sz="4" w:space="0" w:color="000000"/>
            </w:tcBorders>
          </w:tcPr>
          <w:p w14:paraId="5D2F2222" w14:textId="77777777" w:rsidR="00122251" w:rsidRPr="00E52094" w:rsidRDefault="00122251" w:rsidP="00122251">
            <w:pPr>
              <w:spacing w:before="120" w:after="120"/>
              <w:rPr>
                <w:rFonts w:ascii="Comic Sans MS" w:eastAsia="Times New Roman" w:hAnsi="Comic Sans MS" w:cs="Dreaming Outloud Pro"/>
                <w:color w:val="000000"/>
                <w:szCs w:val="24"/>
              </w:rPr>
            </w:pPr>
          </w:p>
        </w:tc>
      </w:tr>
    </w:tbl>
    <w:p w14:paraId="12DFD6F1" w14:textId="77777777" w:rsidR="00135940" w:rsidRPr="00E52094" w:rsidRDefault="00135940" w:rsidP="00BF6E39">
      <w:pPr>
        <w:autoSpaceDE w:val="0"/>
        <w:autoSpaceDN w:val="0"/>
        <w:adjustRightInd w:val="0"/>
        <w:rPr>
          <w:rFonts w:ascii="Comic Sans MS" w:eastAsia="Times New Roman" w:hAnsi="Comic Sans MS" w:cs="Dreaming Outloud Pro"/>
          <w:color w:val="000000"/>
          <w:szCs w:val="24"/>
        </w:rPr>
      </w:pPr>
    </w:p>
    <w:p w14:paraId="23C75B33" w14:textId="77777777" w:rsidR="00122251" w:rsidRPr="00E52094" w:rsidRDefault="00122251" w:rsidP="00122251">
      <w:pPr>
        <w:rPr>
          <w:rFonts w:ascii="Comic Sans MS" w:eastAsia="Times New Roman" w:hAnsi="Comic Sans MS" w:cs="Dreaming Outloud Pro"/>
          <w:color w:val="000000"/>
          <w:szCs w:val="24"/>
        </w:rPr>
      </w:pPr>
    </w:p>
    <w:p w14:paraId="26BF8348" w14:textId="77777777" w:rsidR="00122251" w:rsidRPr="00E52094" w:rsidRDefault="00122251" w:rsidP="00122251">
      <w:pPr>
        <w:rPr>
          <w:rFonts w:ascii="Comic Sans MS" w:eastAsia="Times New Roman" w:hAnsi="Comic Sans MS" w:cs="Dreaming Outloud Pro"/>
          <w:color w:val="000000"/>
          <w:szCs w:val="24"/>
        </w:rPr>
      </w:pPr>
    </w:p>
    <w:p w14:paraId="787B3A16" w14:textId="77777777" w:rsidR="00FE7F58" w:rsidRPr="00E52094" w:rsidRDefault="00FE7F58" w:rsidP="00FE7F58">
      <w:pPr>
        <w:ind w:right="71"/>
        <w:rPr>
          <w:rFonts w:ascii="Comic Sans MS" w:eastAsia="Times New Roman" w:hAnsi="Comic Sans MS" w:cs="Dreaming Outloud Pro"/>
          <w:color w:val="000000"/>
          <w:sz w:val="16"/>
          <w:szCs w:val="16"/>
        </w:rPr>
      </w:pPr>
      <w:r w:rsidRPr="00E52094">
        <w:rPr>
          <w:rFonts w:ascii="Comic Sans MS" w:eastAsia="Times New Roman" w:hAnsi="Comic Sans MS" w:cs="Dreaming Outloud Pro"/>
          <w:color w:val="000000"/>
          <w:sz w:val="16"/>
          <w:szCs w:val="16"/>
        </w:rPr>
        <w:t xml:space="preserve">GDPR (2018). Buckles and </w:t>
      </w:r>
      <w:proofErr w:type="gramStart"/>
      <w:r w:rsidRPr="00E52094">
        <w:rPr>
          <w:rFonts w:ascii="Comic Sans MS" w:eastAsia="Times New Roman" w:hAnsi="Comic Sans MS" w:cs="Dreaming Outloud Pro"/>
          <w:color w:val="000000"/>
          <w:sz w:val="16"/>
          <w:szCs w:val="16"/>
        </w:rPr>
        <w:t>Bows  (</w:t>
      </w:r>
      <w:proofErr w:type="gramEnd"/>
      <w:r w:rsidRPr="00E52094">
        <w:rPr>
          <w:rFonts w:ascii="Comic Sans MS" w:eastAsia="Times New Roman" w:hAnsi="Comic Sans MS" w:cs="Dreaming Outloud Pro"/>
          <w:color w:val="000000"/>
          <w:sz w:val="16"/>
          <w:szCs w:val="16"/>
        </w:rPr>
        <w:t xml:space="preserve">the ‘Nursery) respects your privacy rights and is committed to ensuring that it protects your details, the information about your dealings with the Nursery and other information available to the Nursery (‘your information’). In accordance with the GDPR (2018), the Nursery will use your information, for the purpose of providing support to children, to (a) deal with your requests and administer its departmental functions, (b) meet its statutory obligations, and (c) prevent and detect fraud. The Nursery may share your information (but only the minimum amount of information necessary to do the above and only where it is lawful to do so) with appropriate departments and agencies in accordance </w:t>
      </w:r>
      <w:proofErr w:type="gramStart"/>
      <w:r w:rsidRPr="00E52094">
        <w:rPr>
          <w:rFonts w:ascii="Comic Sans MS" w:eastAsia="Times New Roman" w:hAnsi="Comic Sans MS" w:cs="Dreaming Outloud Pro"/>
          <w:color w:val="000000"/>
          <w:sz w:val="16"/>
          <w:szCs w:val="16"/>
        </w:rPr>
        <w:t>to</w:t>
      </w:r>
      <w:proofErr w:type="gramEnd"/>
      <w:r w:rsidRPr="00E52094">
        <w:rPr>
          <w:rFonts w:ascii="Comic Sans MS" w:eastAsia="Times New Roman" w:hAnsi="Comic Sans MS" w:cs="Dreaming Outloud Pro"/>
          <w:color w:val="000000"/>
          <w:sz w:val="16"/>
          <w:szCs w:val="16"/>
        </w:rPr>
        <w:t xml:space="preserve"> the Multi Agency Information Sharing Protocol (MAISP). Further details including a copy of the MAISP can be found at </w:t>
      </w:r>
      <w:hyperlink r:id="rId9" w:history="1">
        <w:r w:rsidRPr="00E52094">
          <w:rPr>
            <w:rFonts w:ascii="Comic Sans MS" w:eastAsia="Times New Roman" w:hAnsi="Comic Sans MS" w:cs="Dreaming Outloud Pro"/>
            <w:color w:val="000000"/>
            <w:sz w:val="16"/>
            <w:szCs w:val="16"/>
          </w:rPr>
          <w:t>www.surreycc.gov.uk</w:t>
        </w:r>
      </w:hyperlink>
      <w:r w:rsidRPr="00E52094">
        <w:rPr>
          <w:rFonts w:ascii="Comic Sans MS" w:eastAsia="Times New Roman" w:hAnsi="Comic Sans MS" w:cs="Dreaming Outloud Pro"/>
          <w:color w:val="000000"/>
          <w:sz w:val="16"/>
          <w:szCs w:val="16"/>
        </w:rPr>
        <w:t xml:space="preserve">. If you would like to apply for access to the </w:t>
      </w:r>
      <w:proofErr w:type="gramStart"/>
      <w:r w:rsidRPr="00E52094">
        <w:rPr>
          <w:rFonts w:ascii="Comic Sans MS" w:eastAsia="Times New Roman" w:hAnsi="Comic Sans MS" w:cs="Dreaming Outloud Pro"/>
          <w:color w:val="000000"/>
          <w:sz w:val="16"/>
          <w:szCs w:val="16"/>
        </w:rPr>
        <w:t>information</w:t>
      </w:r>
      <w:proofErr w:type="gramEnd"/>
      <w:r w:rsidRPr="00E52094">
        <w:rPr>
          <w:rFonts w:ascii="Comic Sans MS" w:eastAsia="Times New Roman" w:hAnsi="Comic Sans MS" w:cs="Dreaming Outloud Pro"/>
          <w:color w:val="000000"/>
          <w:sz w:val="16"/>
          <w:szCs w:val="16"/>
        </w:rPr>
        <w:t xml:space="preserve"> we hold about you please send a written request to: Administrator, Buckles and Bows Pre-School Nursery, Ongar Hill, Addlestone, Surrey, KT15 1BP. </w:t>
      </w:r>
    </w:p>
    <w:p w14:paraId="2F4A136F" w14:textId="259CDAC6" w:rsidR="00122251" w:rsidRPr="00E52094" w:rsidRDefault="00FE7F58" w:rsidP="00725BE2">
      <w:pPr>
        <w:ind w:right="71"/>
        <w:rPr>
          <w:rFonts w:ascii="Comic Sans MS" w:eastAsia="Times New Roman" w:hAnsi="Comic Sans MS" w:cs="Dreaming Outloud Pro"/>
          <w:color w:val="000000"/>
          <w:sz w:val="16"/>
          <w:szCs w:val="16"/>
        </w:rPr>
        <w:sectPr w:rsidR="00122251" w:rsidRPr="00E52094">
          <w:headerReference w:type="default" r:id="rId10"/>
          <w:footerReference w:type="default" r:id="rId11"/>
          <w:pgSz w:w="11906" w:h="17338"/>
          <w:pgMar w:top="1226" w:right="847" w:bottom="656" w:left="791" w:header="720" w:footer="720" w:gutter="0"/>
          <w:cols w:space="720"/>
          <w:noEndnote/>
        </w:sectPr>
      </w:pPr>
      <w:r w:rsidRPr="00E52094">
        <w:rPr>
          <w:rFonts w:ascii="Comic Sans MS" w:eastAsia="Times New Roman" w:hAnsi="Comic Sans MS" w:cs="Dreaming Outloud Pro"/>
          <w:color w:val="000000"/>
          <w:sz w:val="16"/>
          <w:szCs w:val="16"/>
        </w:rPr>
        <w:t xml:space="preserve">Please tick to say that you have read and consent to this </w:t>
      </w:r>
      <w:r w:rsidRPr="00E52094">
        <w:rPr>
          <w:rFonts w:ascii="Segoe UI Symbol" w:eastAsia="Times New Roman" w:hAnsi="Segoe UI Symbol" w:cs="Segoe UI Symbol"/>
          <w:color w:val="000000"/>
          <w:sz w:val="16"/>
          <w:szCs w:val="16"/>
        </w:rPr>
        <w:t>☐</w:t>
      </w:r>
    </w:p>
    <w:p w14:paraId="7664ED97"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hAnsi="Comic Sans MS" w:cs="Comic Sans MS"/>
          <w:b/>
        </w:rPr>
        <w:lastRenderedPageBreak/>
        <w:t>*</w:t>
      </w:r>
      <w:r w:rsidRPr="00E52094">
        <w:rPr>
          <w:rFonts w:ascii="Comic Sans MS" w:eastAsia="Times New Roman" w:hAnsi="Comic Sans MS" w:cs="Dreaming Outloud Pro"/>
          <w:color w:val="000000"/>
          <w:szCs w:val="24"/>
        </w:rPr>
        <w:t>I/We wish to guarantee a place at Buckles &amp; Bows Pre-School Nursery from …………………………</w:t>
      </w:r>
      <w:proofErr w:type="gramStart"/>
      <w:r w:rsidRPr="00E52094">
        <w:rPr>
          <w:rFonts w:ascii="Comic Sans MS" w:eastAsia="Times New Roman" w:hAnsi="Comic Sans MS" w:cs="Dreaming Outloud Pro"/>
          <w:color w:val="000000"/>
          <w:szCs w:val="24"/>
        </w:rPr>
        <w:t>….(</w:t>
      </w:r>
      <w:proofErr w:type="gramEnd"/>
      <w:r w:rsidRPr="00E52094">
        <w:rPr>
          <w:rFonts w:ascii="Comic Sans MS" w:eastAsia="Times New Roman" w:hAnsi="Comic Sans MS" w:cs="Dreaming Outloud Pro"/>
          <w:color w:val="000000"/>
          <w:szCs w:val="24"/>
        </w:rPr>
        <w:t>Date) and will make a bank transfer of £50 (£25 admin fee, £25 deposit).</w:t>
      </w:r>
    </w:p>
    <w:p w14:paraId="18FBA5C1" w14:textId="77777777" w:rsidR="00725BE2" w:rsidRPr="00E52094" w:rsidRDefault="00725BE2" w:rsidP="00725BE2">
      <w:pPr>
        <w:spacing w:before="120" w:after="120"/>
        <w:rPr>
          <w:rFonts w:ascii="Comic Sans MS" w:eastAsia="Times New Roman" w:hAnsi="Comic Sans MS" w:cs="Dreaming Outloud Pro"/>
          <w:color w:val="000000"/>
          <w:szCs w:val="24"/>
        </w:rPr>
      </w:pPr>
    </w:p>
    <w:p w14:paraId="0912A62C"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 xml:space="preserve">*I/We wish to go on the waiting list and understand that, if offered, I/we will pay £50 to confirm and guarantee the place. </w:t>
      </w:r>
    </w:p>
    <w:p w14:paraId="2B7D9D48"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Delete where applicable)</w:t>
      </w:r>
    </w:p>
    <w:p w14:paraId="0D07AEF2" w14:textId="77777777" w:rsidR="00725BE2" w:rsidRPr="00E52094" w:rsidRDefault="00725BE2" w:rsidP="00725BE2">
      <w:pPr>
        <w:spacing w:before="120" w:after="120"/>
        <w:rPr>
          <w:rFonts w:ascii="Comic Sans MS" w:eastAsia="Times New Roman" w:hAnsi="Comic Sans MS" w:cs="Dreaming Outloud Pro"/>
          <w:color w:val="000000"/>
          <w:szCs w:val="24"/>
        </w:rPr>
      </w:pPr>
    </w:p>
    <w:p w14:paraId="7ACF40F1"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If we are offered a place which we no longer require, we will inform the pre-school as soon as possible.  We understand that the £50 consists of a £25 non-refundable Administration Fee, plus a £25 deposit which is held until the last invoice before my child leaves the Pre-School.  Should we cancel the place prior to starting at Buckles and Bows we understand that we will forfeit the full £50 admin fee &amp; deposit.  Once our child has started at Buckles and Bows if we fail to give 6 weeks written notice of withdrawing our child, we also understand that we forfeit the £25 deposit.</w:t>
      </w:r>
    </w:p>
    <w:p w14:paraId="7BFB653E" w14:textId="77777777" w:rsidR="00725BE2" w:rsidRPr="00E52094" w:rsidRDefault="00725BE2" w:rsidP="00725BE2">
      <w:pPr>
        <w:spacing w:before="120" w:after="120"/>
        <w:rPr>
          <w:rFonts w:ascii="Comic Sans MS" w:eastAsia="Times New Roman" w:hAnsi="Comic Sans MS" w:cs="Dreaming Outloud Pro"/>
          <w:color w:val="000000"/>
          <w:szCs w:val="24"/>
        </w:rPr>
      </w:pPr>
    </w:p>
    <w:p w14:paraId="7667F9ED"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 xml:space="preserve">Please indicate which funding you require: 15 hours </w:t>
      </w:r>
      <w:r w:rsidRPr="00E52094">
        <w:rPr>
          <w:rFonts w:ascii="Segoe UI Symbol" w:eastAsia="Times New Roman" w:hAnsi="Segoe UI Symbol" w:cs="Segoe UI Symbol"/>
          <w:color w:val="000000"/>
          <w:szCs w:val="24"/>
        </w:rPr>
        <w:t>☐</w:t>
      </w:r>
      <w:r w:rsidRPr="00E52094">
        <w:rPr>
          <w:rFonts w:ascii="Comic Sans MS" w:eastAsia="Times New Roman" w:hAnsi="Comic Sans MS" w:cs="Dreaming Outloud Pro"/>
          <w:color w:val="000000"/>
          <w:szCs w:val="24"/>
        </w:rPr>
        <w:t xml:space="preserve"> 30 hours </w:t>
      </w:r>
      <w:r w:rsidRPr="00E52094">
        <w:rPr>
          <w:rFonts w:ascii="Segoe UI Symbol" w:eastAsia="Times New Roman" w:hAnsi="Segoe UI Symbol" w:cs="Segoe UI Symbol"/>
          <w:color w:val="000000"/>
          <w:szCs w:val="24"/>
        </w:rPr>
        <w:t>☐</w:t>
      </w:r>
      <w:r w:rsidRPr="00E52094">
        <w:rPr>
          <w:rFonts w:ascii="Comic Sans MS" w:eastAsia="Times New Roman" w:hAnsi="Comic Sans MS" w:cs="Dreaming Outloud Pro"/>
          <w:color w:val="000000"/>
          <w:szCs w:val="24"/>
        </w:rPr>
        <w:t xml:space="preserve"> FEET </w:t>
      </w:r>
      <w:r w:rsidRPr="00E52094">
        <w:rPr>
          <w:rFonts w:ascii="Segoe UI Symbol" w:eastAsia="Times New Roman" w:hAnsi="Segoe UI Symbol" w:cs="Segoe UI Symbol"/>
          <w:color w:val="000000"/>
          <w:szCs w:val="24"/>
        </w:rPr>
        <w:t>☐</w:t>
      </w:r>
    </w:p>
    <w:p w14:paraId="0DEBE36D" w14:textId="77777777" w:rsidR="00725BE2" w:rsidRPr="00E52094" w:rsidRDefault="00725BE2" w:rsidP="00725BE2">
      <w:pPr>
        <w:spacing w:before="120" w:after="120"/>
        <w:rPr>
          <w:rFonts w:ascii="Comic Sans MS" w:eastAsia="Times New Roman" w:hAnsi="Comic Sans MS" w:cs="Dreaming Outloud Pro"/>
          <w:color w:val="000000"/>
          <w:szCs w:val="24"/>
        </w:rPr>
      </w:pPr>
    </w:p>
    <w:p w14:paraId="2D80767C"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I/We have read and agree to the GDPR (2018) statement on page 1.</w:t>
      </w:r>
    </w:p>
    <w:p w14:paraId="344E3B21"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Signature of parent ……………………………………………………………          Date……………………</w:t>
      </w:r>
    </w:p>
    <w:p w14:paraId="383F30CA"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 xml:space="preserve">It is our aim to be as cash and cheque free as possible. Our preferred method of payment is on-line. The account details are: </w:t>
      </w:r>
    </w:p>
    <w:p w14:paraId="6B3F7A04" w14:textId="77777777" w:rsidR="00725BE2" w:rsidRPr="00E52094" w:rsidRDefault="00725BE2" w:rsidP="00725BE2">
      <w:pPr>
        <w:spacing w:before="120" w:after="120"/>
        <w:rPr>
          <w:rFonts w:ascii="Comic Sans MS" w:eastAsia="Times New Roman" w:hAnsi="Comic Sans MS" w:cs="Dreaming Outloud Pro"/>
          <w:color w:val="000000"/>
          <w:szCs w:val="24"/>
        </w:rPr>
      </w:pPr>
      <w:r w:rsidRPr="00E52094">
        <w:rPr>
          <w:rFonts w:ascii="Comic Sans MS" w:eastAsia="Times New Roman" w:hAnsi="Comic Sans MS" w:cs="Dreaming Outloud Pro"/>
          <w:color w:val="000000"/>
          <w:szCs w:val="24"/>
        </w:rPr>
        <w:t xml:space="preserve">“Buckles &amp; Bows Pre-School </w:t>
      </w:r>
      <w:proofErr w:type="gramStart"/>
      <w:r w:rsidRPr="00E52094">
        <w:rPr>
          <w:rFonts w:ascii="Comic Sans MS" w:eastAsia="Times New Roman" w:hAnsi="Comic Sans MS" w:cs="Dreaming Outloud Pro"/>
          <w:color w:val="000000"/>
          <w:szCs w:val="24"/>
        </w:rPr>
        <w:t>Nursery”  Sort</w:t>
      </w:r>
      <w:proofErr w:type="gramEnd"/>
      <w:r w:rsidRPr="00E52094">
        <w:rPr>
          <w:rFonts w:ascii="Comic Sans MS" w:eastAsia="Times New Roman" w:hAnsi="Comic Sans MS" w:cs="Dreaming Outloud Pro"/>
          <w:color w:val="000000"/>
          <w:szCs w:val="24"/>
        </w:rPr>
        <w:t xml:space="preserve"> code: 40-08-43  Account number: 31022083. Please include your child’s name as the reference. Please return form to: Louise Gough at the nursery.</w:t>
      </w:r>
    </w:p>
    <w:p w14:paraId="6C586ACD" w14:textId="6E44D4E4" w:rsidR="003E5269" w:rsidRPr="00725BE2" w:rsidRDefault="003E5269" w:rsidP="00725BE2">
      <w:pPr>
        <w:spacing w:before="120" w:after="120"/>
        <w:rPr>
          <w:rFonts w:ascii="Dreaming Outloud Pro" w:eastAsia="Times New Roman" w:hAnsi="Dreaming Outloud Pro" w:cs="Dreaming Outloud Pro"/>
          <w:color w:val="000000"/>
          <w:szCs w:val="24"/>
        </w:rPr>
      </w:pPr>
    </w:p>
    <w:p w14:paraId="13DC39BF" w14:textId="77777777" w:rsidR="00FE5D67" w:rsidRPr="00725BE2" w:rsidRDefault="00FE5D67" w:rsidP="00725BE2">
      <w:pPr>
        <w:spacing w:before="120" w:after="120"/>
        <w:rPr>
          <w:rFonts w:ascii="Dreaming Outloud Pro" w:eastAsia="Times New Roman" w:hAnsi="Dreaming Outloud Pro" w:cs="Dreaming Outloud Pro"/>
          <w:color w:val="000000"/>
          <w:szCs w:val="24"/>
        </w:rPr>
      </w:pPr>
    </w:p>
    <w:p w14:paraId="72669087" w14:textId="77777777" w:rsidR="00FE5D67" w:rsidRPr="00725BE2" w:rsidRDefault="00FE5D67" w:rsidP="00725BE2">
      <w:pPr>
        <w:spacing w:before="120" w:after="120"/>
        <w:rPr>
          <w:rFonts w:ascii="Dreaming Outloud Pro" w:eastAsia="Times New Roman" w:hAnsi="Dreaming Outloud Pro" w:cs="Dreaming Outloud Pro"/>
          <w:color w:val="000000"/>
          <w:szCs w:val="24"/>
        </w:rPr>
      </w:pPr>
    </w:p>
    <w:sectPr w:rsidR="00FE5D67" w:rsidRPr="00725BE2" w:rsidSect="00A11376">
      <w:headerReference w:type="default" r:id="rId12"/>
      <w:footerReference w:type="default" r:id="rId13"/>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9DFB" w14:textId="77777777" w:rsidR="00FB4DD3" w:rsidRDefault="00FB4DD3" w:rsidP="000E1268">
      <w:r>
        <w:separator/>
      </w:r>
    </w:p>
  </w:endnote>
  <w:endnote w:type="continuationSeparator" w:id="0">
    <w:p w14:paraId="59E1476D" w14:textId="77777777" w:rsidR="00FB4DD3" w:rsidRDefault="00FB4DD3"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eaming Outloud Pro">
    <w:altName w:val="Dreaming Outloud Pro"/>
    <w:charset w:val="00"/>
    <w:family w:val="script"/>
    <w:pitch w:val="variable"/>
    <w:sig w:usb0="800000EF" w:usb1="0000000A"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09659"/>
      <w:docPartObj>
        <w:docPartGallery w:val="Page Numbers (Bottom of Page)"/>
        <w:docPartUnique/>
      </w:docPartObj>
    </w:sdtPr>
    <w:sdtEndPr>
      <w:rPr>
        <w:noProof/>
      </w:rPr>
    </w:sdtEndPr>
    <w:sdtContent>
      <w:p w14:paraId="4ED2EB50" w14:textId="77777777" w:rsidR="00550286" w:rsidRDefault="00550286">
        <w:pPr>
          <w:pStyle w:val="Footer"/>
        </w:pPr>
        <w:r>
          <w:fldChar w:fldCharType="begin"/>
        </w:r>
        <w:r>
          <w:instrText xml:space="preserve"> PAGE   \* MERGEFORMAT </w:instrText>
        </w:r>
        <w:r>
          <w:fldChar w:fldCharType="separate"/>
        </w:r>
        <w:r>
          <w:rPr>
            <w:noProof/>
          </w:rPr>
          <w:t>2</w:t>
        </w:r>
        <w:r>
          <w:rPr>
            <w:noProof/>
          </w:rPr>
          <w:fldChar w:fldCharType="end"/>
        </w:r>
      </w:p>
    </w:sdtContent>
  </w:sdt>
  <w:p w14:paraId="642DA8BA" w14:textId="77777777" w:rsidR="00550286" w:rsidRDefault="0055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91D2" w14:textId="77777777" w:rsidR="000C06BF" w:rsidRDefault="000C06BF" w:rsidP="00A60B12">
    <w:pPr>
      <w:pStyle w:val="Footer"/>
      <w:jc w:val="right"/>
    </w:pPr>
  </w:p>
  <w:p w14:paraId="02EF232B" w14:textId="3FA74D12"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4042E8">
          <w:fldChar w:fldCharType="begin"/>
        </w:r>
        <w:r w:rsidR="004042E8">
          <w:instrText xml:space="preserve"> PAGE   \* MERGEFORMAT </w:instrText>
        </w:r>
        <w:r w:rsidR="004042E8">
          <w:fldChar w:fldCharType="separate"/>
        </w:r>
        <w:r w:rsidR="00DE59A9">
          <w:rPr>
            <w:noProof/>
          </w:rPr>
          <w:t>2</w:t>
        </w:r>
        <w:r w:rsidR="004042E8">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FA42" w14:textId="77777777" w:rsidR="00FB4DD3" w:rsidRDefault="00FB4DD3" w:rsidP="000E1268">
      <w:r>
        <w:separator/>
      </w:r>
    </w:p>
  </w:footnote>
  <w:footnote w:type="continuationSeparator" w:id="0">
    <w:p w14:paraId="3093CE02" w14:textId="77777777" w:rsidR="00FB4DD3" w:rsidRDefault="00FB4DD3"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0A3" w14:textId="5480FAF3" w:rsidR="007750C2" w:rsidRPr="00A368D4" w:rsidRDefault="00D304C5" w:rsidP="00A368D4">
    <w:pPr>
      <w:pStyle w:val="Header"/>
      <w:jc w:val="center"/>
      <w:rPr>
        <w:rFonts w:ascii="Dreaming Outloud Pro" w:hAnsi="Dreaming Outloud Pro" w:cs="Dreaming Outloud Pro"/>
        <w:sz w:val="32"/>
        <w:szCs w:val="32"/>
      </w:rPr>
    </w:pPr>
    <w:r w:rsidRPr="00A368D4">
      <w:rPr>
        <w:rFonts w:ascii="Dreaming Outloud Pro" w:hAnsi="Dreaming Outloud Pro" w:cs="Dreaming Outloud Pro"/>
        <w:noProof/>
        <w:sz w:val="32"/>
        <w:szCs w:val="32"/>
      </w:rPr>
      <w:drawing>
        <wp:anchor distT="0" distB="0" distL="114300" distR="114300" simplePos="0" relativeHeight="251658240" behindDoc="0" locked="0" layoutInCell="1" allowOverlap="1" wp14:anchorId="43949C8A" wp14:editId="47021B02">
          <wp:simplePos x="0" y="0"/>
          <wp:positionH relativeFrom="margin">
            <wp:align>right</wp:align>
          </wp:positionH>
          <wp:positionV relativeFrom="topMargin">
            <wp:align>bottom</wp:align>
          </wp:positionV>
          <wp:extent cx="495300" cy="633095"/>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33095"/>
                  </a:xfrm>
                  <a:prstGeom prst="rect">
                    <a:avLst/>
                  </a:prstGeom>
                  <a:noFill/>
                  <a:ln>
                    <a:noFill/>
                  </a:ln>
                </pic:spPr>
              </pic:pic>
            </a:graphicData>
          </a:graphic>
        </wp:anchor>
      </w:drawing>
    </w:r>
    <w:r w:rsidR="007E09E7">
      <w:rPr>
        <w:rFonts w:ascii="Dreaming Outloud Pro" w:hAnsi="Dreaming Outloud Pro" w:cs="Dreaming Outloud Pro"/>
        <w:sz w:val="32"/>
        <w:szCs w:val="32"/>
      </w:rPr>
      <w:br/>
    </w:r>
    <w:r w:rsidR="007750C2" w:rsidRPr="00A368D4">
      <w:rPr>
        <w:rFonts w:ascii="Dreaming Outloud Pro" w:hAnsi="Dreaming Outloud Pro" w:cs="Dreaming Outloud Pro"/>
        <w:sz w:val="32"/>
        <w:szCs w:val="32"/>
      </w:rPr>
      <w:t>Buckles and Bows R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F28E" w14:textId="7AA6226D" w:rsidR="00A60B12" w:rsidRDefault="00A60B12"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5504"/>
    <w:multiLevelType w:val="multilevel"/>
    <w:tmpl w:val="873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691C2B"/>
    <w:multiLevelType w:val="hybridMultilevel"/>
    <w:tmpl w:val="CE066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355E6"/>
    <w:multiLevelType w:val="hybridMultilevel"/>
    <w:tmpl w:val="460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C00C5"/>
    <w:multiLevelType w:val="hybridMultilevel"/>
    <w:tmpl w:val="69E2A0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C35E6"/>
    <w:multiLevelType w:val="hybridMultilevel"/>
    <w:tmpl w:val="1E3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562047">
    <w:abstractNumId w:val="5"/>
  </w:num>
  <w:num w:numId="2" w16cid:durableId="1798259373">
    <w:abstractNumId w:val="4"/>
  </w:num>
  <w:num w:numId="3" w16cid:durableId="192504604">
    <w:abstractNumId w:val="8"/>
  </w:num>
  <w:num w:numId="4" w16cid:durableId="772702082">
    <w:abstractNumId w:val="7"/>
  </w:num>
  <w:num w:numId="5" w16cid:durableId="473840069">
    <w:abstractNumId w:val="9"/>
  </w:num>
  <w:num w:numId="6" w16cid:durableId="1180925820">
    <w:abstractNumId w:val="0"/>
  </w:num>
  <w:num w:numId="7" w16cid:durableId="39328007">
    <w:abstractNumId w:val="2"/>
  </w:num>
  <w:num w:numId="8" w16cid:durableId="1063333765">
    <w:abstractNumId w:val="6"/>
  </w:num>
  <w:num w:numId="9" w16cid:durableId="411203436">
    <w:abstractNumId w:val="3"/>
  </w:num>
  <w:num w:numId="10" w16cid:durableId="209022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6490"/>
    <w:rsid w:val="0002549E"/>
    <w:rsid w:val="00051999"/>
    <w:rsid w:val="00051BB9"/>
    <w:rsid w:val="00054949"/>
    <w:rsid w:val="00093EB2"/>
    <w:rsid w:val="000B0FBA"/>
    <w:rsid w:val="000B390E"/>
    <w:rsid w:val="000C06BF"/>
    <w:rsid w:val="000C0A6A"/>
    <w:rsid w:val="000E1268"/>
    <w:rsid w:val="00122251"/>
    <w:rsid w:val="001262F0"/>
    <w:rsid w:val="00135940"/>
    <w:rsid w:val="00152CD0"/>
    <w:rsid w:val="00192570"/>
    <w:rsid w:val="001D6B46"/>
    <w:rsid w:val="001D6CA0"/>
    <w:rsid w:val="001D7484"/>
    <w:rsid w:val="001F6010"/>
    <w:rsid w:val="00221375"/>
    <w:rsid w:val="002338AF"/>
    <w:rsid w:val="00267C1F"/>
    <w:rsid w:val="002814F0"/>
    <w:rsid w:val="0028671A"/>
    <w:rsid w:val="002B3A65"/>
    <w:rsid w:val="002B530F"/>
    <w:rsid w:val="002F3F0F"/>
    <w:rsid w:val="00306556"/>
    <w:rsid w:val="00323DA2"/>
    <w:rsid w:val="00355C2A"/>
    <w:rsid w:val="003749FD"/>
    <w:rsid w:val="00384249"/>
    <w:rsid w:val="003A1378"/>
    <w:rsid w:val="003B298C"/>
    <w:rsid w:val="003C00E5"/>
    <w:rsid w:val="003E5269"/>
    <w:rsid w:val="003E60C8"/>
    <w:rsid w:val="004042E8"/>
    <w:rsid w:val="00407074"/>
    <w:rsid w:val="00423764"/>
    <w:rsid w:val="00446CD4"/>
    <w:rsid w:val="004716B6"/>
    <w:rsid w:val="004A0037"/>
    <w:rsid w:val="004B0E0C"/>
    <w:rsid w:val="004E39F0"/>
    <w:rsid w:val="00501571"/>
    <w:rsid w:val="00503775"/>
    <w:rsid w:val="00516C8D"/>
    <w:rsid w:val="005237BF"/>
    <w:rsid w:val="00532E0B"/>
    <w:rsid w:val="00544DEC"/>
    <w:rsid w:val="00550286"/>
    <w:rsid w:val="005700B6"/>
    <w:rsid w:val="00571752"/>
    <w:rsid w:val="005770DF"/>
    <w:rsid w:val="00587ABB"/>
    <w:rsid w:val="005956B7"/>
    <w:rsid w:val="005B2539"/>
    <w:rsid w:val="005B49ED"/>
    <w:rsid w:val="005C1E36"/>
    <w:rsid w:val="005C54B0"/>
    <w:rsid w:val="005E43F0"/>
    <w:rsid w:val="005F3A4D"/>
    <w:rsid w:val="006039FE"/>
    <w:rsid w:val="00606B66"/>
    <w:rsid w:val="00607A16"/>
    <w:rsid w:val="00611702"/>
    <w:rsid w:val="006155E0"/>
    <w:rsid w:val="006209F2"/>
    <w:rsid w:val="006249C6"/>
    <w:rsid w:val="00657870"/>
    <w:rsid w:val="0066293B"/>
    <w:rsid w:val="00693373"/>
    <w:rsid w:val="00695541"/>
    <w:rsid w:val="00696B8A"/>
    <w:rsid w:val="006B43D5"/>
    <w:rsid w:val="006C115A"/>
    <w:rsid w:val="006C36F6"/>
    <w:rsid w:val="006E14B7"/>
    <w:rsid w:val="00725BE2"/>
    <w:rsid w:val="0072757A"/>
    <w:rsid w:val="007573A4"/>
    <w:rsid w:val="00761286"/>
    <w:rsid w:val="007713F1"/>
    <w:rsid w:val="007750C2"/>
    <w:rsid w:val="007937F7"/>
    <w:rsid w:val="007B394C"/>
    <w:rsid w:val="007D4405"/>
    <w:rsid w:val="007D601C"/>
    <w:rsid w:val="007E09E7"/>
    <w:rsid w:val="007F772C"/>
    <w:rsid w:val="00805E9E"/>
    <w:rsid w:val="00841C92"/>
    <w:rsid w:val="0084672C"/>
    <w:rsid w:val="008533A3"/>
    <w:rsid w:val="0086587D"/>
    <w:rsid w:val="00871DB0"/>
    <w:rsid w:val="00883D75"/>
    <w:rsid w:val="00885FBF"/>
    <w:rsid w:val="00887F82"/>
    <w:rsid w:val="008946F4"/>
    <w:rsid w:val="008E2C72"/>
    <w:rsid w:val="008E5276"/>
    <w:rsid w:val="00907173"/>
    <w:rsid w:val="00916006"/>
    <w:rsid w:val="009234B3"/>
    <w:rsid w:val="00955C81"/>
    <w:rsid w:val="00974772"/>
    <w:rsid w:val="00985014"/>
    <w:rsid w:val="009B4FC7"/>
    <w:rsid w:val="009C2D3F"/>
    <w:rsid w:val="009D511B"/>
    <w:rsid w:val="009E1133"/>
    <w:rsid w:val="009E4589"/>
    <w:rsid w:val="00A040F2"/>
    <w:rsid w:val="00A10608"/>
    <w:rsid w:val="00A11376"/>
    <w:rsid w:val="00A2292D"/>
    <w:rsid w:val="00A35819"/>
    <w:rsid w:val="00A368D4"/>
    <w:rsid w:val="00A50A17"/>
    <w:rsid w:val="00A56E80"/>
    <w:rsid w:val="00A60B12"/>
    <w:rsid w:val="00A62CF1"/>
    <w:rsid w:val="00A77E2E"/>
    <w:rsid w:val="00AA7E31"/>
    <w:rsid w:val="00AD4481"/>
    <w:rsid w:val="00AD5219"/>
    <w:rsid w:val="00AE22A3"/>
    <w:rsid w:val="00AE3518"/>
    <w:rsid w:val="00AE6691"/>
    <w:rsid w:val="00AE7A65"/>
    <w:rsid w:val="00AF5CD7"/>
    <w:rsid w:val="00B0312B"/>
    <w:rsid w:val="00B25138"/>
    <w:rsid w:val="00B46B0F"/>
    <w:rsid w:val="00B55C25"/>
    <w:rsid w:val="00B65A22"/>
    <w:rsid w:val="00B66715"/>
    <w:rsid w:val="00B72DA2"/>
    <w:rsid w:val="00BA1F98"/>
    <w:rsid w:val="00BB082A"/>
    <w:rsid w:val="00BB341D"/>
    <w:rsid w:val="00BC3BEB"/>
    <w:rsid w:val="00BC6B04"/>
    <w:rsid w:val="00BD584C"/>
    <w:rsid w:val="00BF3591"/>
    <w:rsid w:val="00BF6E39"/>
    <w:rsid w:val="00C501E2"/>
    <w:rsid w:val="00C736F7"/>
    <w:rsid w:val="00C8484B"/>
    <w:rsid w:val="00CA1949"/>
    <w:rsid w:val="00CB09E8"/>
    <w:rsid w:val="00CD027F"/>
    <w:rsid w:val="00CD3385"/>
    <w:rsid w:val="00D03486"/>
    <w:rsid w:val="00D044AE"/>
    <w:rsid w:val="00D04912"/>
    <w:rsid w:val="00D10D2D"/>
    <w:rsid w:val="00D24533"/>
    <w:rsid w:val="00D304C5"/>
    <w:rsid w:val="00D30FA2"/>
    <w:rsid w:val="00D67393"/>
    <w:rsid w:val="00D86AB5"/>
    <w:rsid w:val="00DD3090"/>
    <w:rsid w:val="00DE59A9"/>
    <w:rsid w:val="00E14694"/>
    <w:rsid w:val="00E21153"/>
    <w:rsid w:val="00E26C2C"/>
    <w:rsid w:val="00E52094"/>
    <w:rsid w:val="00E5683C"/>
    <w:rsid w:val="00E57156"/>
    <w:rsid w:val="00E65EF8"/>
    <w:rsid w:val="00E85EBB"/>
    <w:rsid w:val="00EB0F41"/>
    <w:rsid w:val="00EC2BE2"/>
    <w:rsid w:val="00EE269E"/>
    <w:rsid w:val="00EF3612"/>
    <w:rsid w:val="00F05D11"/>
    <w:rsid w:val="00F23297"/>
    <w:rsid w:val="00F23A7B"/>
    <w:rsid w:val="00F3232B"/>
    <w:rsid w:val="00F42852"/>
    <w:rsid w:val="00F444E7"/>
    <w:rsid w:val="00F53427"/>
    <w:rsid w:val="00F56629"/>
    <w:rsid w:val="00F66522"/>
    <w:rsid w:val="00F711A8"/>
    <w:rsid w:val="00F876EB"/>
    <w:rsid w:val="00FB157C"/>
    <w:rsid w:val="00FB170F"/>
    <w:rsid w:val="00FB4DD3"/>
    <w:rsid w:val="00FE5D67"/>
    <w:rsid w:val="00FE7F58"/>
    <w:rsid w:val="00FF3E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shapedefaults>
    <o:shapelayout v:ext="edit">
      <o:idmap v:ext="edit" data="2"/>
    </o:shapelayout>
  </w:shapeDefaults>
  <w:decimalSymbol w:val="."/>
  <w:listSeparator w:val=","/>
  <w14:docId w14:val="504BB2A2"/>
  <w15:docId w15:val="{B8DCBC11-53C2-1040-A62C-3D2245E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F2329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paragraph" w:styleId="NormalWeb">
    <w:name w:val="Normal (Web)"/>
    <w:basedOn w:val="Normal"/>
    <w:uiPriority w:val="99"/>
    <w:unhideWhenUsed/>
    <w:rsid w:val="00D86AB5"/>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FF3E25"/>
    <w:pPr>
      <w:spacing w:after="200"/>
    </w:pPr>
    <w:rPr>
      <w:i/>
      <w:iCs/>
      <w:color w:val="1F497D" w:themeColor="text2"/>
      <w:sz w:val="18"/>
      <w:szCs w:val="18"/>
    </w:rPr>
  </w:style>
  <w:style w:type="character" w:styleId="Hyperlink">
    <w:name w:val="Hyperlink"/>
    <w:basedOn w:val="DefaultParagraphFont"/>
    <w:uiPriority w:val="99"/>
    <w:unhideWhenUsed/>
    <w:rsid w:val="00BB082A"/>
    <w:rPr>
      <w:color w:val="0000FF" w:themeColor="hyperlink"/>
      <w:u w:val="single"/>
    </w:rPr>
  </w:style>
  <w:style w:type="character" w:styleId="UnresolvedMention">
    <w:name w:val="Unresolved Mention"/>
    <w:basedOn w:val="DefaultParagraphFont"/>
    <w:uiPriority w:val="99"/>
    <w:semiHidden/>
    <w:unhideWhenUsed/>
    <w:rsid w:val="00BB082A"/>
    <w:rPr>
      <w:color w:val="605E5C"/>
      <w:shd w:val="clear" w:color="auto" w:fill="E1DFDD"/>
    </w:rPr>
  </w:style>
  <w:style w:type="table" w:styleId="TableGrid">
    <w:name w:val="Table Grid"/>
    <w:basedOn w:val="TableNormal"/>
    <w:rsid w:val="006E14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297"/>
    <w:rPr>
      <w:rFonts w:asciiTheme="majorHAnsi" w:eastAsiaTheme="majorEastAsia" w:hAnsiTheme="majorHAnsi" w:cstheme="majorBidi"/>
      <w:color w:val="243F60" w:themeColor="accent1" w:themeShade="7F"/>
      <w:sz w:val="24"/>
      <w:szCs w:val="24"/>
    </w:rPr>
  </w:style>
  <w:style w:type="paragraph" w:customStyle="1" w:styleId="Default">
    <w:name w:val="Default"/>
    <w:rsid w:val="00323D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4077">
      <w:bodyDiv w:val="1"/>
      <w:marLeft w:val="0"/>
      <w:marRight w:val="0"/>
      <w:marTop w:val="0"/>
      <w:marBottom w:val="0"/>
      <w:divBdr>
        <w:top w:val="none" w:sz="0" w:space="0" w:color="auto"/>
        <w:left w:val="none" w:sz="0" w:space="0" w:color="auto"/>
        <w:bottom w:val="none" w:sz="0" w:space="0" w:color="auto"/>
        <w:right w:val="none" w:sz="0" w:space="0" w:color="auto"/>
      </w:divBdr>
    </w:div>
    <w:div w:id="1203132974">
      <w:bodyDiv w:val="1"/>
      <w:marLeft w:val="0"/>
      <w:marRight w:val="0"/>
      <w:marTop w:val="0"/>
      <w:marBottom w:val="0"/>
      <w:divBdr>
        <w:top w:val="none" w:sz="0" w:space="0" w:color="auto"/>
        <w:left w:val="none" w:sz="0" w:space="0" w:color="auto"/>
        <w:bottom w:val="none" w:sz="0" w:space="0" w:color="auto"/>
        <w:right w:val="none" w:sz="0" w:space="0" w:color="auto"/>
      </w:divBdr>
    </w:div>
    <w:div w:id="1238829679">
      <w:bodyDiv w:val="1"/>
      <w:marLeft w:val="0"/>
      <w:marRight w:val="0"/>
      <w:marTop w:val="0"/>
      <w:marBottom w:val="0"/>
      <w:divBdr>
        <w:top w:val="none" w:sz="0" w:space="0" w:color="auto"/>
        <w:left w:val="none" w:sz="0" w:space="0" w:color="auto"/>
        <w:bottom w:val="none" w:sz="0" w:space="0" w:color="auto"/>
        <w:right w:val="none" w:sz="0" w:space="0" w:color="auto"/>
      </w:divBdr>
      <w:divsChild>
        <w:div w:id="1740055750">
          <w:marLeft w:val="0"/>
          <w:marRight w:val="0"/>
          <w:marTop w:val="720"/>
          <w:marBottom w:val="720"/>
          <w:divBdr>
            <w:top w:val="none" w:sz="0" w:space="0" w:color="auto"/>
            <w:left w:val="none" w:sz="0" w:space="0" w:color="auto"/>
            <w:bottom w:val="none" w:sz="0" w:space="0" w:color="auto"/>
            <w:right w:val="none" w:sz="0" w:space="0" w:color="auto"/>
          </w:divBdr>
          <w:divsChild>
            <w:div w:id="108277596">
              <w:marLeft w:val="0"/>
              <w:marRight w:val="0"/>
              <w:marTop w:val="0"/>
              <w:marBottom w:val="0"/>
              <w:divBdr>
                <w:top w:val="none" w:sz="0" w:space="0" w:color="auto"/>
                <w:left w:val="none" w:sz="0" w:space="0" w:color="auto"/>
                <w:bottom w:val="none" w:sz="0" w:space="0" w:color="auto"/>
                <w:right w:val="none" w:sz="0" w:space="0" w:color="auto"/>
              </w:divBdr>
            </w:div>
          </w:divsChild>
        </w:div>
        <w:div w:id="2053460553">
          <w:marLeft w:val="0"/>
          <w:marRight w:val="0"/>
          <w:marTop w:val="720"/>
          <w:marBottom w:val="720"/>
          <w:divBdr>
            <w:top w:val="none" w:sz="0" w:space="0" w:color="auto"/>
            <w:left w:val="none" w:sz="0" w:space="0" w:color="auto"/>
            <w:bottom w:val="none" w:sz="0" w:space="0" w:color="auto"/>
            <w:right w:val="none" w:sz="0" w:space="0" w:color="auto"/>
          </w:divBdr>
          <w:divsChild>
            <w:div w:id="16255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447">
      <w:bodyDiv w:val="1"/>
      <w:marLeft w:val="0"/>
      <w:marRight w:val="0"/>
      <w:marTop w:val="0"/>
      <w:marBottom w:val="0"/>
      <w:divBdr>
        <w:top w:val="none" w:sz="0" w:space="0" w:color="auto"/>
        <w:left w:val="none" w:sz="0" w:space="0" w:color="auto"/>
        <w:bottom w:val="none" w:sz="0" w:space="0" w:color="auto"/>
        <w:right w:val="none" w:sz="0" w:space="0" w:color="auto"/>
      </w:divBdr>
    </w:div>
    <w:div w:id="1747728931">
      <w:bodyDiv w:val="1"/>
      <w:marLeft w:val="0"/>
      <w:marRight w:val="0"/>
      <w:marTop w:val="0"/>
      <w:marBottom w:val="0"/>
      <w:divBdr>
        <w:top w:val="none" w:sz="0" w:space="0" w:color="auto"/>
        <w:left w:val="none" w:sz="0" w:space="0" w:color="auto"/>
        <w:bottom w:val="none" w:sz="0" w:space="0" w:color="auto"/>
        <w:right w:val="none" w:sz="0" w:space="0" w:color="auto"/>
      </w:divBdr>
      <w:divsChild>
        <w:div w:id="1905599953">
          <w:marLeft w:val="0"/>
          <w:marRight w:val="0"/>
          <w:marTop w:val="750"/>
          <w:marBottom w:val="0"/>
          <w:divBdr>
            <w:top w:val="none" w:sz="0" w:space="0" w:color="auto"/>
            <w:left w:val="none" w:sz="0" w:space="0" w:color="auto"/>
            <w:bottom w:val="none" w:sz="0" w:space="0" w:color="auto"/>
            <w:right w:val="none" w:sz="0" w:space="0" w:color="auto"/>
          </w:divBdr>
        </w:div>
      </w:divsChild>
    </w:div>
    <w:div w:id="1944454183">
      <w:bodyDiv w:val="1"/>
      <w:marLeft w:val="0"/>
      <w:marRight w:val="0"/>
      <w:marTop w:val="0"/>
      <w:marBottom w:val="0"/>
      <w:divBdr>
        <w:top w:val="none" w:sz="0" w:space="0" w:color="auto"/>
        <w:left w:val="none" w:sz="0" w:space="0" w:color="auto"/>
        <w:bottom w:val="none" w:sz="0" w:space="0" w:color="auto"/>
        <w:right w:val="none" w:sz="0" w:space="0" w:color="auto"/>
      </w:divBdr>
      <w:divsChild>
        <w:div w:id="788284707">
          <w:marLeft w:val="0"/>
          <w:marRight w:val="0"/>
          <w:marTop w:val="750"/>
          <w:marBottom w:val="0"/>
          <w:divBdr>
            <w:top w:val="none" w:sz="0" w:space="0" w:color="auto"/>
            <w:left w:val="none" w:sz="0" w:space="0" w:color="auto"/>
            <w:bottom w:val="none" w:sz="0" w:space="0" w:color="auto"/>
            <w:right w:val="none" w:sz="0" w:space="0" w:color="auto"/>
          </w:divBdr>
        </w:div>
      </w:divsChild>
    </w:div>
    <w:div w:id="19598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reycc.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3B59B-158D-4FE2-9793-F4BB1DFD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ouise Gough</cp:lastModifiedBy>
  <cp:revision>10</cp:revision>
  <cp:lastPrinted>2022-06-14T08:48:00Z</cp:lastPrinted>
  <dcterms:created xsi:type="dcterms:W3CDTF">2022-06-08T07:15:00Z</dcterms:created>
  <dcterms:modified xsi:type="dcterms:W3CDTF">2022-06-14T08:58:00Z</dcterms:modified>
</cp:coreProperties>
</file>